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CCDD" w14:textId="34D94B81" w:rsidR="00BA0E73" w:rsidRDefault="003552CC" w:rsidP="00E41AA0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F87C775" wp14:editId="785A220D">
            <wp:simplePos x="0" y="0"/>
            <wp:positionH relativeFrom="page">
              <wp:posOffset>-97790</wp:posOffset>
            </wp:positionH>
            <wp:positionV relativeFrom="paragraph">
              <wp:posOffset>-609600</wp:posOffset>
            </wp:positionV>
            <wp:extent cx="7650480" cy="313182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FBDBCD" wp14:editId="70E50C2A">
                <wp:simplePos x="0" y="0"/>
                <wp:positionH relativeFrom="margin">
                  <wp:posOffset>1996440</wp:posOffset>
                </wp:positionH>
                <wp:positionV relativeFrom="paragraph">
                  <wp:posOffset>-257175</wp:posOffset>
                </wp:positionV>
                <wp:extent cx="3550920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288D" w14:textId="77777777" w:rsidR="00FD1ADF" w:rsidRPr="00FD1ADF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E2E13"/>
                                <w:sz w:val="32"/>
                                <w:szCs w:val="32"/>
                              </w:rPr>
                            </w:pPr>
                            <w:r w:rsidRPr="00E92969">
                              <w:rPr>
                                <w:rFonts w:ascii="Arial" w:hAnsi="Arial" w:cs="Arial"/>
                                <w:b/>
                                <w:color w:val="3C5C26"/>
                                <w:sz w:val="32"/>
                                <w:szCs w:val="32"/>
                              </w:rPr>
                              <w:t>Nature</w:t>
                            </w:r>
                            <w:r w:rsidRPr="00E92969">
                              <w:rPr>
                                <w:rFonts w:ascii="Arial" w:hAnsi="Arial" w:cs="Arial"/>
                                <w:b/>
                                <w:color w:val="3C5C2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92969">
                              <w:rPr>
                                <w:rFonts w:ascii="Arial" w:hAnsi="Arial" w:cs="Arial"/>
                                <w:b/>
                                <w:color w:val="3C5C26"/>
                                <w:sz w:val="32"/>
                                <w:szCs w:val="32"/>
                              </w:rPr>
                              <w:t>Restoration Fund</w:t>
                            </w:r>
                          </w:p>
                          <w:p w14:paraId="1F646BB0" w14:textId="77777777" w:rsidR="00FD1ADF" w:rsidRPr="00E92969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color w:val="3C5C26"/>
                                <w:sz w:val="32"/>
                                <w:szCs w:val="32"/>
                              </w:rPr>
                            </w:pPr>
                            <w:r w:rsidRPr="00E92969">
                              <w:rPr>
                                <w:rFonts w:ascii="Arial" w:hAnsi="Arial" w:cs="Arial"/>
                                <w:b/>
                                <w:bCs/>
                                <w:color w:val="3C5C26"/>
                                <w:sz w:val="32"/>
                                <w:szCs w:val="32"/>
                              </w:rPr>
                              <w:t>Maoin Ath-shlànachadh Nàdair</w:t>
                            </w:r>
                          </w:p>
                          <w:p w14:paraId="6A83F6D5" w14:textId="77777777" w:rsidR="00FD1ADF" w:rsidRPr="00FD1ADF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</w:p>
                          <w:p w14:paraId="63A1368C" w14:textId="77777777" w:rsidR="00FD1ADF" w:rsidRPr="00FD1ADF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</w:p>
                          <w:p w14:paraId="3AB68BA6" w14:textId="77777777" w:rsidR="00FD1ADF" w:rsidRPr="00FD1ADF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FD1ADF">
                              <w:rPr>
                                <w:rFonts w:ascii="Arial" w:hAnsi="Arial" w:cs="Arial"/>
                                <w:b/>
                                <w:color w:val="385623"/>
                                <w:sz w:val="28"/>
                                <w:szCs w:val="28"/>
                              </w:rPr>
                              <w:t>Expression of Interest</w:t>
                            </w:r>
                          </w:p>
                          <w:p w14:paraId="081843A3" w14:textId="77777777" w:rsidR="00FD1ADF" w:rsidRPr="00FD1ADF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FD1ADF">
                              <w:rPr>
                                <w:rFonts w:ascii="Arial" w:hAnsi="Arial" w:cs="Arial"/>
                                <w:b/>
                                <w:bCs/>
                                <w:color w:val="385623"/>
                                <w:sz w:val="28"/>
                                <w:szCs w:val="28"/>
                              </w:rPr>
                              <w:t>Cur an cèill ùidh</w:t>
                            </w:r>
                          </w:p>
                          <w:p w14:paraId="25E78002" w14:textId="77777777" w:rsidR="00FD1ADF" w:rsidRPr="009237AD" w:rsidRDefault="00FD1ADF" w:rsidP="00FD1A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D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2pt;margin-top:-20.25pt;width:279.6pt;height:46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" filled="f" stroked="f">
                <v:textbox>
                  <w:txbxContent>
                    <w:p w14:paraId="0B14288D" w14:textId="77777777" w:rsidR="00FD1ADF" w:rsidRPr="00FD1ADF" w:rsidRDefault="00FD1ADF" w:rsidP="00FD1ADF">
                      <w:pPr>
                        <w:jc w:val="center"/>
                        <w:rPr>
                          <w:rFonts w:ascii="Arial" w:hAnsi="Arial" w:cs="Arial"/>
                          <w:b/>
                          <w:color w:val="1E2E13"/>
                          <w:sz w:val="32"/>
                          <w:szCs w:val="32"/>
                        </w:rPr>
                      </w:pPr>
                      <w:r w:rsidRPr="00E92969">
                        <w:rPr>
                          <w:rFonts w:ascii="Arial" w:hAnsi="Arial" w:cs="Arial"/>
                          <w:b/>
                          <w:color w:val="3C5C26"/>
                          <w:sz w:val="32"/>
                          <w:szCs w:val="32"/>
                        </w:rPr>
                        <w:t>Nature</w:t>
                      </w:r>
                      <w:r w:rsidRPr="00E92969">
                        <w:rPr>
                          <w:rFonts w:ascii="Arial" w:hAnsi="Arial" w:cs="Arial"/>
                          <w:b/>
                          <w:color w:val="3C5C26"/>
                          <w:sz w:val="40"/>
                          <w:szCs w:val="40"/>
                        </w:rPr>
                        <w:t xml:space="preserve"> </w:t>
                      </w:r>
                      <w:r w:rsidRPr="00E92969">
                        <w:rPr>
                          <w:rFonts w:ascii="Arial" w:hAnsi="Arial" w:cs="Arial"/>
                          <w:b/>
                          <w:color w:val="3C5C26"/>
                          <w:sz w:val="32"/>
                          <w:szCs w:val="32"/>
                        </w:rPr>
                        <w:t>Restoration Fund</w:t>
                      </w:r>
                    </w:p>
                    <w:p w14:paraId="1F646BB0" w14:textId="77777777" w:rsidR="00FD1ADF" w:rsidRPr="00E92969" w:rsidRDefault="00FD1ADF" w:rsidP="00FD1ADF">
                      <w:pPr>
                        <w:jc w:val="center"/>
                        <w:rPr>
                          <w:rFonts w:ascii="Arial" w:hAnsi="Arial" w:cs="Arial"/>
                          <w:color w:val="3C5C26"/>
                          <w:sz w:val="32"/>
                          <w:szCs w:val="32"/>
                        </w:rPr>
                      </w:pPr>
                      <w:r w:rsidRPr="00E92969">
                        <w:rPr>
                          <w:rFonts w:ascii="Arial" w:hAnsi="Arial" w:cs="Arial"/>
                          <w:b/>
                          <w:bCs/>
                          <w:color w:val="3C5C26"/>
                          <w:sz w:val="32"/>
                          <w:szCs w:val="32"/>
                        </w:rPr>
                        <w:t>Maoin Ath-shlànachadh Nàdair</w:t>
                      </w:r>
                    </w:p>
                    <w:p w14:paraId="6A83F6D5" w14:textId="77777777" w:rsidR="00FD1ADF" w:rsidRPr="00FD1ADF" w:rsidRDefault="00FD1ADF" w:rsidP="00FD1ADF">
                      <w:pPr>
                        <w:jc w:val="center"/>
                        <w:rPr>
                          <w:rFonts w:ascii="Arial" w:hAnsi="Arial" w:cs="Arial"/>
                          <w:b/>
                          <w:color w:val="385623"/>
                          <w:sz w:val="28"/>
                          <w:szCs w:val="28"/>
                        </w:rPr>
                      </w:pPr>
                    </w:p>
                    <w:p w14:paraId="63A1368C" w14:textId="77777777" w:rsidR="00FD1ADF" w:rsidRPr="00FD1ADF" w:rsidRDefault="00FD1ADF" w:rsidP="00FD1ADF">
                      <w:pPr>
                        <w:jc w:val="center"/>
                        <w:rPr>
                          <w:rFonts w:ascii="Arial" w:hAnsi="Arial" w:cs="Arial"/>
                          <w:b/>
                          <w:color w:val="385623"/>
                          <w:sz w:val="28"/>
                          <w:szCs w:val="28"/>
                        </w:rPr>
                      </w:pPr>
                    </w:p>
                    <w:p w14:paraId="3AB68BA6" w14:textId="77777777" w:rsidR="00FD1ADF" w:rsidRPr="00FD1ADF" w:rsidRDefault="00FD1ADF" w:rsidP="00FD1ADF">
                      <w:pPr>
                        <w:jc w:val="center"/>
                        <w:rPr>
                          <w:rFonts w:ascii="Arial" w:hAnsi="Arial" w:cs="Arial"/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FD1ADF">
                        <w:rPr>
                          <w:rFonts w:ascii="Arial" w:hAnsi="Arial" w:cs="Arial"/>
                          <w:b/>
                          <w:color w:val="385623"/>
                          <w:sz w:val="28"/>
                          <w:szCs w:val="28"/>
                        </w:rPr>
                        <w:t>Expression of Interest</w:t>
                      </w:r>
                    </w:p>
                    <w:p w14:paraId="081843A3" w14:textId="77777777" w:rsidR="00FD1ADF" w:rsidRPr="00FD1ADF" w:rsidRDefault="00FD1ADF" w:rsidP="00FD1ADF">
                      <w:pPr>
                        <w:jc w:val="center"/>
                        <w:rPr>
                          <w:rFonts w:ascii="Arial" w:hAnsi="Arial" w:cs="Arial"/>
                          <w:color w:val="385623"/>
                          <w:sz w:val="28"/>
                          <w:szCs w:val="28"/>
                        </w:rPr>
                      </w:pPr>
                      <w:r w:rsidRPr="00FD1ADF">
                        <w:rPr>
                          <w:rFonts w:ascii="Arial" w:hAnsi="Arial" w:cs="Arial"/>
                          <w:b/>
                          <w:bCs/>
                          <w:color w:val="385623"/>
                          <w:sz w:val="28"/>
                          <w:szCs w:val="28"/>
                        </w:rPr>
                        <w:t>Cur an cèill ùidh</w:t>
                      </w:r>
                    </w:p>
                    <w:p w14:paraId="25E78002" w14:textId="77777777" w:rsidR="00FD1ADF" w:rsidRPr="009237AD" w:rsidRDefault="00FD1ADF" w:rsidP="00FD1ADF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72C0A88" wp14:editId="0472EA00">
            <wp:simplePos x="0" y="0"/>
            <wp:positionH relativeFrom="page">
              <wp:posOffset>4861560</wp:posOffset>
            </wp:positionH>
            <wp:positionV relativeFrom="paragraph">
              <wp:posOffset>-594360</wp:posOffset>
            </wp:positionV>
            <wp:extent cx="2792095" cy="14859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5146D" w14:textId="7777777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311D60C8" w14:textId="7777777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4F16A190" w14:textId="7777777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3240E10A" w14:textId="7777777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7E05FA4C" w14:textId="7777777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46602241" w14:textId="5B34F5DB" w:rsidR="00BA0E73" w:rsidRDefault="003552CC" w:rsidP="00E41AA0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9CF30C" wp14:editId="3145BB73">
                <wp:simplePos x="0" y="0"/>
                <wp:positionH relativeFrom="page">
                  <wp:posOffset>9525</wp:posOffset>
                </wp:positionH>
                <wp:positionV relativeFrom="paragraph">
                  <wp:posOffset>777240</wp:posOffset>
                </wp:positionV>
                <wp:extent cx="7551420" cy="1455420"/>
                <wp:effectExtent l="9525" t="5715" r="11430" b="571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14554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10EF" w14:textId="77777777" w:rsidR="00B026B7" w:rsidRDefault="00B026B7" w:rsidP="00B026B7">
                            <w:pPr>
                              <w:tabs>
                                <w:tab w:val="clear" w:pos="720"/>
                              </w:tabs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252732" w14:textId="58378121" w:rsidR="00F21338" w:rsidRDefault="00F21338" w:rsidP="006A69BD">
                            <w:pPr>
                              <w:tabs>
                                <w:tab w:val="clear" w:pos="720"/>
                              </w:tabs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is fund is for</w:t>
                            </w:r>
                            <w:r w:rsidRPr="00D44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apital projects </w:t>
                            </w: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nl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B5529" w14:textId="22E2FAF0" w:rsidR="0085727E" w:rsidRDefault="00B026B7" w:rsidP="006A69BD">
                            <w:pPr>
                              <w:tabs>
                                <w:tab w:val="clear" w:pos="720"/>
                              </w:tabs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F57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fer to the ‘</w:t>
                            </w:r>
                            <w:r w:rsidRPr="002F57C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uidance Notes’</w:t>
                            </w:r>
                            <w:r w:rsidRPr="002F57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69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CB69ED" w:rsidRPr="00731B7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ir Work First Summary Guidance</w:t>
                            </w:r>
                            <w:r w:rsidR="00CB69ED" w:rsidRPr="00731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</w:t>
                            </w:r>
                            <w:r w:rsidRPr="002F57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</w:t>
                            </w:r>
                            <w:r w:rsidR="008B1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 </w:t>
                            </w:r>
                            <w:r w:rsidRPr="002F57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F57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="008B1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0807B8B" w14:textId="0BE2FE1D" w:rsidR="00B026B7" w:rsidRDefault="00B026B7" w:rsidP="006A69BD">
                            <w:pPr>
                              <w:tabs>
                                <w:tab w:val="clear" w:pos="720"/>
                              </w:tabs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76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recent bank statement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signed </w:t>
                            </w:r>
                            <w:r w:rsidRPr="000F760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ir Work First</w:t>
                            </w:r>
                            <w:r w:rsidRPr="000F76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licy statement </w:t>
                            </w:r>
                            <w:r w:rsidRPr="00D449F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D449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s</w:t>
                            </w:r>
                            <w:r w:rsidRPr="00D449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bmitt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Pr="00D449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h 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D449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ic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Failure to provide these will delay the application being considered.   </w:t>
                            </w:r>
                            <w:r w:rsidRPr="00D449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2A58194" w14:textId="734469FD" w:rsidR="0000257C" w:rsidRDefault="00B026B7" w:rsidP="00B026B7">
                            <w:pPr>
                              <w:tabs>
                                <w:tab w:val="clear" w:pos="720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rojects must </w:t>
                            </w:r>
                            <w:r w:rsidRPr="00D449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</w:t>
                            </w: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art or commit expenditure before receiving and accepting the offer of grant lett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f awarded funding</w:t>
                            </w:r>
                            <w:r w:rsidRPr="00D449F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00257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3AA4750" w14:textId="27F801DC" w:rsidR="0000257C" w:rsidRPr="00D449FE" w:rsidRDefault="0000257C" w:rsidP="00B026B7">
                            <w:pPr>
                              <w:tabs>
                                <w:tab w:val="clear" w:pos="720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ll projects should be </w:t>
                            </w:r>
                            <w:r w:rsidR="00CC5AD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ompleted and claimed by </w:t>
                            </w:r>
                            <w:r w:rsidR="00CC5AD5" w:rsidRPr="00CC5A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 June 2024</w:t>
                            </w:r>
                            <w:r w:rsidR="00CC5A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2330C9" w14:textId="77777777" w:rsidR="00B026B7" w:rsidRPr="00A90D45" w:rsidRDefault="00B026B7" w:rsidP="00B026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F30C" id="Text Box 10" o:spid="_x0000_s1027" type="#_x0000_t202" style="position:absolute;left:0;text-align:left;margin-left:.75pt;margin-top:61.2pt;width:594.6pt;height:114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" fillcolor="#d8d8d8">
                <v:textbox>
                  <w:txbxContent>
                    <w:p w14:paraId="7F7710EF" w14:textId="77777777" w:rsidR="00B026B7" w:rsidRDefault="00B026B7" w:rsidP="00B026B7">
                      <w:pPr>
                        <w:tabs>
                          <w:tab w:val="clear" w:pos="720"/>
                        </w:tabs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252732" w14:textId="58378121" w:rsidR="00F21338" w:rsidRDefault="00F21338" w:rsidP="006A69BD">
                      <w:pPr>
                        <w:tabs>
                          <w:tab w:val="clear" w:pos="720"/>
                        </w:tabs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is fund is for</w:t>
                      </w:r>
                      <w:r w:rsidRPr="00D449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apital projects </w:t>
                      </w: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nly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B5529" w14:textId="22E2FAF0" w:rsidR="0085727E" w:rsidRDefault="00B026B7" w:rsidP="006A69BD">
                      <w:pPr>
                        <w:tabs>
                          <w:tab w:val="clear" w:pos="720"/>
                        </w:tabs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F57CD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fer to the ‘</w:t>
                      </w:r>
                      <w:r w:rsidRPr="002F57C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uidance Notes’</w:t>
                      </w:r>
                      <w:r w:rsidRPr="002F57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B69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CB69ED" w:rsidRPr="00731B7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Fair Work First Summary Guidance</w:t>
                      </w:r>
                      <w:r w:rsidR="00CB69ED" w:rsidRPr="00731B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B1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</w:t>
                      </w:r>
                      <w:r w:rsidRPr="002F57CD">
                        <w:rPr>
                          <w:rFonts w:ascii="Arial" w:hAnsi="Arial" w:cs="Arial"/>
                          <w:sz w:val="22"/>
                          <w:szCs w:val="22"/>
                        </w:rPr>
                        <w:t>complet</w:t>
                      </w:r>
                      <w:r w:rsidR="008B1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 </w:t>
                      </w:r>
                      <w:r w:rsidRPr="002F57CD">
                        <w:rPr>
                          <w:rFonts w:ascii="Arial" w:hAnsi="Arial" w:cs="Arial"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2F57CD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</w:t>
                      </w:r>
                      <w:r w:rsidR="008B1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0807B8B" w14:textId="0BE2FE1D" w:rsidR="00B026B7" w:rsidRDefault="00B026B7" w:rsidP="006A69BD">
                      <w:pPr>
                        <w:tabs>
                          <w:tab w:val="clear" w:pos="720"/>
                        </w:tabs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F76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recent bank statement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signed </w:t>
                      </w:r>
                      <w:r w:rsidRPr="000F760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ir Work First</w:t>
                      </w:r>
                      <w:r w:rsidRPr="000F76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licy statement </w:t>
                      </w:r>
                      <w:r w:rsidRPr="00D449F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D449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s</w:t>
                      </w:r>
                      <w:r w:rsidRPr="00D449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bmitte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Pr="00D449FE">
                        <w:rPr>
                          <w:rFonts w:ascii="Arial" w:hAnsi="Arial" w:cs="Arial"/>
                          <w:sz w:val="22"/>
                          <w:szCs w:val="22"/>
                        </w:rPr>
                        <w:t>ith 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D449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ic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Failure to provide these will delay the application being considered.   </w:t>
                      </w:r>
                      <w:r w:rsidRPr="00D449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2A58194" w14:textId="734469FD" w:rsidR="0000257C" w:rsidRDefault="00B026B7" w:rsidP="00B026B7">
                      <w:pPr>
                        <w:tabs>
                          <w:tab w:val="clear" w:pos="720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rojects must </w:t>
                      </w:r>
                      <w:r w:rsidRPr="00D449F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</w:t>
                      </w: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art or commit expenditure before receiving and accepting the offer of grant lette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f awarded funding</w:t>
                      </w:r>
                      <w:r w:rsidRPr="00D449F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="0000257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3AA4750" w14:textId="27F801DC" w:rsidR="0000257C" w:rsidRPr="00D449FE" w:rsidRDefault="0000257C" w:rsidP="00B026B7">
                      <w:pPr>
                        <w:tabs>
                          <w:tab w:val="clear" w:pos="720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ll projects should be </w:t>
                      </w:r>
                      <w:r w:rsidR="00CC5AD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ompleted and claimed by </w:t>
                      </w:r>
                      <w:r w:rsidR="00CC5AD5" w:rsidRPr="00CC5A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 June 2024</w:t>
                      </w:r>
                      <w:r w:rsidR="00CC5A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B2330C9" w14:textId="77777777" w:rsidR="00B026B7" w:rsidRPr="00A90D45" w:rsidRDefault="00B026B7" w:rsidP="00B026B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F9CF30C" wp14:editId="6A670153">
                <wp:simplePos x="0" y="0"/>
                <wp:positionH relativeFrom="page">
                  <wp:posOffset>9525</wp:posOffset>
                </wp:positionH>
                <wp:positionV relativeFrom="paragraph">
                  <wp:posOffset>403860</wp:posOffset>
                </wp:positionV>
                <wp:extent cx="7551420" cy="3657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3657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1DB7" w14:textId="77777777" w:rsidR="00FD1ADF" w:rsidRPr="008E4EEF" w:rsidRDefault="00FD1ADF" w:rsidP="00FD1A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  <w:sz w:val="32"/>
                                <w:szCs w:val="32"/>
                              </w:rPr>
                            </w:pPr>
                            <w:r w:rsidRPr="008E4EEF">
                              <w:rPr>
                                <w:rFonts w:ascii="Arial" w:hAnsi="Arial" w:cs="Arial"/>
                                <w:b/>
                                <w:color w:val="538135"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  <w:p w14:paraId="4A2EA090" w14:textId="77777777" w:rsidR="00FD1ADF" w:rsidRPr="00A90D45" w:rsidRDefault="00FD1ADF" w:rsidP="00FD1A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F30C" id="_x0000_s1028" type="#_x0000_t202" style="position:absolute;left:0;text-align:left;margin-left:.75pt;margin-top:31.8pt;width:594.6pt;height:2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" fillcolor="#e2f0d9">
                <v:textbox>
                  <w:txbxContent>
                    <w:p w14:paraId="0E861DB7" w14:textId="77777777" w:rsidR="00FD1ADF" w:rsidRPr="008E4EEF" w:rsidRDefault="00FD1ADF" w:rsidP="00FD1ADF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  <w:sz w:val="32"/>
                          <w:szCs w:val="32"/>
                        </w:rPr>
                      </w:pPr>
                      <w:r w:rsidRPr="008E4EEF">
                        <w:rPr>
                          <w:rFonts w:ascii="Arial" w:hAnsi="Arial" w:cs="Arial"/>
                          <w:b/>
                          <w:color w:val="538135"/>
                          <w:sz w:val="32"/>
                          <w:szCs w:val="32"/>
                        </w:rPr>
                        <w:t>Application Form</w:t>
                      </w:r>
                    </w:p>
                    <w:p w14:paraId="4A2EA090" w14:textId="77777777" w:rsidR="00FD1ADF" w:rsidRPr="00A90D45" w:rsidRDefault="00FD1ADF" w:rsidP="00FD1AD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8A6B3F" w14:textId="77777777" w:rsidR="00B026B7" w:rsidRDefault="00B026B7" w:rsidP="00627509">
      <w:pPr>
        <w:tabs>
          <w:tab w:val="clear" w:pos="720"/>
        </w:tabs>
        <w:jc w:val="left"/>
        <w:rPr>
          <w:rFonts w:ascii="Arial" w:hAnsi="Arial" w:cs="Arial"/>
          <w:b/>
          <w:color w:val="00B050"/>
        </w:rPr>
      </w:pPr>
    </w:p>
    <w:p w14:paraId="07444735" w14:textId="77777777" w:rsidR="00184B2F" w:rsidRPr="002F57CD" w:rsidRDefault="00EE1534" w:rsidP="00627509">
      <w:pPr>
        <w:tabs>
          <w:tab w:val="clear" w:pos="720"/>
        </w:tabs>
        <w:jc w:val="left"/>
        <w:rPr>
          <w:rFonts w:ascii="Arial" w:hAnsi="Arial" w:cs="Arial"/>
          <w:b/>
          <w:szCs w:val="24"/>
          <w:u w:val="single"/>
        </w:rPr>
      </w:pPr>
      <w:r w:rsidRPr="002F57CD">
        <w:rPr>
          <w:rFonts w:ascii="Arial" w:hAnsi="Arial" w:cs="Arial"/>
          <w:b/>
          <w:u w:val="single"/>
        </w:rPr>
        <w:t>SECTION</w:t>
      </w:r>
      <w:r w:rsidR="00184B2F" w:rsidRPr="002F57CD">
        <w:rPr>
          <w:rFonts w:ascii="Arial" w:hAnsi="Arial" w:cs="Arial"/>
          <w:b/>
          <w:szCs w:val="24"/>
          <w:u w:val="single"/>
        </w:rPr>
        <w:t xml:space="preserve"> 1</w:t>
      </w:r>
      <w:r w:rsidR="008A6F00" w:rsidRPr="002F57CD">
        <w:rPr>
          <w:rFonts w:ascii="Arial" w:hAnsi="Arial" w:cs="Arial"/>
          <w:b/>
          <w:szCs w:val="24"/>
          <w:u w:val="single"/>
        </w:rPr>
        <w:t xml:space="preserve">: </w:t>
      </w:r>
      <w:r w:rsidR="000E18F9" w:rsidRPr="002F57CD">
        <w:rPr>
          <w:rFonts w:ascii="Arial" w:hAnsi="Arial" w:cs="Arial"/>
          <w:b/>
          <w:szCs w:val="24"/>
          <w:u w:val="single"/>
        </w:rPr>
        <w:t>PROJECT SUMMARY</w:t>
      </w:r>
    </w:p>
    <w:tbl>
      <w:tblPr>
        <w:tblpPr w:leftFromText="180" w:rightFromText="180" w:vertAnchor="text" w:tblpX="73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001"/>
        <w:gridCol w:w="800"/>
        <w:gridCol w:w="1202"/>
        <w:gridCol w:w="2376"/>
      </w:tblGrid>
      <w:tr w:rsidR="003F3E3F" w:rsidRPr="00DF11C7" w14:paraId="27F78728" w14:textId="77777777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616C7D5D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1A125312" w14:textId="77777777" w:rsidR="003F3E3F" w:rsidRPr="00860812" w:rsidRDefault="003F3E3F" w:rsidP="0062750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60812">
              <w:rPr>
                <w:rFonts w:ascii="Arial" w:hAnsi="Arial" w:cs="Arial"/>
                <w:b/>
                <w:szCs w:val="24"/>
              </w:rPr>
              <w:t xml:space="preserve">Project reference number </w:t>
            </w:r>
          </w:p>
        </w:tc>
        <w:tc>
          <w:tcPr>
            <w:tcW w:w="6379" w:type="dxa"/>
            <w:gridSpan w:val="4"/>
            <w:shd w:val="clear" w:color="auto" w:fill="BFBFBF"/>
            <w:vAlign w:val="center"/>
          </w:tcPr>
          <w:p w14:paraId="4C099DCC" w14:textId="1B30309A" w:rsidR="003F3E3F" w:rsidRPr="00B21FBC" w:rsidRDefault="00602D09" w:rsidP="00B21FBC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21FBC">
              <w:rPr>
                <w:rFonts w:ascii="Arial" w:hAnsi="Arial" w:cs="Arial"/>
                <w:i/>
                <w:iCs/>
                <w:sz w:val="22"/>
                <w:szCs w:val="22"/>
              </w:rPr>
              <w:t>Office use only</w:t>
            </w:r>
          </w:p>
        </w:tc>
      </w:tr>
      <w:tr w:rsidR="003F3E3F" w:rsidRPr="00DF11C7" w14:paraId="7BF4FCBF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5E08E086" w14:textId="77777777" w:rsidR="003F3E3F" w:rsidRPr="00DF11C7" w:rsidRDefault="003F3E3F" w:rsidP="0062750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159A4A1A" w14:textId="77777777" w:rsidR="003F3E3F" w:rsidRPr="00860812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 w:rsidRPr="00860812">
              <w:rPr>
                <w:rFonts w:ascii="Arial" w:hAnsi="Arial" w:cs="Arial"/>
                <w:b/>
                <w:szCs w:val="24"/>
              </w:rPr>
              <w:t>Organisatio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60812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6379" w:type="dxa"/>
            <w:gridSpan w:val="4"/>
            <w:vAlign w:val="center"/>
          </w:tcPr>
          <w:p w14:paraId="5B197D9E" w14:textId="77777777" w:rsidR="003F3E3F" w:rsidRPr="00860812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DF11C7" w14:paraId="645DD923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0091303D" w14:textId="77777777" w:rsidR="003F3E3F" w:rsidRPr="00DF11C7" w:rsidRDefault="003F3E3F" w:rsidP="0062750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5CF44995" w14:textId="77777777" w:rsidR="003F3E3F" w:rsidRPr="00860812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 w:rsidRPr="00860812">
              <w:rPr>
                <w:rFonts w:ascii="Arial" w:hAnsi="Arial" w:cs="Arial"/>
                <w:b/>
                <w:szCs w:val="24"/>
              </w:rPr>
              <w:t>Project title</w:t>
            </w:r>
          </w:p>
        </w:tc>
        <w:tc>
          <w:tcPr>
            <w:tcW w:w="6379" w:type="dxa"/>
            <w:gridSpan w:val="4"/>
            <w:vAlign w:val="center"/>
          </w:tcPr>
          <w:p w14:paraId="22B7C687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556FFA" w14:paraId="309CF769" w14:textId="77777777" w:rsidTr="007D7F4D">
        <w:trPr>
          <w:trHeight w:val="556"/>
        </w:trPr>
        <w:tc>
          <w:tcPr>
            <w:tcW w:w="567" w:type="dxa"/>
            <w:vMerge w:val="restart"/>
            <w:tcBorders>
              <w:right w:val="nil"/>
            </w:tcBorders>
            <w:shd w:val="clear" w:color="auto" w:fill="A8D08D"/>
            <w:vAlign w:val="center"/>
          </w:tcPr>
          <w:p w14:paraId="05BAEB46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4  </w:t>
            </w:r>
          </w:p>
        </w:tc>
        <w:tc>
          <w:tcPr>
            <w:tcW w:w="3686" w:type="dxa"/>
            <w:vMerge w:val="restart"/>
            <w:tcBorders>
              <w:left w:val="nil"/>
            </w:tcBorders>
            <w:shd w:val="clear" w:color="auto" w:fill="A8D08D"/>
            <w:vAlign w:val="center"/>
          </w:tcPr>
          <w:p w14:paraId="6EE088B6" w14:textId="77777777" w:rsidR="003F3E3F" w:rsidRPr="00860812" w:rsidRDefault="003F3E3F" w:rsidP="00627509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ct costs</w:t>
            </w:r>
          </w:p>
        </w:tc>
        <w:tc>
          <w:tcPr>
            <w:tcW w:w="2801" w:type="dxa"/>
            <w:gridSpan w:val="2"/>
            <w:shd w:val="clear" w:color="auto" w:fill="A8D08D"/>
            <w:vAlign w:val="center"/>
          </w:tcPr>
          <w:p w14:paraId="36E9955F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Total cost of project</w:t>
            </w:r>
          </w:p>
        </w:tc>
        <w:tc>
          <w:tcPr>
            <w:tcW w:w="3578" w:type="dxa"/>
            <w:gridSpan w:val="2"/>
            <w:vAlign w:val="center"/>
          </w:tcPr>
          <w:p w14:paraId="3A141CAD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  <w:tr w:rsidR="003F3E3F" w:rsidRPr="00556FFA" w14:paraId="15AC5933" w14:textId="77777777" w:rsidTr="007D7F4D">
        <w:trPr>
          <w:trHeight w:val="556"/>
        </w:trPr>
        <w:tc>
          <w:tcPr>
            <w:tcW w:w="567" w:type="dxa"/>
            <w:vMerge/>
            <w:tcBorders>
              <w:right w:val="nil"/>
            </w:tcBorders>
            <w:shd w:val="clear" w:color="auto" w:fill="A8D08D"/>
            <w:vAlign w:val="center"/>
          </w:tcPr>
          <w:p w14:paraId="10CC3377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shd w:val="clear" w:color="auto" w:fill="A8D08D"/>
            <w:vAlign w:val="center"/>
          </w:tcPr>
          <w:p w14:paraId="04DF182D" w14:textId="77777777" w:rsidR="003F3E3F" w:rsidRDefault="003F3E3F" w:rsidP="00627509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8D08D"/>
            <w:vAlign w:val="center"/>
          </w:tcPr>
          <w:p w14:paraId="7DAF35CF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Match funding</w:t>
            </w:r>
          </w:p>
        </w:tc>
        <w:tc>
          <w:tcPr>
            <w:tcW w:w="3578" w:type="dxa"/>
            <w:gridSpan w:val="2"/>
            <w:vAlign w:val="center"/>
          </w:tcPr>
          <w:p w14:paraId="45B040A2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  <w:tr w:rsidR="003F3E3F" w:rsidRPr="00556FFA" w14:paraId="664F5239" w14:textId="77777777" w:rsidTr="007D7F4D">
        <w:trPr>
          <w:trHeight w:val="556"/>
        </w:trPr>
        <w:tc>
          <w:tcPr>
            <w:tcW w:w="567" w:type="dxa"/>
            <w:vMerge/>
            <w:tcBorders>
              <w:right w:val="nil"/>
            </w:tcBorders>
            <w:shd w:val="clear" w:color="auto" w:fill="A8D08D"/>
            <w:vAlign w:val="center"/>
          </w:tcPr>
          <w:p w14:paraId="0FE6C4E9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shd w:val="clear" w:color="auto" w:fill="A8D08D"/>
            <w:vAlign w:val="center"/>
          </w:tcPr>
          <w:p w14:paraId="231CC7C8" w14:textId="77777777" w:rsidR="003F3E3F" w:rsidRDefault="003F3E3F" w:rsidP="00627509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8D08D"/>
            <w:vAlign w:val="center"/>
          </w:tcPr>
          <w:p w14:paraId="222912C8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 w:rsidRPr="004924CE">
              <w:rPr>
                <w:rFonts w:ascii="Arial" w:hAnsi="Arial" w:cs="Arial"/>
                <w:b/>
              </w:rPr>
              <w:t>Grant requested</w:t>
            </w:r>
          </w:p>
        </w:tc>
        <w:tc>
          <w:tcPr>
            <w:tcW w:w="3578" w:type="dxa"/>
            <w:gridSpan w:val="2"/>
            <w:vAlign w:val="center"/>
          </w:tcPr>
          <w:p w14:paraId="1CC2554E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  <w:tr w:rsidR="003F3E3F" w:rsidRPr="00556FFA" w14:paraId="3031C390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0C123A17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5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324B2E9E" w14:textId="77777777" w:rsidR="003F3E3F" w:rsidRDefault="003F3E3F" w:rsidP="00627509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6379" w:type="dxa"/>
            <w:gridSpan w:val="4"/>
            <w:vAlign w:val="center"/>
          </w:tcPr>
          <w:p w14:paraId="094827F6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556FFA" w14:paraId="4D39476F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002831D3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210C1C35" w14:textId="40F610E5" w:rsidR="003F3E3F" w:rsidRDefault="003F3E3F" w:rsidP="00627509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</w:t>
            </w:r>
            <w:r w:rsidR="00E62F8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379" w:type="dxa"/>
            <w:gridSpan w:val="4"/>
            <w:vAlign w:val="center"/>
          </w:tcPr>
          <w:p w14:paraId="68A2EBB4" w14:textId="77777777" w:rsidR="003F3E3F" w:rsidRPr="00812126" w:rsidRDefault="003F3E3F" w:rsidP="00627509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DF11C7" w14:paraId="5BD04BCB" w14:textId="77777777" w:rsidTr="0062750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64E82" w14:textId="77777777" w:rsidR="003F3E3F" w:rsidRDefault="003F3E3F" w:rsidP="0062750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E9B42" w14:textId="77777777" w:rsidR="003F3E3F" w:rsidRDefault="003F3E3F" w:rsidP="00627509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6F822" w14:textId="77777777" w:rsidR="003F3E3F" w:rsidRDefault="003F3E3F" w:rsidP="0062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A234A" w14:textId="77777777" w:rsidR="003F3E3F" w:rsidRDefault="003F3E3F" w:rsidP="0062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8C027" w14:textId="77777777" w:rsidR="003F3E3F" w:rsidRDefault="003F3E3F" w:rsidP="006275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F88A5A" w14:textId="77777777" w:rsidR="00406620" w:rsidRPr="00BA09A5" w:rsidRDefault="00406620" w:rsidP="009E4895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  <w:gridCol w:w="1253"/>
      </w:tblGrid>
      <w:tr w:rsidR="003E3B24" w:rsidRPr="006C1F70" w14:paraId="30332225" w14:textId="77777777" w:rsidTr="007D7F4D">
        <w:tc>
          <w:tcPr>
            <w:tcW w:w="10574" w:type="dxa"/>
            <w:gridSpan w:val="2"/>
            <w:shd w:val="clear" w:color="auto" w:fill="A8D08D"/>
          </w:tcPr>
          <w:p w14:paraId="39E09635" w14:textId="67107A66" w:rsidR="003E3B24" w:rsidRDefault="003E3B24" w:rsidP="00880227">
            <w:pPr>
              <w:rPr>
                <w:rFonts w:ascii="Arial" w:hAnsi="Arial" w:cs="Arial"/>
                <w:b/>
                <w:bCs/>
              </w:rPr>
            </w:pPr>
            <w:r w:rsidRPr="006C1F70">
              <w:rPr>
                <w:rFonts w:ascii="Arial" w:hAnsi="Arial" w:cs="Arial"/>
                <w:b/>
                <w:bCs/>
              </w:rPr>
              <w:t>1.</w:t>
            </w:r>
            <w:r w:rsidR="000817AB">
              <w:rPr>
                <w:rFonts w:ascii="Arial" w:hAnsi="Arial" w:cs="Arial"/>
                <w:b/>
                <w:bCs/>
              </w:rPr>
              <w:t>7</w:t>
            </w:r>
            <w:r w:rsidRPr="006C1F70">
              <w:rPr>
                <w:rFonts w:ascii="Arial" w:hAnsi="Arial" w:cs="Arial"/>
                <w:b/>
                <w:bCs/>
              </w:rPr>
              <w:t xml:space="preserve"> </w:t>
            </w:r>
            <w:r w:rsidR="000817AB">
              <w:rPr>
                <w:rFonts w:ascii="Arial" w:hAnsi="Arial" w:cs="Arial"/>
                <w:b/>
                <w:bCs/>
              </w:rPr>
              <w:t xml:space="preserve">   </w:t>
            </w:r>
            <w:r w:rsidRPr="006C1F70">
              <w:rPr>
                <w:rFonts w:ascii="Arial" w:hAnsi="Arial" w:cs="Arial"/>
                <w:b/>
                <w:bCs/>
              </w:rPr>
              <w:t xml:space="preserve">Which </w:t>
            </w:r>
            <w:r w:rsidR="001E202A">
              <w:rPr>
                <w:rFonts w:ascii="Arial" w:hAnsi="Arial" w:cs="Arial"/>
                <w:b/>
                <w:bCs/>
              </w:rPr>
              <w:t xml:space="preserve">ONE </w:t>
            </w:r>
            <w:r w:rsidRPr="006C1F70">
              <w:rPr>
                <w:rFonts w:ascii="Arial" w:hAnsi="Arial" w:cs="Arial"/>
                <w:b/>
                <w:bCs/>
              </w:rPr>
              <w:t xml:space="preserve">of the following </w:t>
            </w:r>
            <w:r w:rsidR="00432034">
              <w:rPr>
                <w:rFonts w:ascii="Arial" w:hAnsi="Arial" w:cs="Arial"/>
                <w:b/>
                <w:bCs/>
              </w:rPr>
              <w:t>st</w:t>
            </w:r>
            <w:r w:rsidR="003C6745">
              <w:rPr>
                <w:rFonts w:ascii="Arial" w:hAnsi="Arial" w:cs="Arial"/>
                <w:b/>
                <w:bCs/>
              </w:rPr>
              <w:t xml:space="preserve">rategic </w:t>
            </w:r>
            <w:r w:rsidRPr="006C1F70">
              <w:rPr>
                <w:rFonts w:ascii="Arial" w:hAnsi="Arial" w:cs="Arial"/>
                <w:b/>
                <w:bCs/>
              </w:rPr>
              <w:t xml:space="preserve">themes will </w:t>
            </w:r>
            <w:r w:rsidR="00234E79">
              <w:rPr>
                <w:rFonts w:ascii="Arial" w:hAnsi="Arial" w:cs="Arial"/>
                <w:b/>
                <w:bCs/>
              </w:rPr>
              <w:t>the</w:t>
            </w:r>
            <w:r w:rsidRPr="006C1F70">
              <w:rPr>
                <w:rFonts w:ascii="Arial" w:hAnsi="Arial" w:cs="Arial"/>
                <w:b/>
                <w:bCs/>
              </w:rPr>
              <w:t xml:space="preserve"> project meet?</w:t>
            </w:r>
            <w:r w:rsidR="009237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EF3E3A" w14:textId="77777777" w:rsidR="00880227" w:rsidRPr="006C1F70" w:rsidRDefault="00880227" w:rsidP="00880227">
            <w:pPr>
              <w:rPr>
                <w:b/>
                <w:bCs/>
              </w:rPr>
            </w:pPr>
          </w:p>
        </w:tc>
      </w:tr>
      <w:tr w:rsidR="003E3B24" w:rsidRPr="006C1F70" w14:paraId="347E6850" w14:textId="77777777" w:rsidTr="00880227">
        <w:tc>
          <w:tcPr>
            <w:tcW w:w="9302" w:type="dxa"/>
            <w:shd w:val="clear" w:color="auto" w:fill="auto"/>
          </w:tcPr>
          <w:p w14:paraId="1F85DB8A" w14:textId="77777777" w:rsidR="00FD1ADF" w:rsidRPr="00FD1ADF" w:rsidRDefault="00FD1ADF" w:rsidP="004320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DF">
              <w:rPr>
                <w:rFonts w:ascii="Arial" w:hAnsi="Arial" w:cs="Arial"/>
                <w:sz w:val="24"/>
                <w:szCs w:val="24"/>
              </w:rPr>
              <w:t>Habitat restoration – management for enhancement and connectivity</w:t>
            </w:r>
          </w:p>
          <w:p w14:paraId="6D4410AD" w14:textId="77777777" w:rsidR="00FD1ADF" w:rsidRPr="00FD1ADF" w:rsidRDefault="00FD1ADF" w:rsidP="004320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DF">
              <w:rPr>
                <w:rFonts w:ascii="Arial" w:hAnsi="Arial" w:cs="Arial"/>
                <w:sz w:val="24"/>
                <w:szCs w:val="24"/>
              </w:rPr>
              <w:t>Freshwater restoration, including hydrological change</w:t>
            </w:r>
          </w:p>
          <w:p w14:paraId="6740AAFD" w14:textId="77777777" w:rsidR="00FD1ADF" w:rsidRPr="00FD1ADF" w:rsidRDefault="00FD1ADF" w:rsidP="004320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DF">
              <w:rPr>
                <w:rFonts w:ascii="Arial" w:hAnsi="Arial" w:cs="Arial"/>
                <w:sz w:val="24"/>
                <w:szCs w:val="24"/>
              </w:rPr>
              <w:t>Eradication of invasive non-native species impacting on nature</w:t>
            </w:r>
          </w:p>
          <w:p w14:paraId="1D1C7170" w14:textId="77777777" w:rsidR="00B03744" w:rsidRPr="008B14ED" w:rsidRDefault="00FD1ADF" w:rsidP="004320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D1ADF">
              <w:rPr>
                <w:rFonts w:ascii="Arial" w:hAnsi="Arial" w:cs="Arial"/>
                <w:sz w:val="24"/>
                <w:szCs w:val="24"/>
              </w:rPr>
              <w:t>Coastal and marine management to promote restoration and resilience</w:t>
            </w:r>
          </w:p>
          <w:p w14:paraId="58F0FBA8" w14:textId="77777777" w:rsidR="00432034" w:rsidRDefault="00432034" w:rsidP="00432034">
            <w:pPr>
              <w:pStyle w:val="Default"/>
              <w:numPr>
                <w:ilvl w:val="0"/>
                <w:numId w:val="18"/>
              </w:numPr>
            </w:pPr>
            <w:r>
              <w:t xml:space="preserve">Urban - enhancing and connecting nature across, and between, towns and cities. </w:t>
            </w:r>
          </w:p>
          <w:p w14:paraId="36ECACB6" w14:textId="74BD4C13" w:rsidR="008B14ED" w:rsidRPr="00FD1ADF" w:rsidRDefault="008B14ED" w:rsidP="003C674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1272" w:type="dxa"/>
          </w:tcPr>
          <w:p w14:paraId="30AAA52C" w14:textId="77777777" w:rsidR="003E3B24" w:rsidRDefault="003E3B24" w:rsidP="00A90D45">
            <w:pPr>
              <w:pStyle w:val="Default"/>
              <w:rPr>
                <w:b/>
                <w:bCs/>
              </w:rPr>
            </w:pPr>
          </w:p>
          <w:p w14:paraId="1D8F67C5" w14:textId="77777777" w:rsidR="003E3B24" w:rsidRDefault="003E3B24" w:rsidP="00A90D4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31463">
              <w:rPr>
                <w:b/>
                <w:bCs/>
              </w:rPr>
              <w:t xml:space="preserve">es / No </w:t>
            </w:r>
          </w:p>
          <w:p w14:paraId="218CC1CA" w14:textId="77777777" w:rsidR="00131463" w:rsidRDefault="00131463" w:rsidP="0013146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Yes / No </w:t>
            </w:r>
          </w:p>
          <w:p w14:paraId="2FF33854" w14:textId="77777777" w:rsidR="00131463" w:rsidRDefault="00131463" w:rsidP="0013146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Yes / No </w:t>
            </w:r>
          </w:p>
          <w:p w14:paraId="6B591EB3" w14:textId="77777777" w:rsidR="003C6745" w:rsidRDefault="00131463" w:rsidP="00A90D4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20C4AF1B" w14:textId="54FBA9DE" w:rsidR="00A90D45" w:rsidRPr="00550CCE" w:rsidRDefault="003C6745" w:rsidP="00A90D4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  <w:r w:rsidR="00131463">
              <w:rPr>
                <w:b/>
                <w:bCs/>
              </w:rPr>
              <w:t xml:space="preserve"> </w:t>
            </w:r>
          </w:p>
        </w:tc>
      </w:tr>
    </w:tbl>
    <w:p w14:paraId="1C475BFB" w14:textId="5ADD8127" w:rsidR="00F63911" w:rsidRPr="002F57CD" w:rsidRDefault="00F63911" w:rsidP="008A524D">
      <w:pPr>
        <w:ind w:left="-180"/>
        <w:rPr>
          <w:rFonts w:ascii="Arial" w:hAnsi="Arial" w:cs="Arial"/>
          <w:u w:val="single"/>
        </w:rPr>
      </w:pPr>
      <w:r w:rsidRPr="002F57CD">
        <w:rPr>
          <w:rFonts w:ascii="Arial" w:hAnsi="Arial" w:cs="Arial"/>
          <w:b/>
          <w:u w:val="single"/>
        </w:rPr>
        <w:lastRenderedPageBreak/>
        <w:t>SECTION 2: CONTACT DETAILS</w:t>
      </w:r>
    </w:p>
    <w:p w14:paraId="78A05BFC" w14:textId="77777777" w:rsidR="00F63911" w:rsidRDefault="00F63911" w:rsidP="00E36759">
      <w:pPr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703"/>
        <w:gridCol w:w="6379"/>
      </w:tblGrid>
      <w:tr w:rsidR="002F57CD" w:rsidRPr="00DF11C7" w14:paraId="6CDC977B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3AF5CE67" w14:textId="77777777" w:rsidR="002F57CD" w:rsidRDefault="002F57CD" w:rsidP="009E607E">
            <w:pPr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02FC2900" w14:textId="77777777" w:rsidR="002F57CD" w:rsidRPr="001558FF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ntact name</w:t>
            </w:r>
          </w:p>
        </w:tc>
        <w:tc>
          <w:tcPr>
            <w:tcW w:w="6379" w:type="dxa"/>
            <w:vAlign w:val="center"/>
          </w:tcPr>
          <w:p w14:paraId="1EBDA7D7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57CD" w:rsidRPr="00DF11C7" w14:paraId="0875E1EA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</w:tcPr>
          <w:p w14:paraId="65AC3940" w14:textId="77777777" w:rsidR="002F57CD" w:rsidRPr="001558FF" w:rsidRDefault="002F57CD" w:rsidP="009E60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1B1D37ED" w14:textId="77777777" w:rsidR="002F57CD" w:rsidRPr="001558FF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 w:rsidRPr="001558FF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6379" w:type="dxa"/>
            <w:vAlign w:val="center"/>
          </w:tcPr>
          <w:p w14:paraId="4AF7333F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57CD" w:rsidRPr="00DF11C7" w14:paraId="27247EBC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152829FE" w14:textId="77777777" w:rsidR="002F57CD" w:rsidRPr="00DF11C7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40DFC4C6" w14:textId="77777777" w:rsidR="002F57CD" w:rsidRPr="00DF11C7" w:rsidRDefault="002F57CD" w:rsidP="009E607E">
            <w:pPr>
              <w:jc w:val="left"/>
              <w:rPr>
                <w:rFonts w:ascii="Arial" w:hAnsi="Arial" w:cs="Arial"/>
              </w:rPr>
            </w:pPr>
            <w:r w:rsidRPr="001558F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6379" w:type="dxa"/>
            <w:vAlign w:val="center"/>
          </w:tcPr>
          <w:p w14:paraId="638CAF0D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57CD" w:rsidRPr="00DF11C7" w14:paraId="1DD661E3" w14:textId="77777777" w:rsidTr="009E607E">
        <w:trPr>
          <w:trHeight w:val="1122"/>
        </w:trPr>
        <w:tc>
          <w:tcPr>
            <w:tcW w:w="550" w:type="dxa"/>
            <w:tcBorders>
              <w:right w:val="nil"/>
            </w:tcBorders>
            <w:shd w:val="clear" w:color="auto" w:fill="A8D08D"/>
          </w:tcPr>
          <w:p w14:paraId="3E1EB32F" w14:textId="77777777" w:rsidR="002F57CD" w:rsidRPr="00DF11C7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</w:tcPr>
          <w:p w14:paraId="3ACCF774" w14:textId="77777777" w:rsidR="002F57CD" w:rsidRPr="001558FF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643DEDC3" w14:textId="77777777" w:rsidR="002F57CD" w:rsidRDefault="002F57CD" w:rsidP="009E607E">
            <w:pPr>
              <w:jc w:val="left"/>
              <w:rPr>
                <w:rFonts w:ascii="Arial" w:hAnsi="Arial" w:cs="Arial"/>
              </w:rPr>
            </w:pPr>
          </w:p>
          <w:p w14:paraId="36D73CC3" w14:textId="77777777" w:rsidR="002F57CD" w:rsidRDefault="002F57CD" w:rsidP="009E607E">
            <w:pPr>
              <w:jc w:val="left"/>
              <w:rPr>
                <w:rFonts w:ascii="Arial" w:hAnsi="Arial" w:cs="Arial"/>
              </w:rPr>
            </w:pPr>
          </w:p>
          <w:p w14:paraId="7A42E665" w14:textId="77777777" w:rsidR="002F57CD" w:rsidRDefault="002F57CD" w:rsidP="009E607E">
            <w:pPr>
              <w:jc w:val="left"/>
              <w:rPr>
                <w:rFonts w:ascii="Arial" w:hAnsi="Arial" w:cs="Arial"/>
                <w:b/>
              </w:rPr>
            </w:pPr>
          </w:p>
          <w:p w14:paraId="738D9D8F" w14:textId="77777777" w:rsidR="002F57CD" w:rsidRDefault="002F57CD" w:rsidP="009E607E">
            <w:pPr>
              <w:jc w:val="left"/>
              <w:rPr>
                <w:rFonts w:ascii="Arial" w:hAnsi="Arial" w:cs="Arial"/>
                <w:b/>
              </w:rPr>
            </w:pPr>
          </w:p>
          <w:p w14:paraId="1AE2744F" w14:textId="77777777" w:rsidR="002F57CD" w:rsidRPr="00A14497" w:rsidRDefault="002F57CD" w:rsidP="009E607E">
            <w:pPr>
              <w:jc w:val="left"/>
              <w:rPr>
                <w:rFonts w:ascii="Arial" w:hAnsi="Arial" w:cs="Arial"/>
              </w:rPr>
            </w:pPr>
            <w:r w:rsidRPr="001558FF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379" w:type="dxa"/>
          </w:tcPr>
          <w:p w14:paraId="7C94A9D3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  <w:p w14:paraId="6E440D85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  <w:p w14:paraId="43C7898C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  <w:p w14:paraId="58F49ECB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  <w:p w14:paraId="3B7CB0E8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  <w:p w14:paraId="399B81FC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57CD" w:rsidRPr="00DF11C7" w14:paraId="1618F4F0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447603ED" w14:textId="77777777" w:rsidR="002F57CD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7E81795B" w14:textId="77777777" w:rsidR="002F57CD" w:rsidRPr="001558FF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379" w:type="dxa"/>
            <w:vAlign w:val="center"/>
          </w:tcPr>
          <w:p w14:paraId="4819853B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57CD" w:rsidRPr="00DF11C7" w14:paraId="1A93942B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5679601F" w14:textId="77777777" w:rsidR="002F57CD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0969634D" w14:textId="77777777" w:rsidR="002F57CD" w:rsidRPr="001558FF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ddress</w:t>
            </w:r>
          </w:p>
        </w:tc>
        <w:tc>
          <w:tcPr>
            <w:tcW w:w="6379" w:type="dxa"/>
            <w:vAlign w:val="center"/>
          </w:tcPr>
          <w:p w14:paraId="2B1332E0" w14:textId="77777777" w:rsidR="002F57CD" w:rsidRPr="005B67D6" w:rsidRDefault="002F57CD" w:rsidP="009E607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A7F277" w14:textId="77777777" w:rsidR="002F57CD" w:rsidRDefault="002F57CD" w:rsidP="00E36759">
      <w:pPr>
        <w:rPr>
          <w:rFonts w:ascii="Arial" w:hAnsi="Arial" w:cs="Arial"/>
        </w:rPr>
      </w:pPr>
    </w:p>
    <w:p w14:paraId="080D8598" w14:textId="77777777" w:rsidR="004B3739" w:rsidRDefault="004B3739" w:rsidP="008A524D">
      <w:pPr>
        <w:ind w:left="-18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</w:t>
      </w:r>
    </w:p>
    <w:p w14:paraId="09CABAD7" w14:textId="77777777" w:rsidR="00F51763" w:rsidRPr="002F57CD" w:rsidRDefault="00EE1534" w:rsidP="008A524D">
      <w:pPr>
        <w:ind w:left="-180"/>
        <w:rPr>
          <w:rFonts w:ascii="Arial" w:hAnsi="Arial" w:cs="Arial"/>
          <w:b/>
          <w:szCs w:val="24"/>
          <w:u w:val="single"/>
        </w:rPr>
      </w:pPr>
      <w:r w:rsidRPr="002F57CD">
        <w:rPr>
          <w:rFonts w:ascii="Arial" w:hAnsi="Arial" w:cs="Arial"/>
          <w:b/>
          <w:u w:val="single"/>
        </w:rPr>
        <w:t>SECTION</w:t>
      </w:r>
      <w:r w:rsidR="008D5E22" w:rsidRPr="002F57CD">
        <w:rPr>
          <w:rFonts w:ascii="Arial" w:hAnsi="Arial" w:cs="Arial"/>
          <w:b/>
          <w:szCs w:val="24"/>
          <w:u w:val="single"/>
        </w:rPr>
        <w:t xml:space="preserve"> </w:t>
      </w:r>
      <w:r w:rsidR="00184B2F" w:rsidRPr="002F57CD">
        <w:rPr>
          <w:rFonts w:ascii="Arial" w:hAnsi="Arial" w:cs="Arial"/>
          <w:b/>
          <w:szCs w:val="24"/>
          <w:u w:val="single"/>
        </w:rPr>
        <w:t>3</w:t>
      </w:r>
      <w:r w:rsidR="009744D8" w:rsidRPr="002F57CD">
        <w:rPr>
          <w:rFonts w:ascii="Arial" w:hAnsi="Arial" w:cs="Arial"/>
          <w:b/>
          <w:szCs w:val="24"/>
          <w:u w:val="single"/>
        </w:rPr>
        <w:t xml:space="preserve">: </w:t>
      </w:r>
      <w:r w:rsidR="000E18F9" w:rsidRPr="002F57CD">
        <w:rPr>
          <w:rFonts w:ascii="Arial" w:hAnsi="Arial" w:cs="Arial"/>
          <w:b/>
          <w:szCs w:val="24"/>
          <w:u w:val="single"/>
        </w:rPr>
        <w:t>ORGANISATION DETAILS</w:t>
      </w:r>
    </w:p>
    <w:p w14:paraId="416E7A6F" w14:textId="77777777" w:rsidR="00212D95" w:rsidRPr="00F63911" w:rsidRDefault="00212D95" w:rsidP="00E36759">
      <w:pPr>
        <w:rPr>
          <w:rFonts w:ascii="Arial" w:hAnsi="Arial" w:cs="Arial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52"/>
        <w:gridCol w:w="2835"/>
      </w:tblGrid>
      <w:tr w:rsidR="00000E76" w:rsidRPr="00DF11C7" w14:paraId="1EA7D550" w14:textId="77777777" w:rsidTr="001C7B7F">
        <w:trPr>
          <w:trHeight w:val="279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465BD43B" w14:textId="77777777" w:rsidR="00000E76" w:rsidRPr="00F23222" w:rsidRDefault="00000E76" w:rsidP="00CE2808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</w:t>
            </w:r>
            <w:r w:rsidR="00202B92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4BE9C874" w14:textId="77777777" w:rsidR="00000E76" w:rsidRPr="00F23222" w:rsidRDefault="00000E76" w:rsidP="00CE280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Organisation Status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8D08D"/>
          </w:tcPr>
          <w:p w14:paraId="62BBEEFE" w14:textId="77777777" w:rsidR="00000E76" w:rsidRPr="00F23222" w:rsidRDefault="007847E9" w:rsidP="00CE280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Please indicat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F23222">
              <w:rPr>
                <w:rFonts w:ascii="Arial" w:hAnsi="Arial" w:cs="Arial"/>
                <w:b/>
                <w:szCs w:val="24"/>
              </w:rPr>
              <w:t>(x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835" w:type="dxa"/>
            <w:shd w:val="clear" w:color="auto" w:fill="A8D08D"/>
          </w:tcPr>
          <w:p w14:paraId="5ECC72D8" w14:textId="77777777" w:rsidR="00000E76" w:rsidRDefault="00825201" w:rsidP="00CE280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 number</w:t>
            </w:r>
          </w:p>
          <w:p w14:paraId="645EA9E0" w14:textId="77777777" w:rsidR="001C7B7F" w:rsidRPr="00F23222" w:rsidRDefault="001C7B7F" w:rsidP="00CE28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00E76" w:rsidRPr="00DF11C7" w14:paraId="332BF891" w14:textId="77777777" w:rsidTr="008F79D8">
        <w:trPr>
          <w:trHeight w:val="27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27AF16DC" w14:textId="77777777" w:rsidR="00000E76" w:rsidRPr="00F23222" w:rsidRDefault="00000E76" w:rsidP="001F66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030CC3A0" w14:textId="77777777" w:rsidR="00000E76" w:rsidRPr="00F23222" w:rsidRDefault="00000E76" w:rsidP="00AC159D">
            <w:pPr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Company limited by guarantee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99277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34A1B2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6809C717" w14:textId="77777777" w:rsidTr="008F79D8">
        <w:trPr>
          <w:trHeight w:val="27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38EB906B" w14:textId="77777777" w:rsidR="00000E76" w:rsidRPr="00F23222" w:rsidRDefault="00000E76" w:rsidP="001F66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4010261F" w14:textId="77777777" w:rsidR="00000E76" w:rsidRPr="00F23222" w:rsidRDefault="00000E76" w:rsidP="00AC159D">
            <w:pPr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 xml:space="preserve">Constituted </w:t>
            </w:r>
            <w:r w:rsidR="00924EF3">
              <w:rPr>
                <w:rFonts w:ascii="Arial" w:hAnsi="Arial" w:cs="Arial"/>
                <w:b/>
                <w:szCs w:val="24"/>
              </w:rPr>
              <w:t>g</w:t>
            </w:r>
            <w:r w:rsidRPr="00F23222">
              <w:rPr>
                <w:rFonts w:ascii="Arial" w:hAnsi="Arial" w:cs="Arial"/>
                <w:b/>
                <w:szCs w:val="24"/>
              </w:rPr>
              <w:t>roup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935784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913E25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11536ADA" w14:textId="77777777" w:rsidTr="008F79D8">
        <w:trPr>
          <w:trHeight w:val="69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5A27994B" w14:textId="77777777" w:rsidR="00000E76" w:rsidRDefault="00000E76" w:rsidP="001F66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3C30A737" w14:textId="77777777" w:rsidR="00000E76" w:rsidRPr="00F23222" w:rsidRDefault="00000E76" w:rsidP="00AC15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ublic </w:t>
            </w:r>
            <w:r w:rsidR="00924EF3">
              <w:rPr>
                <w:rFonts w:ascii="Arial" w:hAnsi="Arial" w:cs="Arial"/>
                <w:b/>
                <w:szCs w:val="24"/>
              </w:rPr>
              <w:t>b</w:t>
            </w:r>
            <w:r>
              <w:rPr>
                <w:rFonts w:ascii="Arial" w:hAnsi="Arial" w:cs="Arial"/>
                <w:b/>
                <w:szCs w:val="24"/>
              </w:rPr>
              <w:t>ody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BC212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A10541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27E93567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4836F7AD" w14:textId="77777777" w:rsidR="00000E76" w:rsidRPr="00F23222" w:rsidRDefault="00000E76" w:rsidP="0037299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7FC87073" w14:textId="77777777" w:rsidR="00000E76" w:rsidRDefault="00000E76" w:rsidP="00AC15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arity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8EEC5B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0E2D35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7B4A5E9C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38B28084" w14:textId="77777777" w:rsidR="00000E76" w:rsidRPr="00F23222" w:rsidRDefault="00000E76" w:rsidP="0037299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32F92876" w14:textId="77777777" w:rsidR="00000E76" w:rsidRDefault="007847E9" w:rsidP="0037299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CIO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920EE9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52C487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24EF3" w:rsidRPr="00DF11C7" w14:paraId="6C619AFD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6F1C7244" w14:textId="77777777" w:rsidR="00924EF3" w:rsidRPr="00F23222" w:rsidRDefault="00924EF3" w:rsidP="0037299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3158949D" w14:textId="77777777" w:rsidR="00924EF3" w:rsidRDefault="00924EF3" w:rsidP="0037299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vate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4A12E5" w14:textId="77777777" w:rsidR="00924EF3" w:rsidRPr="00CE2808" w:rsidRDefault="00924EF3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C39615" w14:textId="77777777" w:rsidR="00924EF3" w:rsidRPr="00CE2808" w:rsidRDefault="00924EF3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66FAA020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7783C34F" w14:textId="77777777" w:rsidR="00000E76" w:rsidRPr="00F23222" w:rsidRDefault="00000E76" w:rsidP="0037299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14E8A104" w14:textId="77777777" w:rsidR="00000E76" w:rsidRPr="00F23222" w:rsidRDefault="007847E9" w:rsidP="00372998">
            <w:pPr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Other (please specify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75DEE9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F55CEC" w14:textId="77777777" w:rsidR="00000E76" w:rsidRPr="00CE2808" w:rsidRDefault="00000E76" w:rsidP="00CE280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4687B52" w14:textId="77777777" w:rsidR="006936F0" w:rsidRDefault="006936F0" w:rsidP="00FB3FA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Cs w:val="24"/>
          <w:lang w:eastAsia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2835"/>
      </w:tblGrid>
      <w:tr w:rsidR="006F1459" w:rsidRPr="00E92482" w14:paraId="7CA8E300" w14:textId="77777777" w:rsidTr="000045E4"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474FDC25" w14:textId="77777777" w:rsidR="006F1459" w:rsidRPr="00E92482" w:rsidRDefault="006F1459" w:rsidP="00CE4CA1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2 </w:t>
            </w:r>
          </w:p>
        </w:tc>
        <w:tc>
          <w:tcPr>
            <w:tcW w:w="7230" w:type="dxa"/>
            <w:tcBorders>
              <w:left w:val="nil"/>
            </w:tcBorders>
            <w:shd w:val="clear" w:color="auto" w:fill="A8D08D"/>
            <w:vAlign w:val="center"/>
          </w:tcPr>
          <w:p w14:paraId="5DBD4BBC" w14:textId="77777777" w:rsidR="006F1459" w:rsidRPr="006F1459" w:rsidRDefault="006F1459" w:rsidP="006F1459">
            <w:pPr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re you applying on behalf of a partnership and </w:t>
            </w:r>
            <w:r w:rsidR="00A5704C">
              <w:rPr>
                <w:rFonts w:ascii="Arial" w:hAnsi="Arial" w:cs="Arial"/>
                <w:b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szCs w:val="24"/>
              </w:rPr>
              <w:t xml:space="preserve">your organisation the lead applicant?  </w:t>
            </w:r>
            <w:r w:rsidR="0043188B">
              <w:rPr>
                <w:rFonts w:ascii="Arial" w:hAnsi="Arial" w:cs="Arial"/>
                <w:bCs/>
                <w:i/>
                <w:iCs/>
                <w:sz w:val="20"/>
              </w:rPr>
              <w:t>If yes, p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lease provide partnership agreement with the application</w:t>
            </w:r>
            <w:r w:rsidR="0043188B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20F5266" w14:textId="77777777" w:rsidR="00131463" w:rsidRDefault="00131463" w:rsidP="0013146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60D8EA7F" w14:textId="77777777" w:rsidR="006F1459" w:rsidRPr="00820632" w:rsidRDefault="006F1459" w:rsidP="00CE4C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B1BDA9" w14:textId="77777777" w:rsidR="006936F0" w:rsidRDefault="006936F0" w:rsidP="00FB3FA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Cs w:val="24"/>
          <w:lang w:eastAsia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850"/>
        <w:gridCol w:w="851"/>
        <w:gridCol w:w="1134"/>
      </w:tblGrid>
      <w:tr w:rsidR="002F57CD" w:rsidRPr="00E92482" w14:paraId="4D28C86C" w14:textId="77777777" w:rsidTr="009E607E"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2BC5CCCB" w14:textId="77777777" w:rsidR="002F57CD" w:rsidRPr="00E92482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3 </w:t>
            </w:r>
          </w:p>
        </w:tc>
        <w:tc>
          <w:tcPr>
            <w:tcW w:w="7230" w:type="dxa"/>
            <w:tcBorders>
              <w:left w:val="nil"/>
            </w:tcBorders>
            <w:shd w:val="clear" w:color="auto" w:fill="A8D08D"/>
            <w:vAlign w:val="center"/>
          </w:tcPr>
          <w:p w14:paraId="5E4E5DC3" w14:textId="77777777" w:rsidR="002F57CD" w:rsidRPr="005C1FD5" w:rsidRDefault="002F57CD" w:rsidP="009E607E">
            <w:pPr>
              <w:jc w:val="lef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</w:rPr>
              <w:t>Is the organisation</w:t>
            </w:r>
            <w:r w:rsidRPr="00E92482">
              <w:rPr>
                <w:rFonts w:ascii="Arial" w:hAnsi="Arial" w:cs="Arial"/>
                <w:b/>
              </w:rPr>
              <w:t xml:space="preserve"> VAT </w:t>
            </w:r>
            <w:r>
              <w:rPr>
                <w:rFonts w:ascii="Arial" w:hAnsi="Arial" w:cs="Arial"/>
                <w:b/>
              </w:rPr>
              <w:t>r</w:t>
            </w:r>
            <w:r w:rsidRPr="00597A13">
              <w:rPr>
                <w:rFonts w:ascii="Arial" w:hAnsi="Arial" w:cs="Arial"/>
                <w:b/>
              </w:rPr>
              <w:t xml:space="preserve">egistered?  </w:t>
            </w:r>
          </w:p>
          <w:p w14:paraId="044DD13A" w14:textId="77777777" w:rsidR="002F57CD" w:rsidRPr="00E67265" w:rsidRDefault="002F57CD" w:rsidP="009E607E">
            <w:pPr>
              <w:jc w:val="left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67265">
              <w:rPr>
                <w:rFonts w:ascii="Arial" w:hAnsi="Arial" w:cs="Arial"/>
                <w:bCs/>
                <w:i/>
                <w:iCs/>
                <w:szCs w:val="24"/>
              </w:rPr>
              <w:t xml:space="preserve">By ticking this, you are declaring the organisation VAT status as per HMRC. If this changes at any time during the project, you </w:t>
            </w:r>
            <w:r w:rsidRPr="00E67265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must</w:t>
            </w:r>
            <w:r w:rsidRPr="00E67265">
              <w:rPr>
                <w:rFonts w:ascii="Arial" w:hAnsi="Arial" w:cs="Arial"/>
                <w:bCs/>
                <w:i/>
                <w:iCs/>
                <w:szCs w:val="24"/>
              </w:rPr>
              <w:t xml:space="preserve"> notify the NRF Team as this may affect the offer of grant. </w:t>
            </w:r>
          </w:p>
          <w:p w14:paraId="38605957" w14:textId="77777777" w:rsidR="002F57CD" w:rsidRPr="00156A49" w:rsidRDefault="002F57CD" w:rsidP="009E607E">
            <w:pPr>
              <w:jc w:val="left"/>
              <w:rPr>
                <w:rFonts w:ascii="Arial" w:hAnsi="Arial" w:cs="Arial"/>
                <w:b/>
                <w:i/>
                <w:color w:val="FF0000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3502C14" w14:textId="77777777" w:rsidR="00131463" w:rsidRDefault="00131463" w:rsidP="0013146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15B7F46D" w14:textId="77777777" w:rsidR="002F57CD" w:rsidRPr="00820632" w:rsidRDefault="002F57CD" w:rsidP="009E60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57CD" w:rsidRPr="00F23222" w14:paraId="635F51E4" w14:textId="77777777" w:rsidTr="009E607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309DB45F" w14:textId="77777777" w:rsidR="002F57CD" w:rsidRPr="00F23222" w:rsidRDefault="002F57CD" w:rsidP="009E607E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4</w:t>
            </w:r>
          </w:p>
        </w:tc>
        <w:tc>
          <w:tcPr>
            <w:tcW w:w="7230" w:type="dxa"/>
            <w:tcBorders>
              <w:left w:val="nil"/>
            </w:tcBorders>
            <w:shd w:val="clear" w:color="auto" w:fill="A8D08D"/>
            <w:vAlign w:val="center"/>
          </w:tcPr>
          <w:p w14:paraId="2D1D71E3" w14:textId="77777777" w:rsidR="002F57CD" w:rsidRPr="00F23222" w:rsidRDefault="002F57CD" w:rsidP="009E607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Cs w:val="24"/>
              </w:rPr>
              <w:t>the organisation is VAT registered, please quote number.</w:t>
            </w:r>
          </w:p>
        </w:tc>
        <w:tc>
          <w:tcPr>
            <w:tcW w:w="2835" w:type="dxa"/>
            <w:gridSpan w:val="3"/>
            <w:vAlign w:val="center"/>
          </w:tcPr>
          <w:p w14:paraId="5DA6CEFB" w14:textId="77777777" w:rsidR="002F57CD" w:rsidRPr="00F23222" w:rsidRDefault="002F57CD" w:rsidP="009E607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F57CD" w:rsidRPr="00E92482" w14:paraId="5B1937F2" w14:textId="77777777" w:rsidTr="009E607E">
        <w:trPr>
          <w:trHeight w:val="285"/>
        </w:trPr>
        <w:tc>
          <w:tcPr>
            <w:tcW w:w="567" w:type="dxa"/>
            <w:vMerge w:val="restart"/>
            <w:tcBorders>
              <w:right w:val="nil"/>
            </w:tcBorders>
            <w:shd w:val="clear" w:color="auto" w:fill="A8D08D"/>
            <w:vAlign w:val="center"/>
          </w:tcPr>
          <w:p w14:paraId="5AD58872" w14:textId="77777777" w:rsidR="002F57CD" w:rsidRPr="00E92482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7230" w:type="dxa"/>
            <w:vMerge w:val="restart"/>
            <w:tcBorders>
              <w:left w:val="nil"/>
            </w:tcBorders>
            <w:shd w:val="clear" w:color="auto" w:fill="A8D08D"/>
            <w:vAlign w:val="center"/>
          </w:tcPr>
          <w:p w14:paraId="4CE0577A" w14:textId="77777777" w:rsidR="002F57CD" w:rsidRPr="00E92482" w:rsidRDefault="002F57CD" w:rsidP="009E607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VAT related to the project being reclaimed from HMRC?</w:t>
            </w:r>
            <w:r w:rsidRPr="006B20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</w:t>
            </w:r>
            <w:r w:rsidRPr="009B71DA">
              <w:rPr>
                <w:rFonts w:ascii="Arial" w:hAnsi="Arial" w:cs="Arial"/>
                <w:i/>
                <w:sz w:val="20"/>
              </w:rPr>
              <w:t xml:space="preserve">rovide relevant details in the box below, i.e. details of exemptions </w:t>
            </w:r>
          </w:p>
        </w:tc>
        <w:tc>
          <w:tcPr>
            <w:tcW w:w="850" w:type="dxa"/>
            <w:shd w:val="clear" w:color="auto" w:fill="A8D08D"/>
            <w:vAlign w:val="center"/>
          </w:tcPr>
          <w:p w14:paraId="5588C9E5" w14:textId="77777777" w:rsidR="002F57CD" w:rsidRPr="00E76704" w:rsidRDefault="002F57CD" w:rsidP="009E60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6704">
              <w:rPr>
                <w:rFonts w:ascii="Arial" w:hAnsi="Arial" w:cs="Arial"/>
                <w:b/>
                <w:bCs/>
                <w:sz w:val="20"/>
              </w:rPr>
              <w:t>Whol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shd w:val="clear" w:color="auto" w:fill="A8D08D"/>
            <w:vAlign w:val="center"/>
          </w:tcPr>
          <w:p w14:paraId="7BB64994" w14:textId="77777777" w:rsidR="002F57CD" w:rsidRPr="00E76704" w:rsidRDefault="002F57CD" w:rsidP="009E60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6704">
              <w:rPr>
                <w:rFonts w:ascii="Arial" w:hAnsi="Arial" w:cs="Arial"/>
                <w:b/>
                <w:bCs/>
                <w:sz w:val="20"/>
              </w:rPr>
              <w:t>Partial</w:t>
            </w:r>
          </w:p>
        </w:tc>
        <w:tc>
          <w:tcPr>
            <w:tcW w:w="1134" w:type="dxa"/>
            <w:shd w:val="clear" w:color="auto" w:fill="A8D08D"/>
            <w:vAlign w:val="center"/>
          </w:tcPr>
          <w:p w14:paraId="1B31A87B" w14:textId="77777777" w:rsidR="002F57CD" w:rsidRPr="00E76704" w:rsidRDefault="002F57CD" w:rsidP="009E60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6704">
              <w:rPr>
                <w:rFonts w:ascii="Arial" w:hAnsi="Arial" w:cs="Arial"/>
                <w:b/>
                <w:bCs/>
                <w:sz w:val="20"/>
              </w:rPr>
              <w:t>None</w:t>
            </w:r>
          </w:p>
        </w:tc>
      </w:tr>
      <w:tr w:rsidR="002F57CD" w:rsidRPr="00E92482" w14:paraId="7F534CC2" w14:textId="77777777" w:rsidTr="009E607E">
        <w:trPr>
          <w:trHeight w:val="285"/>
        </w:trPr>
        <w:tc>
          <w:tcPr>
            <w:tcW w:w="567" w:type="dxa"/>
            <w:vMerge/>
            <w:tcBorders>
              <w:right w:val="nil"/>
            </w:tcBorders>
            <w:shd w:val="clear" w:color="auto" w:fill="A8D08D"/>
          </w:tcPr>
          <w:p w14:paraId="718420C5" w14:textId="77777777" w:rsidR="002F57CD" w:rsidRDefault="002F57CD" w:rsidP="009E607E">
            <w:pPr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  <w:vMerge/>
            <w:tcBorders>
              <w:left w:val="nil"/>
            </w:tcBorders>
            <w:shd w:val="clear" w:color="auto" w:fill="A8D08D"/>
          </w:tcPr>
          <w:p w14:paraId="74EA07F2" w14:textId="77777777" w:rsidR="002F57CD" w:rsidRDefault="002F57CD" w:rsidP="009E607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FBBC9" w14:textId="77777777" w:rsidR="002F57CD" w:rsidRPr="00E92482" w:rsidRDefault="002F57CD" w:rsidP="009E60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3E504" w14:textId="77777777" w:rsidR="002F57CD" w:rsidRPr="00E92482" w:rsidRDefault="002F57CD" w:rsidP="009E60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57982" w14:textId="77777777" w:rsidR="002F57CD" w:rsidRPr="00E92482" w:rsidRDefault="002F57CD" w:rsidP="009E607E">
            <w:pPr>
              <w:jc w:val="center"/>
              <w:rPr>
                <w:rFonts w:ascii="Arial" w:hAnsi="Arial" w:cs="Arial"/>
              </w:rPr>
            </w:pPr>
          </w:p>
        </w:tc>
      </w:tr>
      <w:tr w:rsidR="002F57CD" w:rsidRPr="00E92482" w14:paraId="2A24C835" w14:textId="77777777" w:rsidTr="009E607E">
        <w:trPr>
          <w:trHeight w:val="1020"/>
        </w:trPr>
        <w:tc>
          <w:tcPr>
            <w:tcW w:w="10632" w:type="dxa"/>
            <w:gridSpan w:val="5"/>
            <w:shd w:val="clear" w:color="auto" w:fill="auto"/>
          </w:tcPr>
          <w:p w14:paraId="39B4BB31" w14:textId="77777777" w:rsidR="002F57CD" w:rsidRDefault="002F57CD" w:rsidP="009E6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  <w:p w14:paraId="45640BC8" w14:textId="77777777" w:rsidR="002F57CD" w:rsidRDefault="002F57CD" w:rsidP="009E60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2BB7A3" w14:textId="77777777" w:rsidR="00694992" w:rsidRDefault="00694992" w:rsidP="00790BBA">
      <w:pPr>
        <w:ind w:left="-180"/>
        <w:rPr>
          <w:rFonts w:ascii="Arial" w:hAnsi="Arial" w:cs="Arial"/>
          <w:b/>
          <w:color w:val="0000FF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F57CD" w:rsidRPr="007237B4" w14:paraId="7717D0C9" w14:textId="77777777" w:rsidTr="009E607E">
        <w:tc>
          <w:tcPr>
            <w:tcW w:w="10632" w:type="dxa"/>
            <w:shd w:val="clear" w:color="auto" w:fill="A8D08D"/>
          </w:tcPr>
          <w:p w14:paraId="1D30E041" w14:textId="32000975" w:rsidR="002F57CD" w:rsidRPr="007237B4" w:rsidRDefault="002F57CD" w:rsidP="009E607E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</w:t>
            </w:r>
            <w:r w:rsidR="00D91B3F">
              <w:rPr>
                <w:rFonts w:ascii="Arial" w:hAnsi="Arial" w:cs="Arial"/>
                <w:b/>
                <w:bCs/>
                <w:szCs w:val="24"/>
              </w:rPr>
              <w:t>6</w:t>
            </w: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  Privacy Notice</w:t>
            </w:r>
          </w:p>
        </w:tc>
      </w:tr>
      <w:tr w:rsidR="002F57CD" w:rsidRPr="007237B4" w14:paraId="084FB9C9" w14:textId="77777777" w:rsidTr="009E607E">
        <w:tc>
          <w:tcPr>
            <w:tcW w:w="10632" w:type="dxa"/>
            <w:shd w:val="clear" w:color="auto" w:fill="auto"/>
          </w:tcPr>
          <w:p w14:paraId="76ACB660" w14:textId="77777777" w:rsidR="002F57CD" w:rsidRDefault="002F57CD" w:rsidP="003F53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Please confirm you have read and understood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RF </w:t>
            </w: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Privacy Notice:  </w:t>
            </w:r>
            <w:r w:rsidR="003F5366">
              <w:rPr>
                <w:rFonts w:ascii="Arial" w:hAnsi="Arial" w:cs="Arial"/>
                <w:b/>
                <w:bCs/>
                <w:szCs w:val="24"/>
              </w:rPr>
              <w:t xml:space="preserve">          Yes / No </w:t>
            </w:r>
            <w:hyperlink r:id="rId14" w:history="1">
              <w:r w:rsidR="003F5366" w:rsidRPr="008F1684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www.highland.gov.uk/privacynoticenrf</w:t>
              </w:r>
            </w:hyperlink>
            <w:r w:rsidR="006B5D60" w:rsidRPr="001A3B6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C7C7FB" w14:textId="60B0B8C1" w:rsidR="006A2732" w:rsidRPr="007237B4" w:rsidRDefault="006A2732" w:rsidP="003F53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color w:val="6666FF"/>
              </w:rPr>
            </w:pPr>
          </w:p>
        </w:tc>
      </w:tr>
    </w:tbl>
    <w:p w14:paraId="75970013" w14:textId="77777777" w:rsidR="002F57CD" w:rsidRDefault="002F57CD" w:rsidP="00790BBA">
      <w:pPr>
        <w:ind w:left="-180"/>
        <w:rPr>
          <w:rFonts w:ascii="Arial" w:hAnsi="Arial" w:cs="Arial"/>
          <w:b/>
          <w:color w:val="0000FF"/>
        </w:rPr>
      </w:pPr>
    </w:p>
    <w:p w14:paraId="17783F7E" w14:textId="77777777" w:rsidR="00406620" w:rsidRDefault="004B3739" w:rsidP="00790BBA">
      <w:pPr>
        <w:ind w:left="-180"/>
        <w:rPr>
          <w:rFonts w:ascii="Arial" w:hAnsi="Arial" w:cs="Arial"/>
          <w:b/>
          <w:szCs w:val="24"/>
          <w:u w:val="single"/>
        </w:rPr>
      </w:pPr>
      <w:r w:rsidRPr="006B5D60">
        <w:rPr>
          <w:rFonts w:ascii="Arial" w:hAnsi="Arial" w:cs="Arial"/>
          <w:b/>
        </w:rPr>
        <w:lastRenderedPageBreak/>
        <w:t xml:space="preserve">  </w:t>
      </w:r>
      <w:r w:rsidR="00EE1534" w:rsidRPr="006B5D60">
        <w:rPr>
          <w:rFonts w:ascii="Arial" w:hAnsi="Arial" w:cs="Arial"/>
          <w:b/>
          <w:u w:val="single"/>
        </w:rPr>
        <w:t>SECTION</w:t>
      </w:r>
      <w:r w:rsidR="00406620" w:rsidRPr="006B5D60">
        <w:rPr>
          <w:rFonts w:ascii="Arial" w:hAnsi="Arial" w:cs="Arial"/>
          <w:b/>
          <w:szCs w:val="24"/>
          <w:u w:val="single"/>
        </w:rPr>
        <w:t xml:space="preserve"> </w:t>
      </w:r>
      <w:r w:rsidR="00184B2F" w:rsidRPr="006B5D60">
        <w:rPr>
          <w:rFonts w:ascii="Arial" w:hAnsi="Arial" w:cs="Arial"/>
          <w:b/>
          <w:szCs w:val="24"/>
          <w:u w:val="single"/>
        </w:rPr>
        <w:t>4</w:t>
      </w:r>
      <w:r w:rsidR="009744D8" w:rsidRPr="006B5D60">
        <w:rPr>
          <w:rFonts w:ascii="Arial" w:hAnsi="Arial" w:cs="Arial"/>
          <w:b/>
          <w:szCs w:val="24"/>
          <w:u w:val="single"/>
        </w:rPr>
        <w:t xml:space="preserve">: </w:t>
      </w:r>
      <w:r w:rsidR="00065DD5" w:rsidRPr="006B5D60">
        <w:rPr>
          <w:rFonts w:ascii="Arial" w:hAnsi="Arial" w:cs="Arial"/>
          <w:b/>
          <w:szCs w:val="24"/>
          <w:u w:val="single"/>
        </w:rPr>
        <w:t>PROJECT DETAILS</w:t>
      </w:r>
    </w:p>
    <w:p w14:paraId="5A18A6BE" w14:textId="77777777" w:rsidR="00340534" w:rsidRDefault="00340534" w:rsidP="00406620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782"/>
      </w:tblGrid>
      <w:tr w:rsidR="0019609F" w:rsidRPr="00AC159D" w14:paraId="60C0C93B" w14:textId="77777777" w:rsidTr="007D7F4D"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7EC19A1E" w14:textId="77777777" w:rsidR="0019609F" w:rsidRPr="00AC159D" w:rsidRDefault="0019609F" w:rsidP="00406620">
            <w:pPr>
              <w:rPr>
                <w:rFonts w:ascii="Arial" w:hAnsi="Arial" w:cs="Arial"/>
                <w:b/>
                <w:szCs w:val="24"/>
              </w:rPr>
            </w:pPr>
            <w:r w:rsidRPr="00AC159D">
              <w:rPr>
                <w:rFonts w:ascii="Arial" w:hAnsi="Arial" w:cs="Arial"/>
                <w:b/>
                <w:szCs w:val="24"/>
              </w:rPr>
              <w:t xml:space="preserve">4.1 </w:t>
            </w:r>
          </w:p>
        </w:tc>
        <w:tc>
          <w:tcPr>
            <w:tcW w:w="10065" w:type="dxa"/>
            <w:tcBorders>
              <w:left w:val="nil"/>
            </w:tcBorders>
            <w:shd w:val="clear" w:color="auto" w:fill="A8D08D"/>
          </w:tcPr>
          <w:p w14:paraId="64425B98" w14:textId="77777777" w:rsidR="0019609F" w:rsidRPr="006D5737" w:rsidRDefault="006B5D60" w:rsidP="00C50AB7">
            <w:pPr>
              <w:jc w:val="lef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6D5737">
              <w:rPr>
                <w:rFonts w:ascii="Arial" w:hAnsi="Arial" w:cs="Arial"/>
                <w:b/>
                <w:szCs w:val="24"/>
              </w:rPr>
              <w:t xml:space="preserve">Project location - include postcode </w:t>
            </w:r>
            <w:r w:rsidRPr="006D5737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r w:rsidR="00C50AB7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Please also confirm whether the project location is within a designated </w:t>
            </w:r>
            <w:r w:rsidR="001A4ADE" w:rsidRPr="00974661">
              <w:rPr>
                <w:rFonts w:ascii="Arial" w:hAnsi="Arial" w:cs="Arial"/>
                <w:bCs/>
                <w:i/>
                <w:iCs/>
                <w:sz w:val="20"/>
              </w:rPr>
              <w:t>area</w:t>
            </w:r>
            <w:r w:rsidR="00E94EBE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 i.e SSSI, SAC, LNR</w:t>
            </w:r>
            <w:r w:rsidR="00974661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 and provide details </w:t>
            </w:r>
            <w:r w:rsidR="001D70CC">
              <w:rPr>
                <w:rFonts w:ascii="Arial" w:hAnsi="Arial" w:cs="Arial"/>
                <w:bCs/>
                <w:i/>
                <w:iCs/>
                <w:sz w:val="20"/>
              </w:rPr>
              <w:t xml:space="preserve">of advice </w:t>
            </w:r>
            <w:r w:rsidR="00AB0A1C">
              <w:rPr>
                <w:rFonts w:ascii="Arial" w:hAnsi="Arial" w:cs="Arial"/>
                <w:bCs/>
                <w:i/>
                <w:iCs/>
                <w:sz w:val="20"/>
              </w:rPr>
              <w:t xml:space="preserve">sought </w:t>
            </w:r>
            <w:r w:rsidR="00974661" w:rsidRPr="00974661">
              <w:rPr>
                <w:rFonts w:ascii="Arial" w:hAnsi="Arial" w:cs="Arial"/>
                <w:bCs/>
                <w:i/>
                <w:iCs/>
                <w:sz w:val="20"/>
              </w:rPr>
              <w:t>in 4.3</w:t>
            </w:r>
            <w:r w:rsidR="001D70CC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19609F" w:rsidRPr="00AC159D" w14:paraId="7073C774" w14:textId="77777777" w:rsidTr="004B3739">
        <w:tc>
          <w:tcPr>
            <w:tcW w:w="10632" w:type="dxa"/>
            <w:gridSpan w:val="2"/>
            <w:shd w:val="clear" w:color="auto" w:fill="auto"/>
            <w:vAlign w:val="center"/>
          </w:tcPr>
          <w:p w14:paraId="5EF4D5AA" w14:textId="68080535" w:rsidR="0019609F" w:rsidRPr="007D0DAB" w:rsidRDefault="0019609F" w:rsidP="002C724E">
            <w:pPr>
              <w:jc w:val="left"/>
              <w:rPr>
                <w:rFonts w:ascii="Arial" w:hAnsi="Arial" w:cs="Arial"/>
                <w:szCs w:val="24"/>
              </w:rPr>
            </w:pPr>
          </w:p>
          <w:p w14:paraId="6802A805" w14:textId="77777777" w:rsidR="00A23C0B" w:rsidRPr="007D0DAB" w:rsidRDefault="00A23C0B" w:rsidP="002C724E">
            <w:pPr>
              <w:jc w:val="left"/>
              <w:rPr>
                <w:szCs w:val="24"/>
              </w:rPr>
            </w:pPr>
          </w:p>
          <w:p w14:paraId="48F4BFED" w14:textId="77777777" w:rsidR="00A23C0B" w:rsidRPr="00AC159D" w:rsidRDefault="00A23C0B" w:rsidP="002C724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B3739" w:rsidRPr="00AC159D" w14:paraId="332635E0" w14:textId="77777777" w:rsidTr="007D7F4D">
        <w:tc>
          <w:tcPr>
            <w:tcW w:w="10632" w:type="dxa"/>
            <w:gridSpan w:val="2"/>
            <w:shd w:val="clear" w:color="auto" w:fill="A8D08D"/>
            <w:vAlign w:val="center"/>
          </w:tcPr>
          <w:p w14:paraId="6F3E64DB" w14:textId="77777777" w:rsidR="00E274CB" w:rsidRDefault="004B3739" w:rsidP="0025481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4B3739">
              <w:rPr>
                <w:rFonts w:ascii="Arial" w:hAnsi="Arial" w:cs="Arial"/>
                <w:b/>
                <w:szCs w:val="24"/>
              </w:rPr>
              <w:t xml:space="preserve">4.2 </w:t>
            </w:r>
            <w:r w:rsidR="00045807">
              <w:rPr>
                <w:rFonts w:ascii="Arial" w:hAnsi="Arial" w:cs="Arial"/>
                <w:b/>
                <w:szCs w:val="24"/>
              </w:rPr>
              <w:t xml:space="preserve">   </w:t>
            </w:r>
            <w:r w:rsidR="006B5D60" w:rsidRPr="004B3739">
              <w:rPr>
                <w:rFonts w:ascii="Arial" w:hAnsi="Arial" w:cs="Arial"/>
                <w:b/>
                <w:szCs w:val="24"/>
              </w:rPr>
              <w:t>Do you own the land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/is there a </w:t>
            </w:r>
            <w:r w:rsidR="006B5D60" w:rsidRPr="004B3739">
              <w:rPr>
                <w:rFonts w:ascii="Arial" w:hAnsi="Arial" w:cs="Arial"/>
                <w:b/>
                <w:szCs w:val="24"/>
              </w:rPr>
              <w:t>lease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 agreement in place or do you have </w:t>
            </w:r>
            <w:r w:rsidR="00702F21">
              <w:rPr>
                <w:rFonts w:ascii="Arial" w:hAnsi="Arial" w:cs="Arial"/>
                <w:b/>
                <w:szCs w:val="24"/>
              </w:rPr>
              <w:t>landowner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 </w:t>
            </w:r>
            <w:r w:rsidR="00E274CB">
              <w:rPr>
                <w:rFonts w:ascii="Arial" w:hAnsi="Arial" w:cs="Arial"/>
                <w:b/>
                <w:szCs w:val="24"/>
              </w:rPr>
              <w:t xml:space="preserve">   </w:t>
            </w:r>
          </w:p>
          <w:p w14:paraId="24B79D9C" w14:textId="25808A25" w:rsidR="001029E8" w:rsidRPr="004B3739" w:rsidRDefault="00E274CB" w:rsidP="0025481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consents?  </w:t>
            </w:r>
            <w:r w:rsidR="006B5D60" w:rsidRPr="00B20DEB">
              <w:rPr>
                <w:rFonts w:ascii="Arial" w:hAnsi="Arial" w:cs="Arial"/>
                <w:bCs/>
                <w:i/>
                <w:iCs/>
                <w:sz w:val="20"/>
              </w:rPr>
              <w:t>Please provide evidence</w:t>
            </w:r>
            <w:r w:rsidR="00702F21">
              <w:rPr>
                <w:rFonts w:ascii="Arial" w:hAnsi="Arial" w:cs="Arial"/>
                <w:bCs/>
                <w:i/>
                <w:iCs/>
                <w:sz w:val="20"/>
              </w:rPr>
              <w:t xml:space="preserve"> - </w:t>
            </w:r>
            <w:r w:rsidR="007943D4">
              <w:rPr>
                <w:rFonts w:ascii="Arial" w:hAnsi="Arial" w:cs="Arial"/>
                <w:bCs/>
                <w:i/>
                <w:iCs/>
                <w:sz w:val="20"/>
              </w:rPr>
              <w:t>th</w:t>
            </w:r>
            <w:r w:rsidR="00BD067D">
              <w:rPr>
                <w:rFonts w:ascii="Arial" w:hAnsi="Arial" w:cs="Arial"/>
                <w:bCs/>
                <w:i/>
                <w:iCs/>
                <w:sz w:val="20"/>
              </w:rPr>
              <w:t xml:space="preserve">is </w:t>
            </w:r>
            <w:r w:rsidR="007943D4" w:rsidRPr="004159F2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must</w:t>
            </w:r>
            <w:r w:rsidR="007943D4" w:rsidRPr="00AB0A1C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943D4">
              <w:rPr>
                <w:rFonts w:ascii="Arial" w:hAnsi="Arial" w:cs="Arial"/>
                <w:bCs/>
                <w:i/>
                <w:iCs/>
                <w:sz w:val="20"/>
              </w:rPr>
              <w:t xml:space="preserve">be in place </w:t>
            </w:r>
            <w:r w:rsidR="00A90D45">
              <w:rPr>
                <w:rFonts w:ascii="Arial" w:hAnsi="Arial" w:cs="Arial"/>
                <w:bCs/>
                <w:i/>
                <w:iCs/>
                <w:sz w:val="20"/>
              </w:rPr>
              <w:t xml:space="preserve">before you start the project. </w:t>
            </w:r>
            <w:r w:rsidR="007943D4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</w:p>
        </w:tc>
      </w:tr>
      <w:tr w:rsidR="004B3739" w:rsidRPr="00AC159D" w14:paraId="7EB3184E" w14:textId="77777777" w:rsidTr="004B3739">
        <w:tc>
          <w:tcPr>
            <w:tcW w:w="10632" w:type="dxa"/>
            <w:gridSpan w:val="2"/>
            <w:shd w:val="clear" w:color="auto" w:fill="auto"/>
            <w:vAlign w:val="center"/>
          </w:tcPr>
          <w:p w14:paraId="5BEDA1CC" w14:textId="77777777" w:rsidR="004B3739" w:rsidRPr="007D0DAB" w:rsidRDefault="004B3739" w:rsidP="002C724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B62E042" w14:textId="77777777" w:rsidR="00254816" w:rsidRPr="007D0DAB" w:rsidRDefault="00254816" w:rsidP="002C724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B42047E" w14:textId="77777777" w:rsidR="006D5737" w:rsidRPr="004B3739" w:rsidRDefault="006D5737" w:rsidP="002C724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D5787D2" w14:textId="77777777" w:rsidR="00026288" w:rsidRDefault="00026288" w:rsidP="00406620">
      <w:pPr>
        <w:rPr>
          <w:rFonts w:ascii="Arial" w:hAnsi="Arial" w:cs="Arial"/>
          <w:sz w:val="20"/>
        </w:rPr>
      </w:pPr>
    </w:p>
    <w:p w14:paraId="333E0898" w14:textId="77777777" w:rsidR="00013556" w:rsidRDefault="00013556" w:rsidP="00406620">
      <w:pPr>
        <w:rPr>
          <w:rFonts w:ascii="Arial" w:hAnsi="Arial" w:cs="Arial"/>
          <w:sz w:val="20"/>
        </w:rPr>
      </w:pPr>
    </w:p>
    <w:tbl>
      <w:tblPr>
        <w:tblW w:w="10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518"/>
        <w:gridCol w:w="2556"/>
      </w:tblGrid>
      <w:tr w:rsidR="00026288" w:rsidRPr="00DF11C7" w14:paraId="17CBB971" w14:textId="77777777" w:rsidTr="004B4D23">
        <w:trPr>
          <w:trHeight w:val="581"/>
        </w:trPr>
        <w:tc>
          <w:tcPr>
            <w:tcW w:w="562" w:type="dxa"/>
            <w:tcBorders>
              <w:right w:val="nil"/>
            </w:tcBorders>
            <w:shd w:val="clear" w:color="auto" w:fill="A8D08D"/>
          </w:tcPr>
          <w:p w14:paraId="5E98ACED" w14:textId="76008FF3" w:rsidR="00026288" w:rsidRPr="00E550C8" w:rsidRDefault="00026288" w:rsidP="004B4D2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br w:type="page"/>
            </w:r>
            <w:r>
              <w:rPr>
                <w:rFonts w:ascii="Arial" w:hAnsi="Arial" w:cs="Arial"/>
                <w:szCs w:val="24"/>
              </w:rPr>
              <w:br w:type="page"/>
            </w:r>
            <w:r>
              <w:rPr>
                <w:rFonts w:ascii="Arial" w:hAnsi="Arial" w:cs="Arial"/>
                <w:b/>
                <w:szCs w:val="24"/>
              </w:rPr>
              <w:br w:type="page"/>
              <w:t>4.</w:t>
            </w:r>
            <w:r w:rsidR="00E274CB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518" w:type="dxa"/>
            <w:tcBorders>
              <w:left w:val="nil"/>
            </w:tcBorders>
            <w:shd w:val="clear" w:color="auto" w:fill="A8D08D"/>
          </w:tcPr>
          <w:p w14:paraId="222EDD46" w14:textId="77777777" w:rsidR="00026288" w:rsidRPr="00DF11C7" w:rsidRDefault="00026288" w:rsidP="004B4D23">
            <w:pPr>
              <w:jc w:val="left"/>
              <w:rPr>
                <w:rFonts w:ascii="Arial" w:hAnsi="Arial" w:cs="Arial"/>
                <w:szCs w:val="24"/>
              </w:rPr>
            </w:pPr>
            <w:r w:rsidRPr="00385DFF">
              <w:rPr>
                <w:rFonts w:ascii="Arial" w:hAnsi="Arial" w:cs="Arial"/>
                <w:b/>
                <w:szCs w:val="24"/>
              </w:rPr>
              <w:t xml:space="preserve">Does </w:t>
            </w:r>
            <w:r>
              <w:rPr>
                <w:rFonts w:ascii="Arial" w:hAnsi="Arial" w:cs="Arial"/>
                <w:b/>
                <w:szCs w:val="24"/>
              </w:rPr>
              <w:t>the</w:t>
            </w:r>
            <w:r w:rsidRPr="00385DFF">
              <w:rPr>
                <w:rFonts w:ascii="Arial" w:hAnsi="Arial" w:cs="Arial"/>
                <w:b/>
                <w:szCs w:val="24"/>
              </w:rPr>
              <w:t xml:space="preserve"> project require planning permission or</w:t>
            </w:r>
            <w:r>
              <w:rPr>
                <w:rFonts w:ascii="Arial" w:hAnsi="Arial" w:cs="Arial"/>
                <w:b/>
                <w:szCs w:val="24"/>
              </w:rPr>
              <w:t xml:space="preserve"> statutory </w:t>
            </w:r>
            <w:r w:rsidRPr="00E550C8">
              <w:rPr>
                <w:rFonts w:ascii="Arial" w:hAnsi="Arial" w:cs="Arial"/>
                <w:b/>
                <w:szCs w:val="24"/>
              </w:rPr>
              <w:t>regulatory consent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E550C8">
              <w:rPr>
                <w:rFonts w:ascii="Arial" w:hAnsi="Arial" w:cs="Arial"/>
                <w:b/>
                <w:szCs w:val="24"/>
              </w:rPr>
              <w:t>?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2556" w:type="dxa"/>
            <w:vAlign w:val="center"/>
          </w:tcPr>
          <w:p w14:paraId="7AEB8810" w14:textId="77777777" w:rsidR="00026288" w:rsidRDefault="00026288" w:rsidP="004B4D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38CFD283" w14:textId="77777777" w:rsidR="00026288" w:rsidRPr="002C724E" w:rsidRDefault="00026288" w:rsidP="004B4D2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26288" w:rsidRPr="005E4F4E" w14:paraId="7CA497BB" w14:textId="77777777" w:rsidTr="004B4D23">
        <w:trPr>
          <w:trHeight w:val="295"/>
        </w:trPr>
        <w:tc>
          <w:tcPr>
            <w:tcW w:w="10636" w:type="dxa"/>
            <w:gridSpan w:val="3"/>
          </w:tcPr>
          <w:p w14:paraId="7D95F352" w14:textId="77777777" w:rsidR="00026288" w:rsidRPr="00502EAB" w:rsidRDefault="00026288" w:rsidP="004B4D23">
            <w:pPr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3363D">
              <w:rPr>
                <w:rFonts w:ascii="Arial" w:hAnsi="Arial" w:cs="Arial"/>
                <w:b/>
                <w:szCs w:val="24"/>
              </w:rPr>
              <w:t>If YES, please detail</w:t>
            </w:r>
            <w:r>
              <w:rPr>
                <w:rFonts w:ascii="Arial" w:hAnsi="Arial" w:cs="Arial"/>
                <w:b/>
                <w:szCs w:val="24"/>
              </w:rPr>
              <w:t xml:space="preserve"> below –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consents </w:t>
            </w:r>
            <w:r w:rsidRPr="00974661">
              <w:rPr>
                <w:rFonts w:ascii="Arial" w:hAnsi="Arial" w:cs="Arial"/>
                <w:bCs/>
                <w:i/>
                <w:iCs/>
                <w:sz w:val="20"/>
                <w:u w:val="single"/>
              </w:rPr>
              <w:t>must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be in place before you start the project. Please provide evidence.  </w:t>
            </w:r>
          </w:p>
        </w:tc>
      </w:tr>
      <w:tr w:rsidR="00026288" w:rsidRPr="005E4F4E" w14:paraId="5721FC92" w14:textId="77777777" w:rsidTr="004B4D23">
        <w:trPr>
          <w:trHeight w:val="120"/>
        </w:trPr>
        <w:tc>
          <w:tcPr>
            <w:tcW w:w="8080" w:type="dxa"/>
            <w:gridSpan w:val="2"/>
            <w:shd w:val="clear" w:color="auto" w:fill="A8D08D"/>
          </w:tcPr>
          <w:p w14:paraId="515DE661" w14:textId="77777777" w:rsidR="00026288" w:rsidRPr="00F4071A" w:rsidRDefault="00026288" w:rsidP="004B4D23">
            <w:pPr>
              <w:rPr>
                <w:rFonts w:ascii="Arial" w:hAnsi="Arial" w:cs="Arial"/>
                <w:b/>
                <w:szCs w:val="24"/>
              </w:rPr>
            </w:pPr>
            <w:r w:rsidRPr="00F4071A">
              <w:rPr>
                <w:rFonts w:ascii="Arial" w:hAnsi="Arial" w:cs="Arial"/>
                <w:b/>
                <w:szCs w:val="24"/>
              </w:rPr>
              <w:t>Type</w:t>
            </w:r>
          </w:p>
        </w:tc>
        <w:tc>
          <w:tcPr>
            <w:tcW w:w="2556" w:type="dxa"/>
            <w:shd w:val="clear" w:color="auto" w:fill="A8D08D"/>
          </w:tcPr>
          <w:p w14:paraId="1A5C0469" w14:textId="77777777" w:rsidR="00026288" w:rsidRPr="00F4071A" w:rsidRDefault="00026288" w:rsidP="004B4D2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4071A">
              <w:rPr>
                <w:rFonts w:ascii="Arial" w:hAnsi="Arial" w:cs="Arial"/>
                <w:b/>
                <w:szCs w:val="24"/>
              </w:rPr>
              <w:t>Date grante</w:t>
            </w:r>
            <w:r>
              <w:rPr>
                <w:rFonts w:ascii="Arial" w:hAnsi="Arial" w:cs="Arial"/>
                <w:b/>
                <w:szCs w:val="24"/>
              </w:rPr>
              <w:t>d</w:t>
            </w:r>
          </w:p>
        </w:tc>
      </w:tr>
      <w:tr w:rsidR="00026288" w:rsidRPr="00706006" w14:paraId="5DFC393A" w14:textId="77777777" w:rsidTr="004B4D23">
        <w:trPr>
          <w:trHeight w:val="120"/>
        </w:trPr>
        <w:tc>
          <w:tcPr>
            <w:tcW w:w="8080" w:type="dxa"/>
            <w:gridSpan w:val="2"/>
            <w:shd w:val="clear" w:color="auto" w:fill="auto"/>
          </w:tcPr>
          <w:p w14:paraId="4DE3515E" w14:textId="77777777" w:rsidR="00026288" w:rsidRPr="00F4071A" w:rsidRDefault="00026288" w:rsidP="004B4D23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24B5654E" w14:textId="77777777" w:rsidR="00026288" w:rsidRPr="00F4071A" w:rsidRDefault="00026288" w:rsidP="004B4D2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026288" w:rsidRPr="00706006" w14:paraId="46AC6635" w14:textId="77777777" w:rsidTr="004B4D23">
        <w:trPr>
          <w:trHeight w:val="120"/>
        </w:trPr>
        <w:tc>
          <w:tcPr>
            <w:tcW w:w="8080" w:type="dxa"/>
            <w:gridSpan w:val="2"/>
            <w:shd w:val="clear" w:color="auto" w:fill="auto"/>
          </w:tcPr>
          <w:p w14:paraId="302C4262" w14:textId="77777777" w:rsidR="00026288" w:rsidRPr="00F4071A" w:rsidRDefault="00026288" w:rsidP="004B4D23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2CFB7B0D" w14:textId="77777777" w:rsidR="00026288" w:rsidRPr="00F4071A" w:rsidRDefault="00026288" w:rsidP="004B4D2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14:paraId="088482C0" w14:textId="77777777" w:rsidR="00026288" w:rsidRDefault="00026288" w:rsidP="00406620">
      <w:pPr>
        <w:rPr>
          <w:rFonts w:ascii="Arial" w:hAnsi="Arial" w:cs="Arial"/>
          <w:sz w:val="20"/>
        </w:rPr>
      </w:pPr>
    </w:p>
    <w:p w14:paraId="3E580F15" w14:textId="77777777" w:rsidR="00013556" w:rsidRDefault="00013556" w:rsidP="00406620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545"/>
        <w:gridCol w:w="5873"/>
      </w:tblGrid>
      <w:tr w:rsidR="0043188B" w:rsidRPr="006C1F70" w14:paraId="03C71F03" w14:textId="77777777" w:rsidTr="00E876AB">
        <w:tc>
          <w:tcPr>
            <w:tcW w:w="10574" w:type="dxa"/>
            <w:gridSpan w:val="3"/>
            <w:shd w:val="clear" w:color="auto" w:fill="A8D08D"/>
          </w:tcPr>
          <w:p w14:paraId="3A443439" w14:textId="0E0851A1" w:rsidR="0043188B" w:rsidRDefault="0043188B" w:rsidP="004318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3C49C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C1F70">
              <w:rPr>
                <w:rFonts w:ascii="Arial" w:hAnsi="Arial" w:cs="Arial"/>
                <w:b/>
                <w:bCs/>
              </w:rPr>
              <w:t>Have you had support</w:t>
            </w:r>
            <w:r>
              <w:rPr>
                <w:rFonts w:ascii="Arial" w:hAnsi="Arial" w:cs="Arial"/>
                <w:b/>
                <w:bCs/>
              </w:rPr>
              <w:t>/advice</w:t>
            </w:r>
            <w:r w:rsidRPr="006C1F70">
              <w:rPr>
                <w:rFonts w:ascii="Arial" w:hAnsi="Arial" w:cs="Arial"/>
                <w:b/>
                <w:bCs/>
              </w:rPr>
              <w:t xml:space="preserve"> from other organisations in developing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Pr="006C1F70">
              <w:rPr>
                <w:rFonts w:ascii="Arial" w:hAnsi="Arial" w:cs="Arial"/>
                <w:b/>
                <w:bCs/>
              </w:rPr>
              <w:t>project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6594427A" w14:textId="77777777" w:rsidR="0043188B" w:rsidRDefault="0043188B" w:rsidP="004318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188B" w:rsidRPr="006C1F70" w14:paraId="3FB6C358" w14:textId="77777777" w:rsidTr="00974661">
        <w:tc>
          <w:tcPr>
            <w:tcW w:w="2977" w:type="dxa"/>
            <w:shd w:val="clear" w:color="auto" w:fill="A8D08D"/>
          </w:tcPr>
          <w:p w14:paraId="08FD5DA8" w14:textId="77777777" w:rsidR="0043188B" w:rsidRDefault="0043188B" w:rsidP="0043188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example:</w:t>
            </w:r>
          </w:p>
        </w:tc>
        <w:tc>
          <w:tcPr>
            <w:tcW w:w="1559" w:type="dxa"/>
            <w:shd w:val="clear" w:color="auto" w:fill="A8D08D"/>
          </w:tcPr>
          <w:p w14:paraId="7AFEA5E8" w14:textId="77777777" w:rsidR="0043188B" w:rsidRPr="006C1F70" w:rsidRDefault="0043188B" w:rsidP="0043188B">
            <w:pPr>
              <w:jc w:val="center"/>
              <w:rPr>
                <w:rFonts w:ascii="Arial" w:hAnsi="Arial" w:cs="Arial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Please indicat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F23222">
              <w:rPr>
                <w:rFonts w:ascii="Arial" w:hAnsi="Arial" w:cs="Arial"/>
                <w:b/>
                <w:szCs w:val="24"/>
              </w:rPr>
              <w:t>(x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6038" w:type="dxa"/>
            <w:shd w:val="clear" w:color="auto" w:fill="A8D08D"/>
          </w:tcPr>
          <w:p w14:paraId="162FB81C" w14:textId="77777777" w:rsidR="0043188B" w:rsidRPr="00DF54E4" w:rsidRDefault="0043188B" w:rsidP="00CE4CA1">
            <w:pPr>
              <w:rPr>
                <w:rFonts w:ascii="Arial" w:hAnsi="Arial" w:cs="Arial"/>
                <w:b/>
                <w:bCs/>
              </w:rPr>
            </w:pPr>
            <w:r w:rsidRPr="00DF54E4">
              <w:rPr>
                <w:rFonts w:ascii="Arial" w:hAnsi="Arial" w:cs="Arial"/>
                <w:b/>
                <w:bCs/>
              </w:rPr>
              <w:t xml:space="preserve">Details </w:t>
            </w:r>
          </w:p>
        </w:tc>
      </w:tr>
      <w:tr w:rsidR="0043188B" w:rsidRPr="006C1F70" w14:paraId="3A52DD44" w14:textId="77777777" w:rsidTr="00974661">
        <w:tc>
          <w:tcPr>
            <w:tcW w:w="2977" w:type="dxa"/>
            <w:shd w:val="clear" w:color="auto" w:fill="A8D08D"/>
          </w:tcPr>
          <w:p w14:paraId="6170D125" w14:textId="77777777" w:rsidR="0043188B" w:rsidRPr="006C1F70" w:rsidRDefault="0043188B" w:rsidP="0043188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Scot</w:t>
            </w:r>
          </w:p>
        </w:tc>
        <w:tc>
          <w:tcPr>
            <w:tcW w:w="1559" w:type="dxa"/>
            <w:shd w:val="clear" w:color="auto" w:fill="auto"/>
          </w:tcPr>
          <w:p w14:paraId="401471E7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  <w:tc>
          <w:tcPr>
            <w:tcW w:w="6038" w:type="dxa"/>
          </w:tcPr>
          <w:p w14:paraId="6B626F40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</w:tr>
      <w:tr w:rsidR="0043188B" w:rsidRPr="006C1F70" w14:paraId="7792A2A8" w14:textId="77777777" w:rsidTr="00974661">
        <w:tc>
          <w:tcPr>
            <w:tcW w:w="2977" w:type="dxa"/>
            <w:shd w:val="clear" w:color="auto" w:fill="A8D08D"/>
          </w:tcPr>
          <w:p w14:paraId="17FF4CA7" w14:textId="77777777" w:rsidR="0043188B" w:rsidRPr="006C1F70" w:rsidRDefault="0043188B" w:rsidP="0043188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land Council</w:t>
            </w:r>
          </w:p>
        </w:tc>
        <w:tc>
          <w:tcPr>
            <w:tcW w:w="1559" w:type="dxa"/>
            <w:shd w:val="clear" w:color="auto" w:fill="auto"/>
          </w:tcPr>
          <w:p w14:paraId="382C5911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  <w:tc>
          <w:tcPr>
            <w:tcW w:w="6038" w:type="dxa"/>
          </w:tcPr>
          <w:p w14:paraId="1861B613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</w:tr>
      <w:tr w:rsidR="0043188B" w:rsidRPr="006C1F70" w14:paraId="19CE31C7" w14:textId="77777777" w:rsidTr="00974661">
        <w:tc>
          <w:tcPr>
            <w:tcW w:w="2977" w:type="dxa"/>
            <w:shd w:val="clear" w:color="auto" w:fill="A8D08D"/>
          </w:tcPr>
          <w:p w14:paraId="4F770A3B" w14:textId="77777777" w:rsidR="0043188B" w:rsidRPr="006C1F70" w:rsidRDefault="0043188B" w:rsidP="0043188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irngorms National Park</w:t>
            </w:r>
          </w:p>
        </w:tc>
        <w:tc>
          <w:tcPr>
            <w:tcW w:w="1559" w:type="dxa"/>
            <w:shd w:val="clear" w:color="auto" w:fill="auto"/>
          </w:tcPr>
          <w:p w14:paraId="24D0555F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  <w:tc>
          <w:tcPr>
            <w:tcW w:w="6038" w:type="dxa"/>
          </w:tcPr>
          <w:p w14:paraId="6767F27A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</w:tr>
      <w:tr w:rsidR="0043188B" w:rsidRPr="006C1F70" w14:paraId="09770E69" w14:textId="77777777" w:rsidTr="00974661">
        <w:tc>
          <w:tcPr>
            <w:tcW w:w="2977" w:type="dxa"/>
            <w:shd w:val="clear" w:color="auto" w:fill="A8D08D"/>
          </w:tcPr>
          <w:p w14:paraId="165851A6" w14:textId="77777777" w:rsidR="0043188B" w:rsidRPr="006C1F70" w:rsidRDefault="0043188B" w:rsidP="0043188B">
            <w:pPr>
              <w:jc w:val="left"/>
              <w:rPr>
                <w:rFonts w:ascii="Arial" w:hAnsi="Arial" w:cs="Arial"/>
                <w:b/>
                <w:bCs/>
              </w:rPr>
            </w:pPr>
            <w:r w:rsidRPr="006C1F70">
              <w:rPr>
                <w:rFonts w:ascii="Arial" w:hAnsi="Arial" w:cs="Arial"/>
                <w:b/>
                <w:bCs/>
              </w:rPr>
              <w:t>Other (please detail)</w:t>
            </w:r>
          </w:p>
        </w:tc>
        <w:tc>
          <w:tcPr>
            <w:tcW w:w="1559" w:type="dxa"/>
            <w:shd w:val="clear" w:color="auto" w:fill="auto"/>
          </w:tcPr>
          <w:p w14:paraId="5541032D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  <w:tc>
          <w:tcPr>
            <w:tcW w:w="6038" w:type="dxa"/>
          </w:tcPr>
          <w:p w14:paraId="3A23C631" w14:textId="77777777" w:rsidR="0043188B" w:rsidRPr="006C1F70" w:rsidRDefault="0043188B" w:rsidP="00CE4CA1">
            <w:pPr>
              <w:rPr>
                <w:rFonts w:ascii="Arial" w:hAnsi="Arial" w:cs="Arial"/>
              </w:rPr>
            </w:pPr>
          </w:p>
        </w:tc>
      </w:tr>
    </w:tbl>
    <w:p w14:paraId="377085FF" w14:textId="77777777" w:rsidR="006B5D60" w:rsidRDefault="006B5D60" w:rsidP="00406620">
      <w:pPr>
        <w:rPr>
          <w:rFonts w:ascii="Arial" w:hAnsi="Arial" w:cs="Arial"/>
          <w:sz w:val="20"/>
        </w:rPr>
      </w:pPr>
    </w:p>
    <w:p w14:paraId="24609E2F" w14:textId="17603261" w:rsidR="00150B43" w:rsidRDefault="00150B43" w:rsidP="00150B43">
      <w:pPr>
        <w:rPr>
          <w:rFonts w:ascii="Arial" w:hAnsi="Arial" w:cs="Arial"/>
          <w:sz w:val="20"/>
        </w:rPr>
      </w:pPr>
    </w:p>
    <w:p w14:paraId="01D657C7" w14:textId="77777777" w:rsidR="00013556" w:rsidRDefault="00013556" w:rsidP="00406620">
      <w:pPr>
        <w:rPr>
          <w:rFonts w:ascii="Arial" w:hAnsi="Arial" w:cs="Arial"/>
          <w:sz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065"/>
      </w:tblGrid>
      <w:tr w:rsidR="00C62E97" w:rsidRPr="00DF11C7" w14:paraId="7A4EA0DE" w14:textId="77777777" w:rsidTr="007D7F4D">
        <w:trPr>
          <w:trHeight w:val="540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72D155C9" w14:textId="06785290" w:rsidR="00C62E97" w:rsidRPr="00F23222" w:rsidRDefault="00C62E97" w:rsidP="00926A1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</w:t>
            </w:r>
            <w:r w:rsidR="003C49C9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0065" w:type="dxa"/>
            <w:tcBorders>
              <w:left w:val="nil"/>
            </w:tcBorders>
            <w:shd w:val="clear" w:color="auto" w:fill="A8D08D"/>
          </w:tcPr>
          <w:p w14:paraId="63D4EB2A" w14:textId="7A857F7F" w:rsidR="00C62E97" w:rsidRPr="00DF11C7" w:rsidRDefault="007C1200" w:rsidP="00DC0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The p</w:t>
            </w:r>
            <w:r w:rsidR="00C62E97" w:rsidRPr="00F23222">
              <w:rPr>
                <w:rFonts w:ascii="Arial" w:hAnsi="Arial" w:cs="Arial"/>
                <w:b/>
                <w:szCs w:val="24"/>
              </w:rPr>
              <w:t>roject</w:t>
            </w:r>
          </w:p>
        </w:tc>
      </w:tr>
      <w:tr w:rsidR="00E04C66" w:rsidRPr="006C1F70" w14:paraId="7057F6FE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shd w:val="clear" w:color="auto" w:fill="auto"/>
          </w:tcPr>
          <w:p w14:paraId="357E5318" w14:textId="1D88E956" w:rsidR="007C1200" w:rsidRPr="00F6117D" w:rsidRDefault="007C1200" w:rsidP="007C120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F61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summarise the project, explaining how it will achieve the funds’ </w:t>
            </w:r>
            <w:r w:rsidR="00415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tegi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mes</w:t>
            </w:r>
            <w:r w:rsidRPr="00F61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noted in 1.7, and list which outcomes it hopes to achieve.  </w:t>
            </w:r>
          </w:p>
          <w:p w14:paraId="4A468FAB" w14:textId="77777777" w:rsidR="00E04C66" w:rsidRPr="00C47D69" w:rsidRDefault="00E04C66" w:rsidP="00E04C66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100265B2" w14:textId="77777777" w:rsidR="00E52FE5" w:rsidRPr="00C47D69" w:rsidRDefault="00E52FE5" w:rsidP="00E04C66">
            <w:pPr>
              <w:rPr>
                <w:rFonts w:ascii="Arial" w:hAnsi="Arial" w:cs="Arial"/>
                <w:bCs/>
                <w:szCs w:val="24"/>
              </w:rPr>
            </w:pPr>
          </w:p>
          <w:p w14:paraId="47041795" w14:textId="77777777" w:rsidR="00E52FE5" w:rsidRPr="00C47D69" w:rsidRDefault="00E52FE5" w:rsidP="00E04C66">
            <w:pPr>
              <w:rPr>
                <w:rFonts w:ascii="Arial" w:hAnsi="Arial" w:cs="Arial"/>
                <w:bCs/>
                <w:szCs w:val="24"/>
              </w:rPr>
            </w:pPr>
          </w:p>
          <w:p w14:paraId="6625B817" w14:textId="77777777" w:rsidR="005B2F4D" w:rsidRPr="00C47D69" w:rsidRDefault="005B2F4D" w:rsidP="00E550C8">
            <w:pPr>
              <w:rPr>
                <w:rFonts w:ascii="Arial" w:hAnsi="Arial" w:cs="Arial"/>
                <w:b/>
                <w:szCs w:val="24"/>
              </w:rPr>
            </w:pPr>
          </w:p>
          <w:p w14:paraId="18437E7B" w14:textId="5736A35B" w:rsidR="005B2F4D" w:rsidRPr="006C1F70" w:rsidRDefault="005B2F4D" w:rsidP="00E550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2502" w:rsidRPr="006C1F70" w14:paraId="2B7AEF22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shd w:val="clear" w:color="auto" w:fill="auto"/>
          </w:tcPr>
          <w:p w14:paraId="79AB64F5" w14:textId="5CBC44C8" w:rsidR="009F2502" w:rsidRPr="008F79D8" w:rsidRDefault="009F2502" w:rsidP="00C44305">
            <w:pPr>
              <w:numPr>
                <w:ilvl w:val="0"/>
                <w:numId w:val="2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F79D8">
              <w:rPr>
                <w:rFonts w:ascii="Arial" w:hAnsi="Arial" w:cs="Arial"/>
                <w:b/>
                <w:bCs/>
                <w:szCs w:val="24"/>
              </w:rPr>
              <w:t>Please explain how the project benefits biodiversity</w:t>
            </w:r>
            <w:r w:rsidR="005623B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D3696">
              <w:rPr>
                <w:rFonts w:ascii="Arial" w:hAnsi="Arial" w:cs="Arial"/>
                <w:b/>
                <w:bCs/>
                <w:szCs w:val="24"/>
              </w:rPr>
              <w:t>specifically</w:t>
            </w:r>
            <w:r w:rsidR="009D19A7">
              <w:rPr>
                <w:rFonts w:ascii="Arial" w:hAnsi="Arial" w:cs="Arial"/>
                <w:b/>
                <w:bCs/>
                <w:szCs w:val="24"/>
              </w:rPr>
              <w:t xml:space="preserve"> in the location </w:t>
            </w:r>
            <w:r w:rsidR="005623BB" w:rsidRPr="009D19A7">
              <w:rPr>
                <w:rFonts w:ascii="Arial" w:hAnsi="Arial" w:cs="Arial"/>
                <w:b/>
                <w:bCs/>
                <w:szCs w:val="24"/>
              </w:rPr>
              <w:t>stated in 4.1</w:t>
            </w:r>
            <w:r w:rsidR="009D19A7" w:rsidRPr="009D19A7">
              <w:rPr>
                <w:rFonts w:ascii="Arial" w:hAnsi="Arial" w:cs="Arial"/>
                <w:b/>
                <w:bCs/>
                <w:szCs w:val="24"/>
              </w:rPr>
              <w:t xml:space="preserve">.  </w:t>
            </w:r>
            <w:r w:rsidRPr="009D19A7">
              <w:rPr>
                <w:rFonts w:ascii="Arial" w:hAnsi="Arial" w:cs="Arial"/>
                <w:b/>
                <w:bCs/>
                <w:szCs w:val="24"/>
              </w:rPr>
              <w:t>How</w:t>
            </w:r>
            <w:r w:rsidRPr="008F79D8">
              <w:rPr>
                <w:rFonts w:ascii="Arial" w:hAnsi="Arial" w:cs="Arial"/>
                <w:b/>
                <w:bCs/>
                <w:szCs w:val="24"/>
              </w:rPr>
              <w:t xml:space="preserve"> will this improve, enhance and deliver positive effects for local ecosystems</w:t>
            </w:r>
            <w:r w:rsidR="009D19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74661">
              <w:rPr>
                <w:rFonts w:ascii="Arial" w:hAnsi="Arial" w:cs="Arial"/>
                <w:b/>
                <w:bCs/>
                <w:szCs w:val="24"/>
              </w:rPr>
              <w:t>in</w:t>
            </w:r>
            <w:r w:rsidR="009D19A7">
              <w:rPr>
                <w:rFonts w:ascii="Arial" w:hAnsi="Arial" w:cs="Arial"/>
                <w:b/>
                <w:bCs/>
                <w:szCs w:val="24"/>
              </w:rPr>
              <w:t xml:space="preserve"> this area</w:t>
            </w:r>
            <w:r w:rsidR="008C0BE4">
              <w:rPr>
                <w:rFonts w:ascii="Arial" w:hAnsi="Arial" w:cs="Arial"/>
                <w:b/>
                <w:bCs/>
                <w:szCs w:val="24"/>
              </w:rPr>
              <w:t>?</w:t>
            </w:r>
          </w:p>
          <w:p w14:paraId="3F4D006B" w14:textId="77777777" w:rsidR="009F2502" w:rsidRDefault="009F2502" w:rsidP="009F2502">
            <w:pPr>
              <w:jc w:val="left"/>
              <w:rPr>
                <w:rFonts w:ascii="Arial" w:hAnsi="Arial" w:cs="Arial"/>
                <w:szCs w:val="24"/>
              </w:rPr>
            </w:pPr>
          </w:p>
          <w:p w14:paraId="0F782855" w14:textId="77777777" w:rsidR="009F2502" w:rsidRDefault="009F2502" w:rsidP="009F2502">
            <w:pPr>
              <w:jc w:val="left"/>
              <w:rPr>
                <w:rFonts w:ascii="Arial" w:hAnsi="Arial" w:cs="Arial"/>
                <w:szCs w:val="24"/>
              </w:rPr>
            </w:pPr>
          </w:p>
          <w:p w14:paraId="0FAFF30A" w14:textId="77777777" w:rsidR="009F2502" w:rsidRDefault="009F2502" w:rsidP="009F2502">
            <w:pPr>
              <w:jc w:val="left"/>
              <w:rPr>
                <w:rFonts w:ascii="Arial" w:hAnsi="Arial" w:cs="Arial"/>
                <w:szCs w:val="24"/>
              </w:rPr>
            </w:pPr>
          </w:p>
          <w:p w14:paraId="6C0B75E9" w14:textId="77777777" w:rsidR="009F2502" w:rsidRDefault="009F2502" w:rsidP="009F2502">
            <w:pPr>
              <w:jc w:val="left"/>
              <w:rPr>
                <w:rFonts w:ascii="Arial" w:hAnsi="Arial" w:cs="Arial"/>
                <w:szCs w:val="24"/>
              </w:rPr>
            </w:pPr>
          </w:p>
          <w:p w14:paraId="0EB75D17" w14:textId="77777777" w:rsidR="009F2502" w:rsidRPr="00C44305" w:rsidRDefault="009F2502" w:rsidP="009F250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550C8" w:rsidRPr="00DF11C7" w14:paraId="00E3910B" w14:textId="77777777" w:rsidTr="0028605A">
        <w:trPr>
          <w:trHeight w:val="1076"/>
        </w:trPr>
        <w:tc>
          <w:tcPr>
            <w:tcW w:w="10632" w:type="dxa"/>
            <w:gridSpan w:val="2"/>
          </w:tcPr>
          <w:p w14:paraId="2634B289" w14:textId="437E579A" w:rsidR="007C1200" w:rsidRPr="00050CCA" w:rsidRDefault="007C1200" w:rsidP="007C1200">
            <w:pPr>
              <w:numPr>
                <w:ilvl w:val="0"/>
                <w:numId w:val="21"/>
              </w:numPr>
              <w:ind w:left="644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List the main activities to deliver the project including timescales – this will be the </w:t>
            </w:r>
            <w:r w:rsidRPr="00050CCA">
              <w:rPr>
                <w:rFonts w:ascii="Arial" w:hAnsi="Arial" w:cs="Arial"/>
                <w:b/>
                <w:szCs w:val="24"/>
              </w:rPr>
              <w:t>project delivery plan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Projects must </w:t>
            </w:r>
            <w:r w:rsidR="00A90D45">
              <w:rPr>
                <w:rFonts w:ascii="Arial" w:hAnsi="Arial" w:cs="Arial"/>
                <w:bCs/>
                <w:i/>
                <w:iCs/>
                <w:sz w:val="20"/>
              </w:rPr>
              <w:t xml:space="preserve">be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>complete</w:t>
            </w:r>
            <w:r w:rsidR="00A90D45">
              <w:rPr>
                <w:rFonts w:ascii="Arial" w:hAnsi="Arial" w:cs="Arial"/>
                <w:bCs/>
                <w:i/>
                <w:iCs/>
                <w:sz w:val="20"/>
              </w:rPr>
              <w:t>d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75FDD">
              <w:rPr>
                <w:rFonts w:ascii="Arial" w:hAnsi="Arial" w:cs="Arial"/>
                <w:bCs/>
                <w:i/>
                <w:iCs/>
                <w:sz w:val="20"/>
              </w:rPr>
              <w:t xml:space="preserve">no later than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>30 June 202</w:t>
            </w:r>
            <w:r w:rsidR="00375FDD">
              <w:rPr>
                <w:rFonts w:ascii="Arial" w:hAnsi="Arial" w:cs="Arial"/>
                <w:bCs/>
                <w:i/>
                <w:iCs/>
                <w:sz w:val="20"/>
              </w:rPr>
              <w:t>4</w:t>
            </w:r>
            <w:r w:rsidR="00974661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  <w:t xml:space="preserve"> </w:t>
            </w:r>
          </w:p>
          <w:p w14:paraId="4EB1FAAD" w14:textId="77777777" w:rsidR="00E52FE5" w:rsidRDefault="00E52FE5" w:rsidP="00E52FE5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9780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5"/>
              <w:gridCol w:w="2835"/>
            </w:tblGrid>
            <w:tr w:rsidR="00E3363D" w:rsidRPr="007D7F4D" w14:paraId="09DD6BD1" w14:textId="77777777" w:rsidTr="007D7F4D">
              <w:trPr>
                <w:trHeight w:val="286"/>
              </w:trPr>
              <w:tc>
                <w:tcPr>
                  <w:tcW w:w="6945" w:type="dxa"/>
                  <w:shd w:val="clear" w:color="auto" w:fill="A8D08D"/>
                </w:tcPr>
                <w:p w14:paraId="1CEA8E93" w14:textId="77777777" w:rsidR="00E3363D" w:rsidRPr="007D7F4D" w:rsidRDefault="00E3363D" w:rsidP="00A570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7D7F4D">
                    <w:rPr>
                      <w:rFonts w:ascii="Arial" w:hAnsi="Arial" w:cs="Arial"/>
                      <w:b/>
                      <w:szCs w:val="24"/>
                    </w:rPr>
                    <w:t>Activity name</w:t>
                  </w:r>
                </w:p>
                <w:p w14:paraId="6D6C5B11" w14:textId="77777777" w:rsidR="00E3363D" w:rsidRPr="007D7F4D" w:rsidRDefault="00E3363D" w:rsidP="00A570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8D08D"/>
                </w:tcPr>
                <w:p w14:paraId="70EE87D2" w14:textId="77777777" w:rsidR="00E3363D" w:rsidRPr="007D7F4D" w:rsidRDefault="00E3363D" w:rsidP="00A5704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7D7F4D">
                    <w:rPr>
                      <w:rFonts w:ascii="Arial" w:hAnsi="Arial" w:cs="Arial"/>
                      <w:b/>
                      <w:szCs w:val="24"/>
                    </w:rPr>
                    <w:t xml:space="preserve">Achieve by (date) </w:t>
                  </w:r>
                </w:p>
              </w:tc>
            </w:tr>
            <w:tr w:rsidR="00E3363D" w:rsidRPr="007D7F4D" w14:paraId="3B28A6E1" w14:textId="77777777" w:rsidTr="007D7F4D">
              <w:trPr>
                <w:trHeight w:val="286"/>
              </w:trPr>
              <w:tc>
                <w:tcPr>
                  <w:tcW w:w="6945" w:type="dxa"/>
                  <w:shd w:val="clear" w:color="auto" w:fill="auto"/>
                </w:tcPr>
                <w:p w14:paraId="0E7DF364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0EEFB3A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E3363D" w:rsidRPr="007D7F4D" w14:paraId="308A51A6" w14:textId="77777777" w:rsidTr="007D7F4D">
              <w:trPr>
                <w:trHeight w:val="273"/>
              </w:trPr>
              <w:tc>
                <w:tcPr>
                  <w:tcW w:w="6945" w:type="dxa"/>
                  <w:shd w:val="clear" w:color="auto" w:fill="auto"/>
                </w:tcPr>
                <w:p w14:paraId="2196D22B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32097997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E3363D" w:rsidRPr="007D7F4D" w14:paraId="2D50D8C5" w14:textId="77777777" w:rsidTr="007D7F4D">
              <w:trPr>
                <w:trHeight w:val="286"/>
              </w:trPr>
              <w:tc>
                <w:tcPr>
                  <w:tcW w:w="6945" w:type="dxa"/>
                  <w:shd w:val="clear" w:color="auto" w:fill="auto"/>
                </w:tcPr>
                <w:p w14:paraId="456B2532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3A7ECB7A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E3363D" w:rsidRPr="007D7F4D" w14:paraId="781192B0" w14:textId="77777777" w:rsidTr="007D7F4D">
              <w:trPr>
                <w:trHeight w:val="286"/>
              </w:trPr>
              <w:tc>
                <w:tcPr>
                  <w:tcW w:w="6945" w:type="dxa"/>
                  <w:shd w:val="clear" w:color="auto" w:fill="auto"/>
                </w:tcPr>
                <w:p w14:paraId="1198C20E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2C594750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E3363D" w:rsidRPr="007D7F4D" w14:paraId="1CE623D3" w14:textId="77777777" w:rsidTr="007D7F4D">
              <w:trPr>
                <w:trHeight w:val="286"/>
              </w:trPr>
              <w:tc>
                <w:tcPr>
                  <w:tcW w:w="6945" w:type="dxa"/>
                  <w:shd w:val="clear" w:color="auto" w:fill="auto"/>
                </w:tcPr>
                <w:p w14:paraId="553566D8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7CB73E83" w14:textId="77777777" w:rsidR="00E3363D" w:rsidRPr="007D7F4D" w:rsidRDefault="00E3363D" w:rsidP="00A5704C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</w:tbl>
          <w:p w14:paraId="166D79BA" w14:textId="77777777" w:rsidR="00BB7E2F" w:rsidRPr="00F506C2" w:rsidRDefault="00BB7E2F" w:rsidP="00E550C8">
            <w:pPr>
              <w:rPr>
                <w:rFonts w:ascii="Arial" w:hAnsi="Arial" w:cs="Arial"/>
                <w:szCs w:val="24"/>
              </w:rPr>
            </w:pPr>
          </w:p>
        </w:tc>
      </w:tr>
      <w:tr w:rsidR="00E550C8" w:rsidRPr="00987488" w14:paraId="0D19C6D9" w14:textId="77777777" w:rsidTr="0028605A">
        <w:trPr>
          <w:trHeight w:val="1129"/>
        </w:trPr>
        <w:tc>
          <w:tcPr>
            <w:tcW w:w="10632" w:type="dxa"/>
            <w:gridSpan w:val="2"/>
          </w:tcPr>
          <w:p w14:paraId="353FF683" w14:textId="77777777" w:rsidR="00E3363D" w:rsidRDefault="00E3363D" w:rsidP="00E3363D">
            <w:pPr>
              <w:ind w:left="720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1E0DD2C" w14:textId="77777777" w:rsidR="007C1200" w:rsidRPr="00987488" w:rsidRDefault="007C1200" w:rsidP="007C1200">
            <w:pPr>
              <w:numPr>
                <w:ilvl w:val="0"/>
                <w:numId w:val="21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987488">
              <w:rPr>
                <w:rFonts w:ascii="Arial" w:hAnsi="Arial" w:cs="Arial"/>
                <w:b/>
                <w:szCs w:val="24"/>
              </w:rPr>
              <w:t>In develop</w:t>
            </w:r>
            <w:r>
              <w:rPr>
                <w:rFonts w:ascii="Arial" w:hAnsi="Arial" w:cs="Arial"/>
                <w:b/>
                <w:szCs w:val="24"/>
              </w:rPr>
              <w:t xml:space="preserve">ing the </w:t>
            </w:r>
            <w:r w:rsidRPr="00987488">
              <w:rPr>
                <w:rFonts w:ascii="Arial" w:hAnsi="Arial" w:cs="Arial"/>
                <w:b/>
                <w:szCs w:val="24"/>
              </w:rPr>
              <w:t>project, please detail how you have considered the following:</w:t>
            </w:r>
          </w:p>
          <w:p w14:paraId="5A91E7AB" w14:textId="77777777" w:rsidR="007C1200" w:rsidRDefault="007C1200" w:rsidP="007C1200">
            <w:pPr>
              <w:rPr>
                <w:rFonts w:ascii="Arial" w:hAnsi="Arial" w:cs="Arial"/>
                <w:b/>
                <w:szCs w:val="24"/>
              </w:rPr>
            </w:pPr>
          </w:p>
          <w:p w14:paraId="2A7164F6" w14:textId="77777777" w:rsidR="007C1200" w:rsidRPr="00A0768F" w:rsidRDefault="007C1200" w:rsidP="00AD29D5">
            <w:pPr>
              <w:tabs>
                <w:tab w:val="clear" w:pos="720"/>
              </w:tabs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A0768F">
              <w:rPr>
                <w:rFonts w:ascii="Arial" w:hAnsi="Arial" w:cs="Arial"/>
                <w:b/>
                <w:szCs w:val="24"/>
              </w:rPr>
              <w:t xml:space="preserve">Environmental impact –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describe how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the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 project specifically address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es</w:t>
            </w:r>
            <w:r w:rsidR="001C0423">
              <w:rPr>
                <w:rFonts w:ascii="Arial" w:hAnsi="Arial" w:cs="Arial"/>
                <w:bCs/>
                <w:i/>
                <w:iCs/>
                <w:sz w:val="20"/>
              </w:rPr>
              <w:t>/supports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>climate change/net zero ambitions</w:t>
            </w:r>
            <w:r w:rsidR="00C14341">
              <w:rPr>
                <w:rFonts w:ascii="Arial" w:hAnsi="Arial" w:cs="Arial"/>
                <w:bCs/>
                <w:i/>
                <w:iCs/>
                <w:sz w:val="20"/>
              </w:rPr>
              <w:t xml:space="preserve"> and </w:t>
            </w:r>
            <w:r w:rsidR="00154C62">
              <w:rPr>
                <w:rFonts w:ascii="Arial" w:hAnsi="Arial" w:cs="Arial"/>
                <w:bCs/>
                <w:i/>
                <w:iCs/>
                <w:sz w:val="20"/>
              </w:rPr>
              <w:t xml:space="preserve">how it </w:t>
            </w:r>
            <w:r w:rsidR="00C14341">
              <w:rPr>
                <w:rFonts w:ascii="Arial" w:hAnsi="Arial" w:cs="Arial"/>
                <w:bCs/>
                <w:i/>
                <w:iCs/>
                <w:sz w:val="20"/>
              </w:rPr>
              <w:t>mitigate</w:t>
            </w:r>
            <w:r w:rsidR="00154C62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C14341">
              <w:rPr>
                <w:rFonts w:ascii="Arial" w:hAnsi="Arial" w:cs="Arial"/>
                <w:bCs/>
                <w:i/>
                <w:iCs/>
                <w:sz w:val="20"/>
              </w:rPr>
              <w:t xml:space="preserve"> any negative impacts</w:t>
            </w:r>
            <w:r w:rsidR="0095317A">
              <w:rPr>
                <w:rFonts w:ascii="Arial" w:hAnsi="Arial" w:cs="Arial"/>
                <w:bCs/>
                <w:i/>
                <w:iCs/>
                <w:sz w:val="20"/>
              </w:rPr>
              <w:t xml:space="preserve"> through nature-based solutions</w:t>
            </w:r>
            <w:r w:rsidR="00974661">
              <w:rPr>
                <w:rFonts w:ascii="Arial" w:hAnsi="Arial" w:cs="Arial"/>
                <w:bCs/>
                <w:i/>
                <w:iCs/>
                <w:sz w:val="20"/>
              </w:rPr>
              <w:t>/enhancements</w:t>
            </w:r>
            <w:r w:rsidR="00C14341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  <w:p w14:paraId="5B3B030A" w14:textId="77777777" w:rsidR="007C1200" w:rsidRPr="00A0768F" w:rsidRDefault="007C1200" w:rsidP="007C1200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14:paraId="01F07007" w14:textId="77777777" w:rsidR="007C1200" w:rsidRDefault="007C1200" w:rsidP="007C1200">
            <w:pPr>
              <w:rPr>
                <w:rFonts w:ascii="Arial" w:hAnsi="Arial" w:cs="Arial"/>
                <w:b/>
                <w:szCs w:val="24"/>
              </w:rPr>
            </w:pPr>
          </w:p>
          <w:p w14:paraId="2D3DC5E6" w14:textId="77777777" w:rsidR="00AD29D5" w:rsidRPr="00987488" w:rsidRDefault="00AD29D5" w:rsidP="007C1200">
            <w:pPr>
              <w:rPr>
                <w:rFonts w:ascii="Arial" w:hAnsi="Arial" w:cs="Arial"/>
                <w:b/>
                <w:szCs w:val="24"/>
              </w:rPr>
            </w:pPr>
          </w:p>
          <w:p w14:paraId="00066469" w14:textId="77777777" w:rsidR="007C1200" w:rsidRDefault="007C1200" w:rsidP="007C1200">
            <w:pPr>
              <w:rPr>
                <w:rFonts w:ascii="Arial" w:hAnsi="Arial" w:cs="Arial"/>
                <w:b/>
                <w:szCs w:val="24"/>
              </w:rPr>
            </w:pPr>
          </w:p>
          <w:p w14:paraId="1046B58A" w14:textId="77777777" w:rsidR="007C1200" w:rsidRDefault="007C1200" w:rsidP="007C1200">
            <w:pPr>
              <w:rPr>
                <w:rFonts w:ascii="Arial" w:hAnsi="Arial" w:cs="Arial"/>
                <w:b/>
                <w:szCs w:val="24"/>
              </w:rPr>
            </w:pPr>
          </w:p>
          <w:p w14:paraId="03AF2BC0" w14:textId="77777777" w:rsidR="007C1200" w:rsidRPr="00A0768F" w:rsidRDefault="007C1200" w:rsidP="00AD29D5">
            <w:pPr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qualities impact –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explain how </w:t>
            </w:r>
            <w:r w:rsidR="00E0073B">
              <w:rPr>
                <w:rFonts w:ascii="Arial" w:hAnsi="Arial" w:cs="Arial"/>
                <w:bCs/>
                <w:i/>
                <w:iCs/>
                <w:sz w:val="20"/>
              </w:rPr>
              <w:t xml:space="preserve">the project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>ensure</w:t>
            </w:r>
            <w:r w:rsidR="00E0073B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 that no one is excluded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or disadvantaged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>from benefitting from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the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 project?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  <w:p w14:paraId="722E053B" w14:textId="77777777" w:rsidR="00BB7E2F" w:rsidRDefault="00BB7E2F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178EA48E" w14:textId="77777777" w:rsidR="00AD29D5" w:rsidRDefault="00AD29D5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2BB94A9D" w14:textId="77777777" w:rsidR="00AD29D5" w:rsidRDefault="00AD29D5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64479069" w14:textId="77777777" w:rsidR="0023515E" w:rsidRDefault="0023515E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0C62CBE5" w14:textId="1465EBF6" w:rsidR="00AD29D5" w:rsidRPr="0006161B" w:rsidRDefault="00AD29D5" w:rsidP="00AD29D5">
            <w:pPr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FF6488">
              <w:rPr>
                <w:rFonts w:ascii="Arial" w:hAnsi="Arial" w:cs="Arial"/>
                <w:b/>
                <w:szCs w:val="24"/>
              </w:rPr>
              <w:t>Fair Work First</w:t>
            </w:r>
            <w:r w:rsidR="003540A8">
              <w:rPr>
                <w:rFonts w:ascii="Arial" w:hAnsi="Arial" w:cs="Arial"/>
                <w:b/>
                <w:szCs w:val="24"/>
              </w:rPr>
              <w:t xml:space="preserve"> </w:t>
            </w:r>
            <w:r w:rsidR="003540A8" w:rsidRPr="001F1086">
              <w:rPr>
                <w:rFonts w:ascii="Arial" w:hAnsi="Arial" w:cs="Arial"/>
                <w:b/>
                <w:i/>
                <w:iCs/>
                <w:sz w:val="20"/>
              </w:rPr>
              <w:t>(refer to the guidance note)</w:t>
            </w:r>
            <w:r w:rsidRPr="001F1086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 w:rsidRPr="00FF6488">
              <w:rPr>
                <w:rFonts w:ascii="Arial" w:hAnsi="Arial" w:cs="Arial"/>
                <w:b/>
                <w:szCs w:val="24"/>
              </w:rPr>
              <w:t xml:space="preserve">– </w:t>
            </w:r>
            <w:r w:rsidRPr="00E62F81">
              <w:rPr>
                <w:rFonts w:ascii="Arial" w:hAnsi="Arial" w:cs="Arial"/>
                <w:b/>
                <w:i/>
                <w:iCs/>
                <w:sz w:val="20"/>
              </w:rPr>
              <w:t>a</w:t>
            </w:r>
            <w:r w:rsidR="00EF28B8" w:rsidRPr="00E62F81">
              <w:rPr>
                <w:rFonts w:ascii="Arial" w:hAnsi="Arial" w:cs="Arial"/>
                <w:b/>
                <w:i/>
                <w:iCs/>
                <w:sz w:val="20"/>
              </w:rPr>
              <w:t xml:space="preserve">ll </w:t>
            </w:r>
            <w:r w:rsidR="00373527" w:rsidRPr="00E62F81">
              <w:rPr>
                <w:rFonts w:ascii="Arial" w:hAnsi="Arial" w:cs="Arial"/>
                <w:b/>
                <w:i/>
                <w:iCs/>
                <w:sz w:val="20"/>
              </w:rPr>
              <w:t xml:space="preserve">applicants </w:t>
            </w:r>
            <w:r w:rsidR="00EF28B8" w:rsidRPr="00E62F81">
              <w:rPr>
                <w:rFonts w:ascii="Arial" w:hAnsi="Arial" w:cs="Arial"/>
                <w:b/>
                <w:i/>
                <w:iCs/>
                <w:sz w:val="20"/>
              </w:rPr>
              <w:t xml:space="preserve">are required to provide a </w:t>
            </w:r>
            <w:r w:rsidRPr="00E62F81">
              <w:rPr>
                <w:rFonts w:ascii="Arial" w:hAnsi="Arial" w:cs="Arial"/>
                <w:b/>
                <w:i/>
                <w:iCs/>
                <w:sz w:val="20"/>
              </w:rPr>
              <w:t>signed statement</w:t>
            </w:r>
            <w:r w:rsidRPr="0006161B">
              <w:rPr>
                <w:rFonts w:ascii="Arial" w:hAnsi="Arial" w:cs="Arial"/>
                <w:bCs/>
                <w:i/>
                <w:iCs/>
                <w:sz w:val="20"/>
              </w:rPr>
              <w:t xml:space="preserve"> how your organisation is committed to advancing the </w:t>
            </w:r>
            <w:hyperlink r:id="rId15" w:history="1">
              <w:r w:rsidRPr="0006161B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</w:rPr>
                <w:t>Fair Work First Policy</w:t>
              </w:r>
            </w:hyperlink>
            <w:r w:rsidRPr="0006161B">
              <w:rPr>
                <w:rFonts w:ascii="Arial" w:hAnsi="Arial" w:cs="Arial"/>
                <w:bCs/>
                <w:i/>
                <w:iCs/>
                <w:sz w:val="20"/>
              </w:rPr>
              <w:t xml:space="preserve"> including the ‘Real Living Wage’ and ‘Effective Voice’ criteria. </w:t>
            </w:r>
            <w:r w:rsidRPr="0006161B">
              <w:rPr>
                <w:rFonts w:ascii="Arial" w:hAnsi="Arial" w:cs="Arial"/>
                <w:i/>
                <w:iCs/>
                <w:sz w:val="20"/>
              </w:rPr>
              <w:t>The statement should be agreed jointly by the employer and an appropriate workplace representative.  This representative should be from the relevant trade union(s) where one or more is recognised</w:t>
            </w:r>
            <w:r w:rsidR="00575E79">
              <w:rPr>
                <w:rFonts w:ascii="Arial" w:hAnsi="Arial" w:cs="Arial"/>
                <w:i/>
                <w:iCs/>
                <w:sz w:val="20"/>
              </w:rPr>
              <w:t xml:space="preserve">.  </w:t>
            </w:r>
            <w:r w:rsidR="00946F0B">
              <w:rPr>
                <w:rFonts w:ascii="Arial" w:hAnsi="Arial" w:cs="Arial"/>
                <w:i/>
                <w:iCs/>
                <w:sz w:val="20"/>
              </w:rPr>
              <w:t>A</w:t>
            </w:r>
            <w:r w:rsidR="00946F0B" w:rsidRPr="0006161B">
              <w:rPr>
                <w:rFonts w:ascii="Arial" w:hAnsi="Arial" w:cs="Arial"/>
                <w:i/>
                <w:iCs/>
                <w:sz w:val="20"/>
              </w:rPr>
              <w:t>lternatively,</w:t>
            </w:r>
            <w:r w:rsidRPr="0006161B">
              <w:rPr>
                <w:rFonts w:ascii="Arial" w:hAnsi="Arial" w:cs="Arial"/>
                <w:i/>
                <w:iCs/>
                <w:sz w:val="20"/>
              </w:rPr>
              <w:t xml:space="preserve"> where there is no union </w:t>
            </w:r>
            <w:r w:rsidR="000E50A2" w:rsidRPr="0006161B">
              <w:rPr>
                <w:rFonts w:ascii="Arial" w:hAnsi="Arial" w:cs="Arial"/>
                <w:i/>
                <w:iCs/>
                <w:sz w:val="20"/>
              </w:rPr>
              <w:t>re</w:t>
            </w:r>
            <w:r w:rsidR="000E50A2">
              <w:rPr>
                <w:rFonts w:ascii="Arial" w:hAnsi="Arial" w:cs="Arial"/>
                <w:i/>
                <w:iCs/>
                <w:sz w:val="20"/>
              </w:rPr>
              <w:t>presentation</w:t>
            </w:r>
            <w:r w:rsidR="00575E79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Pr="0006161B">
              <w:rPr>
                <w:rFonts w:ascii="Arial" w:hAnsi="Arial" w:cs="Arial"/>
                <w:i/>
                <w:iCs/>
                <w:sz w:val="20"/>
              </w:rPr>
              <w:t>it should be another appropriate workers’ representative.</w:t>
            </w:r>
            <w:r w:rsidR="000E0C80">
              <w:rPr>
                <w:rFonts w:ascii="Arial" w:hAnsi="Arial" w:cs="Arial"/>
                <w:i/>
                <w:iCs/>
                <w:sz w:val="20"/>
              </w:rPr>
              <w:t xml:space="preserve">  Please provide this statement on a </w:t>
            </w:r>
            <w:r w:rsidR="000E0C80" w:rsidRPr="008F5D5F">
              <w:rPr>
                <w:rFonts w:ascii="Arial" w:hAnsi="Arial" w:cs="Arial"/>
                <w:b/>
                <w:bCs/>
                <w:i/>
                <w:iCs/>
                <w:sz w:val="20"/>
              </w:rPr>
              <w:t>separate form</w:t>
            </w:r>
            <w:r w:rsidR="000E0C80">
              <w:rPr>
                <w:rFonts w:ascii="Arial" w:hAnsi="Arial" w:cs="Arial"/>
                <w:i/>
                <w:iCs/>
                <w:sz w:val="20"/>
              </w:rPr>
              <w:t xml:space="preserve">.  </w:t>
            </w:r>
            <w:r w:rsidRPr="0006161B">
              <w:rPr>
                <w:rFonts w:ascii="Arial" w:hAnsi="Arial" w:cs="Arial"/>
                <w:bCs/>
                <w:i/>
                <w:iCs/>
                <w:sz w:val="20"/>
              </w:rPr>
              <w:t xml:space="preserve">In addition, can you also confirm if you have the Living Wage Accreditation and/or planning to be certified. </w:t>
            </w:r>
          </w:p>
          <w:p w14:paraId="38CD5132" w14:textId="4534BAFA" w:rsidR="0023515E" w:rsidRPr="0023515E" w:rsidRDefault="0023515E" w:rsidP="00820C17">
            <w:pPr>
              <w:rPr>
                <w:rFonts w:ascii="Arial" w:hAnsi="Arial" w:cs="Arial"/>
                <w:bCs/>
                <w:szCs w:val="24"/>
              </w:rPr>
            </w:pPr>
          </w:p>
          <w:p w14:paraId="6A8B8B86" w14:textId="77777777" w:rsidR="0028605A" w:rsidRDefault="0028605A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232984B1" w14:textId="77777777" w:rsidR="0023515E" w:rsidRDefault="0023515E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0A402DB5" w14:textId="77777777" w:rsidR="0023515E" w:rsidRPr="00987488" w:rsidRDefault="0023515E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0674893F" w14:textId="77777777" w:rsidR="008A524D" w:rsidRPr="00987488" w:rsidRDefault="008A524D" w:rsidP="00820C17">
            <w:pPr>
              <w:rPr>
                <w:rFonts w:ascii="Arial" w:hAnsi="Arial" w:cs="Arial"/>
                <w:b/>
                <w:szCs w:val="24"/>
              </w:rPr>
            </w:pPr>
          </w:p>
          <w:p w14:paraId="3FC1E923" w14:textId="77777777" w:rsidR="00BB7E2F" w:rsidRPr="00987488" w:rsidRDefault="00BB7E2F" w:rsidP="00820C1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739" w:rsidRPr="006C1F70" w14:paraId="3F234E85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0981CF" w14:textId="59A7223A" w:rsidR="00744739" w:rsidRPr="00AD0DC1" w:rsidRDefault="0075673E" w:rsidP="004F664B">
            <w:pPr>
              <w:numPr>
                <w:ilvl w:val="0"/>
                <w:numId w:val="21"/>
              </w:numPr>
              <w:jc w:val="left"/>
              <w:rPr>
                <w:rFonts w:ascii="Arial" w:hAnsi="Arial" w:cs="Arial"/>
                <w:szCs w:val="24"/>
              </w:rPr>
            </w:pPr>
            <w:r w:rsidRPr="00AD0DC1">
              <w:rPr>
                <w:rFonts w:ascii="Arial" w:hAnsi="Arial" w:cs="Arial"/>
                <w:b/>
                <w:bCs/>
                <w:szCs w:val="24"/>
              </w:rPr>
              <w:t xml:space="preserve">How will the project be supported </w:t>
            </w:r>
            <w:r w:rsidR="0080343D" w:rsidRPr="00AD0DC1">
              <w:rPr>
                <w:rFonts w:ascii="Arial" w:hAnsi="Arial" w:cs="Arial"/>
                <w:b/>
                <w:bCs/>
                <w:szCs w:val="24"/>
              </w:rPr>
              <w:t xml:space="preserve">or maintained </w:t>
            </w:r>
            <w:r w:rsidRPr="00AD0DC1">
              <w:rPr>
                <w:rFonts w:ascii="Arial" w:hAnsi="Arial" w:cs="Arial"/>
                <w:b/>
                <w:bCs/>
                <w:szCs w:val="24"/>
              </w:rPr>
              <w:t>after NRF funding and what will be the l</w:t>
            </w:r>
            <w:r w:rsidR="003D6BAA" w:rsidRPr="00AD0DC1">
              <w:rPr>
                <w:rFonts w:ascii="Arial" w:hAnsi="Arial" w:cs="Arial"/>
                <w:b/>
                <w:bCs/>
                <w:szCs w:val="24"/>
              </w:rPr>
              <w:t>egacy/</w:t>
            </w:r>
            <w:r w:rsidR="00AE5EF4" w:rsidRPr="00AD0DC1">
              <w:rPr>
                <w:rFonts w:ascii="Arial" w:hAnsi="Arial" w:cs="Arial"/>
                <w:b/>
                <w:bCs/>
                <w:szCs w:val="24"/>
              </w:rPr>
              <w:t xml:space="preserve">lasting </w:t>
            </w:r>
            <w:r w:rsidRPr="00AD0DC1">
              <w:rPr>
                <w:rFonts w:ascii="Arial" w:hAnsi="Arial" w:cs="Arial"/>
                <w:b/>
                <w:bCs/>
                <w:szCs w:val="24"/>
              </w:rPr>
              <w:t xml:space="preserve">benefits?  </w:t>
            </w:r>
          </w:p>
          <w:p w14:paraId="30C5B885" w14:textId="77777777" w:rsidR="00AE5EF4" w:rsidRDefault="00AE5EF4" w:rsidP="00BB41C5">
            <w:pPr>
              <w:rPr>
                <w:rFonts w:ascii="Arial" w:hAnsi="Arial" w:cs="Arial"/>
                <w:szCs w:val="24"/>
              </w:rPr>
            </w:pPr>
          </w:p>
          <w:p w14:paraId="2C448362" w14:textId="77777777" w:rsidR="0028605A" w:rsidRDefault="0028605A" w:rsidP="00BB41C5">
            <w:pPr>
              <w:rPr>
                <w:rFonts w:ascii="Arial" w:hAnsi="Arial" w:cs="Arial"/>
                <w:szCs w:val="24"/>
              </w:rPr>
            </w:pPr>
          </w:p>
          <w:p w14:paraId="5B7121DD" w14:textId="77777777" w:rsidR="00AB0A1C" w:rsidRPr="006C1F70" w:rsidRDefault="00AB0A1C" w:rsidP="00BB41C5">
            <w:pPr>
              <w:rPr>
                <w:rFonts w:ascii="Arial" w:hAnsi="Arial" w:cs="Arial"/>
                <w:szCs w:val="24"/>
              </w:rPr>
            </w:pPr>
          </w:p>
          <w:p w14:paraId="1E2CFE45" w14:textId="77777777" w:rsidR="00744739" w:rsidRPr="006C1F70" w:rsidRDefault="00744739" w:rsidP="00BB41C5">
            <w:pPr>
              <w:rPr>
                <w:rFonts w:ascii="Arial" w:hAnsi="Arial" w:cs="Arial"/>
                <w:szCs w:val="24"/>
              </w:rPr>
            </w:pPr>
          </w:p>
        </w:tc>
      </w:tr>
      <w:tr w:rsidR="006B28DC" w:rsidRPr="006C1F70" w14:paraId="0D7A4638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14:paraId="2610B750" w14:textId="1EE63497" w:rsidR="00902253" w:rsidRDefault="00C60243" w:rsidP="00C60243">
            <w:p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(f) </w:t>
            </w:r>
            <w:r w:rsidR="0075673E">
              <w:rPr>
                <w:rFonts w:ascii="Arial" w:hAnsi="Arial" w:cs="Arial"/>
                <w:b/>
                <w:bCs/>
                <w:szCs w:val="24"/>
              </w:rPr>
              <w:t>Please outline how the project fits with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the</w:t>
            </w:r>
            <w:r w:rsidR="003F528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364EF0D7" w14:textId="07321B6B" w:rsidR="006B28DC" w:rsidRPr="006C1F70" w:rsidRDefault="003552CC" w:rsidP="00902253">
            <w:pPr>
              <w:tabs>
                <w:tab w:val="clear" w:pos="720"/>
              </w:tabs>
              <w:ind w:left="720"/>
              <w:jc w:val="left"/>
              <w:rPr>
                <w:rFonts w:ascii="Arial" w:hAnsi="Arial" w:cs="Arial"/>
                <w:b/>
                <w:bCs/>
                <w:szCs w:val="24"/>
              </w:rPr>
            </w:pPr>
            <w:hyperlink r:id="rId16" w:history="1">
              <w:r w:rsidR="007C21CE" w:rsidRPr="00492C5B">
                <w:rPr>
                  <w:rStyle w:val="Hyperlink"/>
                  <w:rFonts w:ascii="Arial" w:hAnsi="Arial" w:cs="Arial"/>
                  <w:b/>
                  <w:szCs w:val="24"/>
                </w:rPr>
                <w:t>Highland Nature: Biodiversity Action Plan (BAP) 2021 – 2026</w:t>
              </w:r>
            </w:hyperlink>
          </w:p>
        </w:tc>
      </w:tr>
      <w:tr w:rsidR="006B28DC" w:rsidRPr="006C1F70" w14:paraId="03399FB7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E48B37" w14:textId="77777777" w:rsidR="006B28DC" w:rsidRDefault="006B28DC" w:rsidP="006B28DC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28BD91A7" w14:textId="77777777" w:rsidR="00974661" w:rsidRDefault="00974661" w:rsidP="006B28DC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B8970E3" w14:textId="77777777" w:rsidR="00AB0A1C" w:rsidRDefault="00AB0A1C" w:rsidP="006B28DC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2BC774D" w14:textId="77777777" w:rsidR="00974661" w:rsidRPr="006C1F70" w:rsidRDefault="00974661" w:rsidP="006B28D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7509" w:rsidRPr="006C1F70" w14:paraId="20CEC4E1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</w:tcPr>
          <w:p w14:paraId="54B0E1AE" w14:textId="77777777" w:rsidR="00627509" w:rsidRDefault="00627509" w:rsidP="006B28D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3763AF1A" w14:textId="77777777" w:rsidR="006C1F70" w:rsidRPr="006C1F70" w:rsidRDefault="006C1F70" w:rsidP="006C1F70">
      <w:pPr>
        <w:rPr>
          <w:vanish/>
        </w:rPr>
      </w:pPr>
    </w:p>
    <w:p w14:paraId="0641373D" w14:textId="77777777" w:rsidR="006650F2" w:rsidRDefault="006650F2" w:rsidP="00B610D4">
      <w:pPr>
        <w:ind w:left="-180"/>
        <w:rPr>
          <w:rFonts w:ascii="Arial" w:hAnsi="Arial" w:cs="Arial"/>
          <w:b/>
          <w:color w:val="00B050"/>
        </w:rPr>
      </w:pPr>
    </w:p>
    <w:p w14:paraId="3F2486C0" w14:textId="77777777" w:rsidR="0075673E" w:rsidRDefault="0075673E" w:rsidP="00B610D4">
      <w:pPr>
        <w:ind w:left="-180"/>
        <w:rPr>
          <w:rFonts w:ascii="Arial" w:hAnsi="Arial" w:cs="Arial"/>
          <w:b/>
          <w:color w:val="00B050"/>
        </w:rPr>
      </w:pPr>
    </w:p>
    <w:p w14:paraId="775242A5" w14:textId="77777777" w:rsidR="00070C98" w:rsidRPr="00363C5C" w:rsidRDefault="00070C98" w:rsidP="00B610D4">
      <w:pPr>
        <w:ind w:left="-180"/>
        <w:rPr>
          <w:rFonts w:ascii="Arial" w:hAnsi="Arial" w:cs="Arial"/>
          <w:b/>
          <w:u w:val="single"/>
        </w:rPr>
      </w:pPr>
      <w:r w:rsidRPr="00363C5C">
        <w:rPr>
          <w:rFonts w:ascii="Arial" w:hAnsi="Arial" w:cs="Arial"/>
          <w:b/>
          <w:u w:val="single"/>
        </w:rPr>
        <w:lastRenderedPageBreak/>
        <w:t>S</w:t>
      </w:r>
      <w:r w:rsidR="00577950" w:rsidRPr="00363C5C">
        <w:rPr>
          <w:rFonts w:ascii="Arial" w:hAnsi="Arial" w:cs="Arial"/>
          <w:b/>
          <w:u w:val="single"/>
        </w:rPr>
        <w:t>ECTION</w:t>
      </w:r>
      <w:r w:rsidRPr="00363C5C">
        <w:rPr>
          <w:rFonts w:ascii="Arial" w:hAnsi="Arial" w:cs="Arial"/>
          <w:b/>
          <w:u w:val="single"/>
        </w:rPr>
        <w:t xml:space="preserve"> </w:t>
      </w:r>
      <w:r w:rsidR="00987488" w:rsidRPr="00363C5C">
        <w:rPr>
          <w:rFonts w:ascii="Arial" w:hAnsi="Arial" w:cs="Arial"/>
          <w:b/>
          <w:u w:val="single"/>
        </w:rPr>
        <w:t>5:</w:t>
      </w:r>
      <w:r w:rsidRPr="00363C5C">
        <w:rPr>
          <w:rFonts w:ascii="Arial" w:hAnsi="Arial" w:cs="Arial"/>
          <w:b/>
          <w:u w:val="single"/>
        </w:rPr>
        <w:t xml:space="preserve"> </w:t>
      </w:r>
      <w:r w:rsidR="004403AC" w:rsidRPr="00363C5C">
        <w:rPr>
          <w:rFonts w:ascii="Arial" w:hAnsi="Arial" w:cs="Arial"/>
          <w:b/>
          <w:u w:val="single"/>
        </w:rPr>
        <w:t>BUDGET</w:t>
      </w:r>
    </w:p>
    <w:p w14:paraId="3B3C8F65" w14:textId="68EE6138" w:rsidR="006650F2" w:rsidRPr="006650F2" w:rsidRDefault="00363C5C" w:rsidP="006650F2">
      <w:pPr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Pr="006650F2">
        <w:rPr>
          <w:rFonts w:ascii="Arial" w:hAnsi="Arial" w:cs="Arial"/>
          <w:i/>
          <w:iCs/>
          <w:sz w:val="20"/>
        </w:rPr>
        <w:t xml:space="preserve">elete the example below before completing this </w:t>
      </w:r>
      <w:r>
        <w:rPr>
          <w:rFonts w:ascii="Arial" w:hAnsi="Arial" w:cs="Arial"/>
          <w:i/>
          <w:iCs/>
          <w:sz w:val="20"/>
        </w:rPr>
        <w:t>section</w:t>
      </w:r>
      <w:r w:rsidRPr="006650F2">
        <w:rPr>
          <w:rFonts w:ascii="Arial" w:hAnsi="Arial" w:cs="Arial"/>
          <w:i/>
          <w:iCs/>
          <w:sz w:val="20"/>
        </w:rPr>
        <w:t>.</w:t>
      </w:r>
      <w:r w:rsidR="00A10A07">
        <w:rPr>
          <w:rFonts w:ascii="Arial" w:hAnsi="Arial" w:cs="Arial"/>
          <w:i/>
          <w:iCs/>
          <w:sz w:val="20"/>
        </w:rPr>
        <w:t xml:space="preserve"> </w:t>
      </w:r>
      <w:r w:rsidR="006650F2">
        <w:rPr>
          <w:rFonts w:ascii="Arial" w:hAnsi="Arial" w:cs="Arial"/>
          <w:i/>
          <w:iCs/>
          <w:sz w:val="20"/>
        </w:rPr>
        <w:t>If the NRF project is part of a bigger project, list what th</w:t>
      </w:r>
      <w:r>
        <w:rPr>
          <w:rFonts w:ascii="Arial" w:hAnsi="Arial" w:cs="Arial"/>
          <w:i/>
          <w:iCs/>
          <w:sz w:val="20"/>
        </w:rPr>
        <w:t>e</w:t>
      </w:r>
      <w:r w:rsidR="006650F2">
        <w:rPr>
          <w:rFonts w:ascii="Arial" w:hAnsi="Arial" w:cs="Arial"/>
          <w:i/>
          <w:iCs/>
          <w:sz w:val="20"/>
        </w:rPr>
        <w:t xml:space="preserve"> funding specifically </w:t>
      </w:r>
      <w:r w:rsidR="00C025FA">
        <w:rPr>
          <w:rFonts w:ascii="Arial" w:hAnsi="Arial" w:cs="Arial"/>
          <w:i/>
          <w:iCs/>
          <w:sz w:val="20"/>
        </w:rPr>
        <w:t xml:space="preserve">will </w:t>
      </w:r>
      <w:r w:rsidR="006650F2">
        <w:rPr>
          <w:rFonts w:ascii="Arial" w:hAnsi="Arial" w:cs="Arial"/>
          <w:i/>
          <w:iCs/>
          <w:sz w:val="20"/>
        </w:rPr>
        <w:t>be spent on</w:t>
      </w:r>
      <w:r w:rsidR="0028605A">
        <w:rPr>
          <w:rFonts w:ascii="Arial" w:hAnsi="Arial" w:cs="Arial"/>
          <w:i/>
          <w:iCs/>
          <w:sz w:val="20"/>
        </w:rPr>
        <w:t xml:space="preserve">.  </w:t>
      </w:r>
    </w:p>
    <w:p w14:paraId="1D55F9F3" w14:textId="77777777" w:rsidR="00744739" w:rsidRDefault="00744739" w:rsidP="00F3488B">
      <w:pPr>
        <w:rPr>
          <w:rFonts w:ascii="Arial" w:hAnsi="Arial" w:cs="Arial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245"/>
        <w:gridCol w:w="2126"/>
      </w:tblGrid>
      <w:tr w:rsidR="00DE1BB4" w:rsidRPr="0059146E" w14:paraId="2384B571" w14:textId="77777777" w:rsidTr="007D7F4D">
        <w:trPr>
          <w:trHeight w:val="279"/>
        </w:trPr>
        <w:tc>
          <w:tcPr>
            <w:tcW w:w="10528" w:type="dxa"/>
            <w:gridSpan w:val="3"/>
            <w:shd w:val="clear" w:color="auto" w:fill="A8D08D"/>
            <w:vAlign w:val="center"/>
          </w:tcPr>
          <w:p w14:paraId="0662941B" w14:textId="77777777" w:rsidR="00DE1BB4" w:rsidRDefault="00DE1BB4" w:rsidP="00DE1BB4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.1</w:t>
            </w:r>
            <w:r w:rsidR="00BB2CA9">
              <w:rPr>
                <w:rFonts w:ascii="Arial" w:hAnsi="Arial" w:cs="Arial"/>
                <w:b/>
                <w:szCs w:val="24"/>
              </w:rPr>
              <w:t xml:space="preserve">  </w:t>
            </w:r>
            <w:r w:rsidR="0028605A">
              <w:rPr>
                <w:rFonts w:ascii="Arial" w:hAnsi="Arial" w:cs="Arial"/>
                <w:b/>
                <w:szCs w:val="24"/>
              </w:rPr>
              <w:t>Main project expenditure</w:t>
            </w:r>
          </w:p>
          <w:p w14:paraId="0ED88576" w14:textId="77777777" w:rsidR="0028605A" w:rsidRDefault="0028605A" w:rsidP="00DE1BB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1486A" w:rsidRPr="0059146E" w14:paraId="146AAFE0" w14:textId="77777777" w:rsidTr="007D7F4D">
        <w:trPr>
          <w:trHeight w:val="279"/>
        </w:trPr>
        <w:tc>
          <w:tcPr>
            <w:tcW w:w="3157" w:type="dxa"/>
            <w:shd w:val="clear" w:color="auto" w:fill="A8D08D"/>
            <w:vAlign w:val="center"/>
          </w:tcPr>
          <w:p w14:paraId="35318505" w14:textId="77777777" w:rsidR="0091486A" w:rsidRPr="0059146E" w:rsidRDefault="0091486A" w:rsidP="002C724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udget Heading</w:t>
            </w:r>
          </w:p>
        </w:tc>
        <w:tc>
          <w:tcPr>
            <w:tcW w:w="5245" w:type="dxa"/>
            <w:shd w:val="clear" w:color="auto" w:fill="A8D08D"/>
            <w:vAlign w:val="center"/>
          </w:tcPr>
          <w:p w14:paraId="47C8E9E8" w14:textId="77777777" w:rsidR="0091486A" w:rsidRPr="0059146E" w:rsidRDefault="0091486A" w:rsidP="002C724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t</w:t>
            </w:r>
            <w:r w:rsidR="0028605A">
              <w:rPr>
                <w:rFonts w:ascii="Arial" w:hAnsi="Arial" w:cs="Arial"/>
                <w:b/>
                <w:szCs w:val="24"/>
              </w:rPr>
              <w:t>ails/items</w:t>
            </w:r>
          </w:p>
        </w:tc>
        <w:tc>
          <w:tcPr>
            <w:tcW w:w="2126" w:type="dxa"/>
            <w:shd w:val="clear" w:color="auto" w:fill="A8D08D"/>
          </w:tcPr>
          <w:p w14:paraId="01C24200" w14:textId="77777777" w:rsidR="00DE1BB4" w:rsidRDefault="0091486A" w:rsidP="00DE1BB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mount</w:t>
            </w:r>
          </w:p>
        </w:tc>
      </w:tr>
      <w:tr w:rsidR="00DE1BB4" w:rsidRPr="0059146E" w14:paraId="2603ED8B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5BE9EEDB" w14:textId="77777777" w:rsidR="00DE1BB4" w:rsidRPr="00AB0A1C" w:rsidRDefault="006650F2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Equipme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7D272B" w14:textId="77777777" w:rsidR="00DE1BB4" w:rsidRPr="00AB0A1C" w:rsidRDefault="006650F2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Shovels</w:t>
            </w:r>
          </w:p>
        </w:tc>
        <w:tc>
          <w:tcPr>
            <w:tcW w:w="2126" w:type="dxa"/>
          </w:tcPr>
          <w:p w14:paraId="34546DC5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50</w:t>
            </w:r>
          </w:p>
        </w:tc>
      </w:tr>
      <w:tr w:rsidR="00DE1BB4" w:rsidRPr="0059146E" w14:paraId="0269F71B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7FBCB234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0D6463" w14:textId="77777777" w:rsidR="00DE1BB4" w:rsidRPr="00AB0A1C" w:rsidRDefault="006650F2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Tools</w:t>
            </w:r>
          </w:p>
        </w:tc>
        <w:tc>
          <w:tcPr>
            <w:tcW w:w="2126" w:type="dxa"/>
          </w:tcPr>
          <w:p w14:paraId="6DD0E83A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200</w:t>
            </w:r>
          </w:p>
        </w:tc>
      </w:tr>
      <w:tr w:rsidR="00DE1BB4" w:rsidRPr="0059146E" w14:paraId="61B6ADD9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36396801" w14:textId="77777777" w:rsidR="00DE1BB4" w:rsidRPr="00AB0A1C" w:rsidRDefault="006650F2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Material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57B3C0" w14:textId="77777777" w:rsidR="00DE1BB4" w:rsidRPr="00AB0A1C" w:rsidRDefault="006650F2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Tree saplings</w:t>
            </w:r>
          </w:p>
        </w:tc>
        <w:tc>
          <w:tcPr>
            <w:tcW w:w="2126" w:type="dxa"/>
          </w:tcPr>
          <w:p w14:paraId="66979EDF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100</w:t>
            </w:r>
            <w:r w:rsidR="006650F2" w:rsidRPr="00AB0A1C">
              <w:rPr>
                <w:rFonts w:ascii="Arial" w:hAnsi="Arial" w:cs="Arial"/>
                <w:szCs w:val="24"/>
              </w:rPr>
              <w:t>0</w:t>
            </w:r>
          </w:p>
        </w:tc>
      </w:tr>
      <w:tr w:rsidR="00DE1BB4" w:rsidRPr="0059146E" w14:paraId="26952770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383839B2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00A2FAA" w14:textId="77777777" w:rsidR="00DE1BB4" w:rsidRPr="00AB0A1C" w:rsidRDefault="006650F2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 xml:space="preserve">Wildflower seed </w:t>
            </w:r>
          </w:p>
        </w:tc>
        <w:tc>
          <w:tcPr>
            <w:tcW w:w="2126" w:type="dxa"/>
          </w:tcPr>
          <w:p w14:paraId="01D369F9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150</w:t>
            </w:r>
            <w:r w:rsidR="006650F2" w:rsidRPr="00AB0A1C">
              <w:rPr>
                <w:rFonts w:ascii="Arial" w:hAnsi="Arial" w:cs="Arial"/>
                <w:szCs w:val="24"/>
              </w:rPr>
              <w:t>0</w:t>
            </w:r>
          </w:p>
        </w:tc>
      </w:tr>
      <w:tr w:rsidR="00DE1BB4" w:rsidRPr="0059146E" w14:paraId="5AD30BDF" w14:textId="77777777" w:rsidTr="00E876AB">
        <w:trPr>
          <w:trHeight w:val="397"/>
        </w:trPr>
        <w:tc>
          <w:tcPr>
            <w:tcW w:w="3157" w:type="dxa"/>
            <w:shd w:val="clear" w:color="auto" w:fill="FFFFFF"/>
            <w:vAlign w:val="center"/>
          </w:tcPr>
          <w:p w14:paraId="4316AD16" w14:textId="74604702" w:rsidR="00DE1BB4" w:rsidRPr="00AB0A1C" w:rsidRDefault="006C5293" w:rsidP="00DE1BB4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actor costs for l</w:t>
            </w:r>
            <w:r w:rsidR="00C025FA" w:rsidRPr="00AB0A1C">
              <w:rPr>
                <w:rFonts w:ascii="Arial" w:hAnsi="Arial" w:cs="Arial"/>
                <w:szCs w:val="24"/>
              </w:rPr>
              <w:t>abour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7FAF4B7" w14:textId="77777777" w:rsidR="00DE1BB4" w:rsidRPr="00AB0A1C" w:rsidRDefault="008C0BE4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Landscaping</w:t>
            </w:r>
            <w:r w:rsidR="00C025FA" w:rsidRPr="00AB0A1C">
              <w:rPr>
                <w:rFonts w:ascii="Arial" w:hAnsi="Arial" w:cs="Arial"/>
                <w:szCs w:val="24"/>
              </w:rPr>
              <w:t xml:space="preserve"> and tree planting</w:t>
            </w:r>
          </w:p>
        </w:tc>
        <w:tc>
          <w:tcPr>
            <w:tcW w:w="2126" w:type="dxa"/>
            <w:shd w:val="clear" w:color="auto" w:fill="FFFFFF"/>
          </w:tcPr>
          <w:p w14:paraId="518AF482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50</w:t>
            </w:r>
            <w:r w:rsidR="00C025FA" w:rsidRPr="00AB0A1C">
              <w:rPr>
                <w:rFonts w:ascii="Arial" w:hAnsi="Arial" w:cs="Arial"/>
                <w:szCs w:val="24"/>
              </w:rPr>
              <w:t>0</w:t>
            </w:r>
          </w:p>
        </w:tc>
      </w:tr>
      <w:tr w:rsidR="00DE1BB4" w:rsidRPr="0059146E" w14:paraId="6B1AA631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6D7B5262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F147AC7" w14:textId="77777777" w:rsidR="00DE1BB4" w:rsidRPr="00AB0A1C" w:rsidRDefault="00974661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Digger hire</w:t>
            </w:r>
          </w:p>
        </w:tc>
        <w:tc>
          <w:tcPr>
            <w:tcW w:w="2126" w:type="dxa"/>
          </w:tcPr>
          <w:p w14:paraId="3FB703D4" w14:textId="77777777" w:rsidR="00DE1BB4" w:rsidRPr="00AB0A1C" w:rsidRDefault="00974661" w:rsidP="00DE1BB4">
            <w:pPr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2000</w:t>
            </w:r>
          </w:p>
        </w:tc>
      </w:tr>
      <w:tr w:rsidR="00DE1BB4" w:rsidRPr="0059146E" w14:paraId="06275923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78669F42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3F891C1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1FC4672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710E5277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2E933F66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1F401EC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8FA9AB7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00654D51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D7EA653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EBFAB2D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A169BD6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3DE54EC3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953D778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07DF588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B412996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1AA63BD5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210B5EA4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3A7E36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B08C624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06975222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76520B74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48E605E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513E079" w14:textId="77777777" w:rsidR="00DE1BB4" w:rsidRPr="00AB0A1C" w:rsidRDefault="00DE1BB4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61882" w:rsidRPr="0059146E" w14:paraId="446C6EB9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5AD99B94" w14:textId="77777777" w:rsidR="00D61882" w:rsidRPr="00AB0A1C" w:rsidRDefault="00D61882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9326643" w14:textId="77777777" w:rsidR="00D61882" w:rsidRPr="00AB0A1C" w:rsidRDefault="00D61882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D8A0EF3" w14:textId="77777777" w:rsidR="00D61882" w:rsidRPr="00AB0A1C" w:rsidRDefault="00D61882" w:rsidP="00DE1BB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1D425689" w14:textId="77777777" w:rsidTr="00F10DD9">
        <w:trPr>
          <w:trHeight w:val="397"/>
        </w:trPr>
        <w:tc>
          <w:tcPr>
            <w:tcW w:w="8402" w:type="dxa"/>
            <w:gridSpan w:val="2"/>
            <w:shd w:val="clear" w:color="auto" w:fill="A8D08D"/>
            <w:vAlign w:val="center"/>
          </w:tcPr>
          <w:p w14:paraId="1902F734" w14:textId="77777777" w:rsidR="00DE1BB4" w:rsidRPr="0091486A" w:rsidRDefault="00DE1BB4" w:rsidP="00DE1BB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486A">
              <w:rPr>
                <w:rFonts w:ascii="Arial" w:hAnsi="Arial" w:cs="Arial"/>
                <w:b/>
                <w:bCs/>
                <w:szCs w:val="24"/>
              </w:rPr>
              <w:t>TOTAL PROJECT COST</w:t>
            </w:r>
          </w:p>
        </w:tc>
        <w:tc>
          <w:tcPr>
            <w:tcW w:w="2126" w:type="dxa"/>
            <w:shd w:val="clear" w:color="auto" w:fill="A8D08D"/>
          </w:tcPr>
          <w:p w14:paraId="21D25638" w14:textId="77777777" w:rsidR="00DE1BB4" w:rsidRPr="0091486A" w:rsidRDefault="00DE1BB4" w:rsidP="00D66E65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86A">
              <w:rPr>
                <w:rFonts w:ascii="Arial" w:hAnsi="Arial" w:cs="Arial"/>
                <w:b/>
                <w:bCs/>
                <w:szCs w:val="24"/>
              </w:rPr>
              <w:t>£</w:t>
            </w:r>
          </w:p>
        </w:tc>
      </w:tr>
      <w:tr w:rsidR="00F10DD9" w:rsidRPr="0059146E" w14:paraId="2EEFF2A1" w14:textId="77777777" w:rsidTr="007D7F4D">
        <w:trPr>
          <w:trHeight w:val="397"/>
        </w:trPr>
        <w:tc>
          <w:tcPr>
            <w:tcW w:w="8402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14FE79BC" w14:textId="77777777" w:rsidR="00F10DD9" w:rsidRPr="0091486A" w:rsidRDefault="00F10DD9" w:rsidP="00F10DD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s VAT included in these costs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/>
          </w:tcPr>
          <w:p w14:paraId="0190E6B9" w14:textId="77777777" w:rsidR="00F10DD9" w:rsidRPr="0091486A" w:rsidRDefault="00F10DD9" w:rsidP="00F10DD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Yes / No</w:t>
            </w:r>
          </w:p>
        </w:tc>
      </w:tr>
    </w:tbl>
    <w:p w14:paraId="463BDB26" w14:textId="77777777" w:rsidR="0036489B" w:rsidRDefault="0036489B" w:rsidP="003A097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DE1BB4" w:rsidRPr="006B28DC" w14:paraId="6C2A6E9E" w14:textId="77777777" w:rsidTr="003D6BAA">
        <w:tc>
          <w:tcPr>
            <w:tcW w:w="675" w:type="dxa"/>
            <w:tcBorders>
              <w:right w:val="nil"/>
            </w:tcBorders>
            <w:shd w:val="clear" w:color="auto" w:fill="A8D08D"/>
          </w:tcPr>
          <w:p w14:paraId="01532789" w14:textId="77777777" w:rsidR="00DE1BB4" w:rsidRPr="00AC159D" w:rsidRDefault="00DE1BB4" w:rsidP="006650F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.2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A8D08D"/>
          </w:tcPr>
          <w:p w14:paraId="6E20675E" w14:textId="77777777" w:rsidR="00DE1BB4" w:rsidRPr="006650F2" w:rsidRDefault="00363C5C" w:rsidP="006650F2">
            <w:pPr>
              <w:jc w:val="lef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6650F2">
              <w:rPr>
                <w:rFonts w:ascii="Arial" w:hAnsi="Arial" w:cs="Arial"/>
                <w:b/>
                <w:szCs w:val="24"/>
              </w:rPr>
              <w:t>Reasonableness of cost</w:t>
            </w:r>
            <w:r w:rsidR="009F0A1A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– </w:t>
            </w:r>
            <w:r w:rsidR="00CC3DCF">
              <w:rPr>
                <w:rFonts w:ascii="Arial" w:hAnsi="Arial" w:cs="Arial"/>
                <w:b/>
                <w:szCs w:val="24"/>
              </w:rPr>
              <w:t>please explain how you</w:t>
            </w:r>
            <w:r w:rsidR="00AB0A1C">
              <w:rPr>
                <w:rFonts w:ascii="Arial" w:hAnsi="Arial" w:cs="Arial"/>
                <w:b/>
                <w:szCs w:val="24"/>
              </w:rPr>
              <w:t xml:space="preserve"> have </w:t>
            </w:r>
            <w:r w:rsidR="00CC3DCF" w:rsidRPr="006650F2">
              <w:rPr>
                <w:rFonts w:ascii="Arial" w:hAnsi="Arial" w:cs="Arial"/>
                <w:b/>
                <w:szCs w:val="24"/>
              </w:rPr>
              <w:t>obtain</w:t>
            </w:r>
            <w:r w:rsidR="00CC3DCF">
              <w:rPr>
                <w:rFonts w:ascii="Arial" w:hAnsi="Arial" w:cs="Arial"/>
                <w:b/>
                <w:szCs w:val="24"/>
              </w:rPr>
              <w:t>ed these costs whilst developing the project?</w:t>
            </w:r>
          </w:p>
        </w:tc>
      </w:tr>
      <w:tr w:rsidR="00DE1BB4" w:rsidRPr="00AC159D" w14:paraId="5B1C7D49" w14:textId="77777777" w:rsidTr="003D6BAA">
        <w:tc>
          <w:tcPr>
            <w:tcW w:w="10456" w:type="dxa"/>
            <w:gridSpan w:val="2"/>
            <w:shd w:val="clear" w:color="auto" w:fill="auto"/>
            <w:vAlign w:val="center"/>
          </w:tcPr>
          <w:p w14:paraId="32E29750" w14:textId="77777777" w:rsidR="006D4E58" w:rsidRDefault="006D4E58" w:rsidP="004C30FD">
            <w:pPr>
              <w:jc w:val="left"/>
              <w:rPr>
                <w:rFonts w:ascii="Arial" w:hAnsi="Arial" w:cs="Arial"/>
                <w:sz w:val="20"/>
              </w:rPr>
            </w:pPr>
          </w:p>
          <w:p w14:paraId="39D3B1E7" w14:textId="77777777" w:rsidR="006D4E58" w:rsidRDefault="006D4E58" w:rsidP="004C30FD">
            <w:pPr>
              <w:jc w:val="left"/>
              <w:rPr>
                <w:rFonts w:ascii="Arial" w:hAnsi="Arial" w:cs="Arial"/>
                <w:sz w:val="20"/>
              </w:rPr>
            </w:pPr>
          </w:p>
          <w:p w14:paraId="095CBC98" w14:textId="77777777" w:rsidR="00DE1BB4" w:rsidRDefault="00DE1BB4" w:rsidP="004C30FD">
            <w:pPr>
              <w:jc w:val="left"/>
              <w:rPr>
                <w:rFonts w:ascii="Arial" w:hAnsi="Arial" w:cs="Arial"/>
                <w:sz w:val="20"/>
              </w:rPr>
            </w:pPr>
          </w:p>
          <w:p w14:paraId="45BBC63F" w14:textId="77777777" w:rsidR="006650F2" w:rsidRDefault="006650F2" w:rsidP="004C30FD">
            <w:pPr>
              <w:jc w:val="left"/>
              <w:rPr>
                <w:rFonts w:ascii="Arial" w:hAnsi="Arial" w:cs="Arial"/>
                <w:sz w:val="20"/>
              </w:rPr>
            </w:pPr>
          </w:p>
          <w:p w14:paraId="4FB12D1C" w14:textId="77777777" w:rsidR="00414549" w:rsidRPr="00AC159D" w:rsidRDefault="00414549" w:rsidP="004C30F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15CCB7B" w14:textId="77777777" w:rsidR="00A5228D" w:rsidRDefault="00A5228D" w:rsidP="002A6329">
      <w:pPr>
        <w:rPr>
          <w:rFonts w:ascii="Arial" w:hAnsi="Arial" w:cs="Arial"/>
          <w:b/>
          <w:u w:val="single"/>
        </w:rPr>
      </w:pPr>
    </w:p>
    <w:p w14:paraId="6EFF4BDC" w14:textId="5CE2BC40" w:rsidR="00EB2B9C" w:rsidRPr="00363C5C" w:rsidRDefault="00700817" w:rsidP="002A6329">
      <w:pPr>
        <w:rPr>
          <w:rFonts w:ascii="Arial" w:hAnsi="Arial" w:cs="Arial"/>
          <w:b/>
          <w:u w:val="single"/>
        </w:rPr>
      </w:pPr>
      <w:r w:rsidRPr="00363C5C">
        <w:rPr>
          <w:rFonts w:ascii="Arial" w:hAnsi="Arial" w:cs="Arial"/>
          <w:b/>
          <w:u w:val="single"/>
        </w:rPr>
        <w:t>SE</w:t>
      </w:r>
      <w:r w:rsidR="00EB2B9C" w:rsidRPr="00363C5C">
        <w:rPr>
          <w:rFonts w:ascii="Arial" w:hAnsi="Arial" w:cs="Arial"/>
          <w:b/>
          <w:u w:val="single"/>
        </w:rPr>
        <w:t xml:space="preserve">CTION </w:t>
      </w:r>
      <w:r w:rsidR="00987488" w:rsidRPr="00363C5C">
        <w:rPr>
          <w:rFonts w:ascii="Arial" w:hAnsi="Arial" w:cs="Arial"/>
          <w:b/>
          <w:u w:val="single"/>
        </w:rPr>
        <w:t>6</w:t>
      </w:r>
      <w:r w:rsidR="00EB2B9C" w:rsidRPr="00363C5C">
        <w:rPr>
          <w:rFonts w:ascii="Arial" w:hAnsi="Arial" w:cs="Arial"/>
          <w:b/>
          <w:u w:val="single"/>
        </w:rPr>
        <w:t xml:space="preserve"> – </w:t>
      </w:r>
      <w:r w:rsidR="004403AC" w:rsidRPr="00363C5C">
        <w:rPr>
          <w:rFonts w:ascii="Arial" w:hAnsi="Arial" w:cs="Arial"/>
          <w:b/>
          <w:u w:val="single"/>
        </w:rPr>
        <w:t>MATCH FUNDING</w:t>
      </w:r>
    </w:p>
    <w:p w14:paraId="530E17CE" w14:textId="77777777" w:rsidR="00164228" w:rsidRPr="00911B6C" w:rsidRDefault="00164228" w:rsidP="00164228">
      <w:pPr>
        <w:rPr>
          <w:rFonts w:ascii="Arial" w:hAnsi="Arial" w:cs="Arial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49"/>
        <w:gridCol w:w="5129"/>
        <w:gridCol w:w="1560"/>
        <w:gridCol w:w="3344"/>
        <w:gridCol w:w="58"/>
      </w:tblGrid>
      <w:tr w:rsidR="00E07B5A" w:rsidRPr="00911B6C" w14:paraId="4BC9D7C9" w14:textId="77777777" w:rsidTr="00C301A0">
        <w:trPr>
          <w:trHeight w:val="180"/>
        </w:trPr>
        <w:tc>
          <w:tcPr>
            <w:tcW w:w="721" w:type="dxa"/>
            <w:gridSpan w:val="2"/>
            <w:tcBorders>
              <w:right w:val="nil"/>
            </w:tcBorders>
            <w:shd w:val="clear" w:color="auto" w:fill="A8D08D"/>
          </w:tcPr>
          <w:p w14:paraId="5EB40E6E" w14:textId="77777777" w:rsidR="00E07B5A" w:rsidRDefault="00987488" w:rsidP="00665A3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.1</w:t>
            </w:r>
          </w:p>
        </w:tc>
        <w:tc>
          <w:tcPr>
            <w:tcW w:w="10091" w:type="dxa"/>
            <w:gridSpan w:val="4"/>
            <w:tcBorders>
              <w:left w:val="nil"/>
            </w:tcBorders>
            <w:shd w:val="clear" w:color="auto" w:fill="A8D08D"/>
          </w:tcPr>
          <w:p w14:paraId="3C9A6E93" w14:textId="77777777" w:rsidR="00BB2CA9" w:rsidRDefault="002C724E" w:rsidP="002C724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give details of </w:t>
            </w:r>
            <w:r w:rsidR="00BB2CA9">
              <w:rPr>
                <w:rFonts w:ascii="Arial" w:hAnsi="Arial" w:cs="Arial"/>
                <w:b/>
                <w:szCs w:val="24"/>
              </w:rPr>
              <w:t>confirmed match funding</w:t>
            </w:r>
            <w:r w:rsidR="00253635">
              <w:rPr>
                <w:rFonts w:ascii="Arial" w:hAnsi="Arial" w:cs="Arial"/>
                <w:b/>
                <w:szCs w:val="24"/>
              </w:rPr>
              <w:t>:</w:t>
            </w:r>
            <w:r w:rsidR="00BB2CA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B90C45D" w14:textId="77777777" w:rsidR="00E07B5A" w:rsidRPr="00D66E65" w:rsidRDefault="00D66E65" w:rsidP="002C724E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Match funding </w:t>
            </w:r>
            <w:r w:rsidRPr="00684270">
              <w:rPr>
                <w:rFonts w:ascii="Arial" w:hAnsi="Arial" w:cs="Arial"/>
                <w:bCs/>
                <w:i/>
                <w:iCs/>
                <w:sz w:val="20"/>
                <w:u w:val="single"/>
              </w:rPr>
              <w:t>must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be </w:t>
            </w:r>
            <w:r w:rsidR="00684270">
              <w:rPr>
                <w:rFonts w:ascii="Arial" w:hAnsi="Arial" w:cs="Arial"/>
                <w:bCs/>
                <w:i/>
                <w:iCs/>
                <w:sz w:val="20"/>
              </w:rPr>
              <w:t>confirmed</w:t>
            </w:r>
            <w:r w:rsidR="0080343D">
              <w:rPr>
                <w:rFonts w:ascii="Arial" w:hAnsi="Arial" w:cs="Arial"/>
                <w:bCs/>
                <w:i/>
                <w:iCs/>
                <w:sz w:val="20"/>
              </w:rPr>
              <w:t xml:space="preserve"> before you start the project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80343D">
              <w:rPr>
                <w:rFonts w:ascii="Arial" w:hAnsi="Arial" w:cs="Arial"/>
                <w:bCs/>
                <w:i/>
                <w:iCs/>
                <w:sz w:val="20"/>
              </w:rPr>
              <w:t xml:space="preserve"> evidence provided.</w:t>
            </w:r>
            <w:r w:rsidR="00BB2CA9" w:rsidRPr="00D66E65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BB2CA9" w:rsidRPr="00911B6C" w14:paraId="35FEE4FB" w14:textId="77777777" w:rsidTr="00C301A0">
        <w:trPr>
          <w:trHeight w:val="370"/>
        </w:trPr>
        <w:tc>
          <w:tcPr>
            <w:tcW w:w="5850" w:type="dxa"/>
            <w:gridSpan w:val="3"/>
            <w:shd w:val="clear" w:color="auto" w:fill="A8D08D"/>
            <w:vAlign w:val="center"/>
          </w:tcPr>
          <w:p w14:paraId="1968161C" w14:textId="77777777" w:rsidR="00BB2CA9" w:rsidRPr="00911B6C" w:rsidRDefault="00BB2CA9" w:rsidP="00BB2CA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911B6C">
              <w:rPr>
                <w:rFonts w:ascii="Arial" w:hAnsi="Arial" w:cs="Arial"/>
                <w:b/>
                <w:szCs w:val="24"/>
              </w:rPr>
              <w:t>Name</w:t>
            </w:r>
            <w:r w:rsidR="00076B4F">
              <w:rPr>
                <w:rFonts w:ascii="Arial" w:hAnsi="Arial" w:cs="Arial"/>
                <w:b/>
                <w:szCs w:val="24"/>
              </w:rPr>
              <w:t xml:space="preserve"> of funder</w:t>
            </w:r>
          </w:p>
        </w:tc>
        <w:tc>
          <w:tcPr>
            <w:tcW w:w="1560" w:type="dxa"/>
            <w:shd w:val="clear" w:color="auto" w:fill="A8D08D"/>
            <w:vAlign w:val="center"/>
          </w:tcPr>
          <w:p w14:paraId="4924ECB7" w14:textId="77777777" w:rsidR="00BB2CA9" w:rsidRPr="00911B6C" w:rsidRDefault="00BB2CA9" w:rsidP="00363C5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awarded</w:t>
            </w:r>
          </w:p>
        </w:tc>
        <w:tc>
          <w:tcPr>
            <w:tcW w:w="3402" w:type="dxa"/>
            <w:gridSpan w:val="2"/>
            <w:shd w:val="clear" w:color="auto" w:fill="A8D08D"/>
            <w:vAlign w:val="center"/>
          </w:tcPr>
          <w:p w14:paraId="2899F954" w14:textId="77777777" w:rsidR="00BB2CA9" w:rsidRPr="00911B6C" w:rsidRDefault="00BB2CA9" w:rsidP="00B4006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11B6C">
              <w:rPr>
                <w:rFonts w:ascii="Arial" w:hAnsi="Arial" w:cs="Arial"/>
                <w:b/>
                <w:szCs w:val="24"/>
              </w:rPr>
              <w:t>Amount £</w:t>
            </w:r>
          </w:p>
        </w:tc>
      </w:tr>
      <w:tr w:rsidR="00BB2CA9" w:rsidRPr="00911B6C" w14:paraId="0370F626" w14:textId="77777777" w:rsidTr="00C301A0">
        <w:trPr>
          <w:trHeight w:val="397"/>
        </w:trPr>
        <w:tc>
          <w:tcPr>
            <w:tcW w:w="5850" w:type="dxa"/>
            <w:gridSpan w:val="3"/>
            <w:vAlign w:val="center"/>
          </w:tcPr>
          <w:p w14:paraId="0EA34661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8CFBEDF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DA3D5D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</w:tr>
      <w:tr w:rsidR="00BB2CA9" w:rsidRPr="00911B6C" w14:paraId="3CB04DAB" w14:textId="77777777" w:rsidTr="00C301A0">
        <w:trPr>
          <w:trHeight w:val="397"/>
        </w:trPr>
        <w:tc>
          <w:tcPr>
            <w:tcW w:w="5850" w:type="dxa"/>
            <w:gridSpan w:val="3"/>
            <w:vAlign w:val="center"/>
          </w:tcPr>
          <w:p w14:paraId="1F9FCFB9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0F09D5C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9D1B242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</w:tr>
      <w:tr w:rsidR="00BB2CA9" w:rsidRPr="00911B6C" w14:paraId="17788BA0" w14:textId="77777777" w:rsidTr="00C301A0">
        <w:trPr>
          <w:trHeight w:val="397"/>
        </w:trPr>
        <w:tc>
          <w:tcPr>
            <w:tcW w:w="5850" w:type="dxa"/>
            <w:gridSpan w:val="3"/>
            <w:vAlign w:val="center"/>
          </w:tcPr>
          <w:p w14:paraId="52A05BBB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CEC0121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4F433EB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</w:tr>
      <w:tr w:rsidR="00BB2CA9" w:rsidRPr="00911B6C" w14:paraId="2738F6CB" w14:textId="77777777" w:rsidTr="00C301A0">
        <w:trPr>
          <w:trHeight w:val="397"/>
        </w:trPr>
        <w:tc>
          <w:tcPr>
            <w:tcW w:w="5850" w:type="dxa"/>
            <w:gridSpan w:val="3"/>
            <w:vAlign w:val="center"/>
          </w:tcPr>
          <w:p w14:paraId="06913705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BF86FA5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4DFC297" w14:textId="77777777" w:rsidR="00BB2CA9" w:rsidRPr="00911B6C" w:rsidRDefault="00BB2CA9" w:rsidP="00B40066">
            <w:pPr>
              <w:jc w:val="left"/>
              <w:rPr>
                <w:rFonts w:ascii="Arial" w:hAnsi="Arial" w:cs="Arial"/>
              </w:rPr>
            </w:pPr>
          </w:p>
        </w:tc>
      </w:tr>
      <w:tr w:rsidR="004403AC" w:rsidRPr="00911B6C" w14:paraId="7C83D8C0" w14:textId="77777777" w:rsidTr="00C301A0">
        <w:trPr>
          <w:trHeight w:val="397"/>
        </w:trPr>
        <w:tc>
          <w:tcPr>
            <w:tcW w:w="7410" w:type="dxa"/>
            <w:gridSpan w:val="4"/>
            <w:shd w:val="clear" w:color="auto" w:fill="A8D08D"/>
          </w:tcPr>
          <w:p w14:paraId="4F609EB7" w14:textId="77777777" w:rsidR="004403AC" w:rsidRPr="00911B6C" w:rsidRDefault="004403AC" w:rsidP="008A524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911B6C">
              <w:rPr>
                <w:rFonts w:ascii="Arial" w:hAnsi="Arial" w:cs="Arial"/>
                <w:b/>
                <w:szCs w:val="24"/>
              </w:rPr>
              <w:t>Total</w:t>
            </w:r>
            <w:r w:rsidR="00684270">
              <w:rPr>
                <w:rFonts w:ascii="Arial" w:hAnsi="Arial" w:cs="Arial"/>
                <w:b/>
                <w:szCs w:val="24"/>
              </w:rPr>
              <w:t xml:space="preserve"> match funding</w:t>
            </w:r>
            <w:r w:rsidRPr="00911B6C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B5AB92" w14:textId="77777777" w:rsidR="004403AC" w:rsidRPr="00911B6C" w:rsidRDefault="00684270" w:rsidP="00B40066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4403AC" w:rsidRPr="00911B6C" w14:paraId="35F571D3" w14:textId="77777777" w:rsidTr="00C301A0">
        <w:trPr>
          <w:trHeight w:val="397"/>
        </w:trPr>
        <w:tc>
          <w:tcPr>
            <w:tcW w:w="7410" w:type="dxa"/>
            <w:gridSpan w:val="4"/>
            <w:shd w:val="clear" w:color="auto" w:fill="A8D08D"/>
          </w:tcPr>
          <w:p w14:paraId="691F4059" w14:textId="77777777" w:rsidR="004403AC" w:rsidRPr="00911B6C" w:rsidRDefault="00BB2CA9" w:rsidP="008A524D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RF</w:t>
            </w:r>
            <w:r w:rsidR="004403AC" w:rsidRPr="00911B6C">
              <w:rPr>
                <w:rFonts w:ascii="Arial" w:hAnsi="Arial" w:cs="Arial"/>
                <w:b/>
                <w:szCs w:val="24"/>
              </w:rPr>
              <w:t xml:space="preserve"> requested 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EF4873F" w14:textId="77777777" w:rsidR="004403AC" w:rsidRPr="00911B6C" w:rsidRDefault="00684270" w:rsidP="00B40066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4403AC" w:rsidRPr="00911B6C" w14:paraId="2095880E" w14:textId="77777777" w:rsidTr="00C301A0">
        <w:trPr>
          <w:trHeight w:val="397"/>
        </w:trPr>
        <w:tc>
          <w:tcPr>
            <w:tcW w:w="7410" w:type="dxa"/>
            <w:gridSpan w:val="4"/>
            <w:shd w:val="clear" w:color="auto" w:fill="A8D08D"/>
          </w:tcPr>
          <w:p w14:paraId="241C81E6" w14:textId="77777777" w:rsidR="004403AC" w:rsidRPr="00911B6C" w:rsidRDefault="004403AC" w:rsidP="00CF22A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684270">
              <w:rPr>
                <w:rFonts w:ascii="Arial" w:hAnsi="Arial" w:cs="Arial"/>
                <w:b/>
              </w:rPr>
              <w:t xml:space="preserve"> project</w:t>
            </w:r>
            <w:r w:rsidR="00414549">
              <w:rPr>
                <w:rFonts w:ascii="Arial" w:hAnsi="Arial" w:cs="Arial"/>
                <w:b/>
              </w:rPr>
              <w:t xml:space="preserve"> cos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4B00AA6" w14:textId="77777777" w:rsidR="004403AC" w:rsidRPr="00911B6C" w:rsidRDefault="00D66E65" w:rsidP="00D66E6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A14D90" w:rsidRPr="006C1F70" w14:paraId="10F0BA58" w14:textId="77777777" w:rsidTr="00C301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8" w:type="dxa"/>
        </w:trPr>
        <w:tc>
          <w:tcPr>
            <w:tcW w:w="10682" w:type="dxa"/>
            <w:gridSpan w:val="4"/>
            <w:shd w:val="clear" w:color="auto" w:fill="A8D08D"/>
          </w:tcPr>
          <w:p w14:paraId="15ED7ABA" w14:textId="77777777" w:rsidR="00A14D90" w:rsidRDefault="00A14D90" w:rsidP="00700817">
            <w:pPr>
              <w:rPr>
                <w:rFonts w:ascii="Arial" w:hAnsi="Arial" w:cs="Arial"/>
                <w:b/>
              </w:rPr>
            </w:pPr>
            <w:r w:rsidRPr="006C1F70">
              <w:rPr>
                <w:rFonts w:ascii="Arial" w:hAnsi="Arial" w:cs="Arial"/>
                <w:b/>
              </w:rPr>
              <w:lastRenderedPageBreak/>
              <w:t xml:space="preserve">6.2 </w:t>
            </w:r>
            <w:r w:rsidR="00E47E94">
              <w:rPr>
                <w:rFonts w:ascii="Arial" w:hAnsi="Arial" w:cs="Arial"/>
                <w:b/>
              </w:rPr>
              <w:t xml:space="preserve"> </w:t>
            </w:r>
            <w:r w:rsidR="0082585D">
              <w:rPr>
                <w:rFonts w:ascii="Arial" w:hAnsi="Arial" w:cs="Arial"/>
                <w:b/>
              </w:rPr>
              <w:t xml:space="preserve"> </w:t>
            </w:r>
            <w:r w:rsidR="00E47E94">
              <w:rPr>
                <w:rFonts w:ascii="Arial" w:hAnsi="Arial" w:cs="Arial"/>
                <w:b/>
              </w:rPr>
              <w:t xml:space="preserve"> </w:t>
            </w:r>
            <w:r w:rsidRPr="006C1F70">
              <w:rPr>
                <w:rFonts w:ascii="Arial" w:hAnsi="Arial" w:cs="Arial"/>
                <w:b/>
              </w:rPr>
              <w:t xml:space="preserve">Will </w:t>
            </w:r>
            <w:r w:rsidR="00363C5C">
              <w:rPr>
                <w:rFonts w:ascii="Arial" w:hAnsi="Arial" w:cs="Arial"/>
                <w:b/>
              </w:rPr>
              <w:t xml:space="preserve">the </w:t>
            </w:r>
            <w:r w:rsidRPr="006C1F70">
              <w:rPr>
                <w:rFonts w:ascii="Arial" w:hAnsi="Arial" w:cs="Arial"/>
                <w:b/>
              </w:rPr>
              <w:t>project involve “in kind” support?</w:t>
            </w:r>
          </w:p>
          <w:p w14:paraId="5289F109" w14:textId="7706FD69" w:rsidR="00684270" w:rsidRPr="00684270" w:rsidRDefault="00684270" w:rsidP="00700817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This should </w:t>
            </w:r>
            <w:r w:rsidR="00CD32C5">
              <w:rPr>
                <w:rFonts w:ascii="Arial" w:hAnsi="Arial" w:cs="Arial"/>
                <w:bCs/>
                <w:i/>
                <w:iCs/>
                <w:sz w:val="20"/>
              </w:rPr>
              <w:t xml:space="preserve">not </w:t>
            </w:r>
            <w:r w:rsidR="00E47E94">
              <w:rPr>
                <w:rFonts w:ascii="Arial" w:hAnsi="Arial" w:cs="Arial"/>
                <w:bCs/>
                <w:i/>
                <w:iCs/>
                <w:sz w:val="20"/>
              </w:rPr>
              <w:t xml:space="preserve">form part of the overall </w:t>
            </w:r>
            <w:r w:rsidR="00473CB8">
              <w:rPr>
                <w:rFonts w:ascii="Arial" w:hAnsi="Arial" w:cs="Arial"/>
                <w:bCs/>
                <w:i/>
                <w:iCs/>
                <w:sz w:val="20"/>
              </w:rPr>
              <w:t xml:space="preserve">cost of </w:t>
            </w:r>
            <w:r w:rsidR="00363C5C">
              <w:rPr>
                <w:rFonts w:ascii="Arial" w:hAnsi="Arial" w:cs="Arial"/>
                <w:bCs/>
                <w:i/>
                <w:iCs/>
                <w:sz w:val="20"/>
              </w:rPr>
              <w:t>the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project</w:t>
            </w:r>
            <w:r w:rsidR="00E47E94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363C5C" w:rsidRPr="006C1F70" w14:paraId="2ED441E4" w14:textId="77777777" w:rsidTr="00C301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8" w:type="dxa"/>
        </w:trPr>
        <w:tc>
          <w:tcPr>
            <w:tcW w:w="10682" w:type="dxa"/>
            <w:gridSpan w:val="4"/>
            <w:shd w:val="clear" w:color="auto" w:fill="auto"/>
          </w:tcPr>
          <w:p w14:paraId="16663548" w14:textId="77777777" w:rsidR="00363C5C" w:rsidRDefault="00363C5C" w:rsidP="00363C5C">
            <w:pPr>
              <w:rPr>
                <w:rFonts w:ascii="Arial" w:hAnsi="Arial" w:cs="Arial"/>
                <w:b/>
                <w:bCs/>
                <w:szCs w:val="24"/>
              </w:rPr>
            </w:pPr>
            <w:r w:rsidRPr="00162603">
              <w:rPr>
                <w:rFonts w:ascii="Arial" w:hAnsi="Arial" w:cs="Arial"/>
                <w:b/>
                <w:bCs/>
                <w:szCs w:val="24"/>
              </w:rPr>
              <w:t>Ye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62603">
              <w:rPr>
                <w:rFonts w:ascii="Arial" w:hAnsi="Arial" w:cs="Arial"/>
                <w:b/>
                <w:bCs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62603">
              <w:rPr>
                <w:rFonts w:ascii="Arial" w:hAnsi="Arial" w:cs="Arial"/>
                <w:b/>
                <w:bCs/>
                <w:szCs w:val="24"/>
              </w:rPr>
              <w:t>No</w:t>
            </w:r>
          </w:p>
          <w:p w14:paraId="054BA226" w14:textId="77777777" w:rsidR="00363C5C" w:rsidRDefault="00363C5C" w:rsidP="00363C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</w:t>
            </w:r>
            <w:r w:rsidRPr="006C1F70">
              <w:rPr>
                <w:rFonts w:ascii="Arial" w:hAnsi="Arial" w:cs="Arial"/>
                <w:b/>
              </w:rPr>
              <w:t>lease detail:</w:t>
            </w:r>
          </w:p>
          <w:p w14:paraId="41983F21" w14:textId="77777777" w:rsidR="00363C5C" w:rsidRDefault="00363C5C" w:rsidP="00700817">
            <w:pPr>
              <w:rPr>
                <w:rFonts w:ascii="Arial" w:hAnsi="Arial" w:cs="Arial"/>
                <w:b/>
              </w:rPr>
            </w:pPr>
          </w:p>
          <w:p w14:paraId="7F41909F" w14:textId="77777777" w:rsidR="00363C5C" w:rsidRPr="006C1F70" w:rsidRDefault="00363C5C" w:rsidP="00700817">
            <w:pPr>
              <w:rPr>
                <w:rFonts w:ascii="Arial" w:hAnsi="Arial" w:cs="Arial"/>
                <w:b/>
              </w:rPr>
            </w:pPr>
          </w:p>
          <w:p w14:paraId="1156179B" w14:textId="77777777" w:rsidR="00363C5C" w:rsidRPr="006C1F70" w:rsidRDefault="00363C5C" w:rsidP="00700817">
            <w:pPr>
              <w:rPr>
                <w:rFonts w:ascii="Arial" w:hAnsi="Arial" w:cs="Arial"/>
                <w:b/>
              </w:rPr>
            </w:pPr>
          </w:p>
        </w:tc>
      </w:tr>
    </w:tbl>
    <w:p w14:paraId="1FF0A497" w14:textId="77777777" w:rsidR="0091486A" w:rsidRDefault="0091486A" w:rsidP="00700817">
      <w:pPr>
        <w:rPr>
          <w:rFonts w:ascii="Arial" w:hAnsi="Arial" w:cs="Arial"/>
          <w:b/>
          <w:color w:val="3333CC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D4C82" w:rsidRPr="006C1F70" w14:paraId="05A637FA" w14:textId="77777777" w:rsidTr="002D4C82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A6451E2" w14:textId="076D70D0" w:rsidR="002D4C82" w:rsidRPr="002D4C82" w:rsidRDefault="002D4C82" w:rsidP="002D4C82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D4C82">
              <w:rPr>
                <w:rFonts w:ascii="Arial" w:hAnsi="Arial" w:cs="Arial"/>
                <w:b/>
                <w:szCs w:val="24"/>
              </w:rPr>
              <w:t xml:space="preserve"> </w:t>
            </w:r>
            <w:r w:rsidR="00B72940" w:rsidRPr="00847885">
              <w:rPr>
                <w:rFonts w:ascii="Arial" w:hAnsi="Arial" w:cs="Arial"/>
                <w:b/>
                <w:szCs w:val="24"/>
              </w:rPr>
              <w:t xml:space="preserve">6.3 </w:t>
            </w:r>
            <w:r w:rsidR="00B72940">
              <w:rPr>
                <w:rFonts w:ascii="Arial" w:hAnsi="Arial" w:cs="Arial"/>
                <w:b/>
                <w:szCs w:val="24"/>
              </w:rPr>
              <w:t xml:space="preserve">    </w:t>
            </w:r>
            <w:r w:rsidR="00B72940" w:rsidRPr="003D0D43">
              <w:rPr>
                <w:rFonts w:ascii="Arial" w:hAnsi="Arial" w:cs="Arial"/>
                <w:b/>
              </w:rPr>
              <w:t>Please explain why public funding is required to deliver the project.</w:t>
            </w:r>
          </w:p>
        </w:tc>
      </w:tr>
      <w:tr w:rsidR="002D4C82" w:rsidRPr="006C1F70" w14:paraId="12DC1B04" w14:textId="7777777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CFCF" w14:textId="77777777" w:rsidR="002D4C82" w:rsidRPr="002D4C82" w:rsidRDefault="002D4C82" w:rsidP="002D4C8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80B1E2D" w14:textId="77777777" w:rsidR="002D4C82" w:rsidRPr="002D4C82" w:rsidRDefault="002D4C82" w:rsidP="002D4C8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3D91865B" w14:textId="77777777" w:rsidR="002D4C82" w:rsidRPr="002D4C82" w:rsidRDefault="002D4C82" w:rsidP="002D4C8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FAE07F8" w14:textId="77777777" w:rsidR="00AE5EF4" w:rsidRDefault="00AE5EF4" w:rsidP="00847885">
      <w:pPr>
        <w:rPr>
          <w:rFonts w:ascii="Arial" w:hAnsi="Arial" w:cs="Arial"/>
          <w:b/>
          <w:u w:val="single"/>
        </w:rPr>
      </w:pPr>
    </w:p>
    <w:p w14:paraId="62748D6F" w14:textId="77777777" w:rsidR="00847885" w:rsidRPr="00D35E35" w:rsidRDefault="00847885" w:rsidP="00847885">
      <w:pPr>
        <w:rPr>
          <w:rFonts w:ascii="Arial" w:hAnsi="Arial" w:cs="Arial"/>
          <w:b/>
          <w:u w:val="single"/>
        </w:rPr>
      </w:pPr>
      <w:r w:rsidRPr="00D35E35">
        <w:rPr>
          <w:rFonts w:ascii="Arial" w:hAnsi="Arial" w:cs="Arial"/>
          <w:b/>
          <w:u w:val="single"/>
        </w:rPr>
        <w:t xml:space="preserve">SECTION </w:t>
      </w:r>
      <w:r w:rsidR="00A85EB1">
        <w:rPr>
          <w:rFonts w:ascii="Arial" w:hAnsi="Arial" w:cs="Arial"/>
          <w:b/>
          <w:u w:val="single"/>
        </w:rPr>
        <w:t>7</w:t>
      </w:r>
      <w:r w:rsidRPr="00D35E35">
        <w:rPr>
          <w:rFonts w:ascii="Arial" w:hAnsi="Arial" w:cs="Arial"/>
          <w:b/>
          <w:u w:val="single"/>
        </w:rPr>
        <w:t xml:space="preserve"> – SIGNATURE</w:t>
      </w:r>
    </w:p>
    <w:p w14:paraId="62AFF3B6" w14:textId="77777777" w:rsidR="00847885" w:rsidRPr="00576770" w:rsidRDefault="00847885" w:rsidP="00847885">
      <w:pPr>
        <w:ind w:left="-180"/>
        <w:jc w:val="left"/>
        <w:rPr>
          <w:rFonts w:ascii="Arial" w:hAnsi="Arial" w:cs="Arial"/>
          <w:b/>
          <w:bCs/>
          <w:i/>
          <w:szCs w:val="24"/>
        </w:rPr>
      </w:pPr>
      <w:r w:rsidRPr="00576770">
        <w:rPr>
          <w:rFonts w:ascii="Arial" w:hAnsi="Arial" w:cs="Arial"/>
          <w:b/>
          <w:bCs/>
          <w:i/>
          <w:szCs w:val="24"/>
        </w:rPr>
        <w:t>I declare that the information contained in this application is correct to the best of my knowledge</w:t>
      </w:r>
      <w:r>
        <w:rPr>
          <w:rFonts w:ascii="Arial" w:hAnsi="Arial" w:cs="Arial"/>
          <w:b/>
          <w:bCs/>
          <w:i/>
          <w:szCs w:val="24"/>
        </w:rPr>
        <w:t xml:space="preserve">.  </w:t>
      </w:r>
      <w:r w:rsidRPr="00576770">
        <w:rPr>
          <w:rFonts w:ascii="Arial" w:hAnsi="Arial" w:cs="Arial"/>
          <w:b/>
          <w:bCs/>
          <w:i/>
          <w:szCs w:val="24"/>
        </w:rPr>
        <w:t>I have read the guidance notes and understand and accept the terms and conditions noted within them.</w:t>
      </w:r>
    </w:p>
    <w:p w14:paraId="13257A37" w14:textId="77777777" w:rsidR="00847885" w:rsidRPr="00576770" w:rsidRDefault="00847885" w:rsidP="00847885">
      <w:pPr>
        <w:ind w:left="-180"/>
        <w:jc w:val="left"/>
        <w:rPr>
          <w:rFonts w:ascii="Arial" w:hAnsi="Arial" w:cs="Arial"/>
          <w:b/>
          <w:bCs/>
          <w:i/>
          <w:szCs w:val="24"/>
        </w:rPr>
      </w:pPr>
      <w:r w:rsidRPr="00576770">
        <w:rPr>
          <w:rFonts w:ascii="Arial" w:hAnsi="Arial" w:cs="Arial"/>
          <w:b/>
          <w:bCs/>
          <w:i/>
          <w:szCs w:val="24"/>
        </w:rPr>
        <w:t xml:space="preserve">The data you have provided in the application </w:t>
      </w:r>
      <w:r>
        <w:rPr>
          <w:rFonts w:ascii="Arial" w:hAnsi="Arial" w:cs="Arial"/>
          <w:b/>
          <w:bCs/>
          <w:i/>
          <w:szCs w:val="24"/>
        </w:rPr>
        <w:t>(</w:t>
      </w:r>
      <w:r w:rsidRPr="00576770">
        <w:rPr>
          <w:rFonts w:ascii="Arial" w:hAnsi="Arial" w:cs="Arial"/>
          <w:b/>
          <w:bCs/>
          <w:i/>
          <w:szCs w:val="24"/>
        </w:rPr>
        <w:t>and claim</w:t>
      </w:r>
      <w:r>
        <w:rPr>
          <w:rFonts w:ascii="Arial" w:hAnsi="Arial" w:cs="Arial"/>
          <w:b/>
          <w:bCs/>
          <w:i/>
          <w:szCs w:val="24"/>
        </w:rPr>
        <w:t>)</w:t>
      </w:r>
      <w:r w:rsidRPr="00576770">
        <w:rPr>
          <w:rFonts w:ascii="Arial" w:hAnsi="Arial" w:cs="Arial"/>
          <w:b/>
          <w:bCs/>
          <w:i/>
          <w:szCs w:val="24"/>
        </w:rPr>
        <w:t xml:space="preserve"> forms are subject to the provisions of the Freedom of Information (Scotland) Act 2002, the Data Protection Act 1998 and the Environmental Information (Scotland) Regulations 2004.</w:t>
      </w:r>
    </w:p>
    <w:p w14:paraId="1FCE5571" w14:textId="77777777" w:rsidR="00847885" w:rsidRPr="00DF11C7" w:rsidRDefault="00847885" w:rsidP="00847885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639"/>
        <w:gridCol w:w="3432"/>
        <w:gridCol w:w="1701"/>
      </w:tblGrid>
      <w:tr w:rsidR="00847885" w:rsidRPr="00DF11C7" w14:paraId="46E2258D" w14:textId="77777777" w:rsidTr="009E607E">
        <w:trPr>
          <w:trHeight w:val="357"/>
        </w:trPr>
        <w:tc>
          <w:tcPr>
            <w:tcW w:w="756" w:type="dxa"/>
            <w:tcBorders>
              <w:right w:val="nil"/>
            </w:tcBorders>
            <w:shd w:val="clear" w:color="auto" w:fill="A8D08D"/>
            <w:vAlign w:val="center"/>
          </w:tcPr>
          <w:p w14:paraId="49B09223" w14:textId="77777777" w:rsidR="00847885" w:rsidRPr="00EB2B9C" w:rsidRDefault="00A85EB1" w:rsidP="009E607E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847885"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9772" w:type="dxa"/>
            <w:gridSpan w:val="3"/>
            <w:tcBorders>
              <w:left w:val="nil"/>
            </w:tcBorders>
            <w:shd w:val="clear" w:color="auto" w:fill="A8D08D"/>
            <w:vAlign w:val="center"/>
          </w:tcPr>
          <w:p w14:paraId="15E32A80" w14:textId="77777777" w:rsidR="00847885" w:rsidRPr="00AE551D" w:rsidRDefault="00847885" w:rsidP="009E607E">
            <w:pPr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ain applicant, chairperson or equivalent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the person signing this application has the authority within the organisation to apply for grant funding</w:t>
            </w:r>
          </w:p>
        </w:tc>
      </w:tr>
      <w:tr w:rsidR="00847885" w:rsidRPr="00DF11C7" w14:paraId="302504E9" w14:textId="77777777" w:rsidTr="00924EF3">
        <w:trPr>
          <w:trHeight w:val="1173"/>
        </w:trPr>
        <w:tc>
          <w:tcPr>
            <w:tcW w:w="756" w:type="dxa"/>
            <w:tcBorders>
              <w:right w:val="nil"/>
            </w:tcBorders>
          </w:tcPr>
          <w:p w14:paraId="6CC75CC6" w14:textId="77777777" w:rsidR="00847885" w:rsidRDefault="00847885" w:rsidP="009E607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39" w:type="dxa"/>
            <w:tcBorders>
              <w:left w:val="nil"/>
            </w:tcBorders>
          </w:tcPr>
          <w:p w14:paraId="0903D3E5" w14:textId="63DFF902" w:rsidR="00847885" w:rsidRDefault="00847885" w:rsidP="009E607E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gnature:</w:t>
            </w:r>
          </w:p>
          <w:p w14:paraId="72E4AE49" w14:textId="77777777" w:rsidR="00847885" w:rsidRPr="00EB2B9C" w:rsidRDefault="00847885" w:rsidP="009E607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32" w:type="dxa"/>
          </w:tcPr>
          <w:p w14:paraId="49FF2C44" w14:textId="77777777" w:rsidR="00847885" w:rsidRPr="00EB2B9C" w:rsidRDefault="00847885" w:rsidP="009E607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t:</w:t>
            </w:r>
          </w:p>
        </w:tc>
        <w:tc>
          <w:tcPr>
            <w:tcW w:w="1701" w:type="dxa"/>
          </w:tcPr>
          <w:p w14:paraId="5D520F62" w14:textId="68F8C678" w:rsidR="00E2178A" w:rsidRPr="00EB2B9C" w:rsidRDefault="00847885" w:rsidP="009E607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  <w:r w:rsidR="00E2178A">
              <w:rPr>
                <w:rFonts w:ascii="Arial" w:hAnsi="Arial" w:cs="Arial"/>
                <w:b/>
                <w:szCs w:val="24"/>
              </w:rPr>
              <w:t>:</w:t>
            </w:r>
          </w:p>
        </w:tc>
      </w:tr>
    </w:tbl>
    <w:p w14:paraId="173A1E1D" w14:textId="77777777" w:rsidR="006C777B" w:rsidRPr="00DF11C7" w:rsidRDefault="006C777B" w:rsidP="00E36759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ayout w:type="fixed"/>
        <w:tblLook w:val="01E0" w:firstRow="1" w:lastRow="1" w:firstColumn="1" w:lastColumn="1" w:noHBand="0" w:noVBand="0"/>
      </w:tblPr>
      <w:tblGrid>
        <w:gridCol w:w="720"/>
        <w:gridCol w:w="8107"/>
        <w:gridCol w:w="1701"/>
      </w:tblGrid>
      <w:tr w:rsidR="00DE1975" w:rsidRPr="00E92482" w14:paraId="2A4B15FD" w14:textId="77777777" w:rsidTr="0011210E">
        <w:tc>
          <w:tcPr>
            <w:tcW w:w="10528" w:type="dxa"/>
            <w:gridSpan w:val="3"/>
            <w:shd w:val="clear" w:color="auto" w:fill="A8D08D"/>
            <w:vAlign w:val="center"/>
          </w:tcPr>
          <w:p w14:paraId="0F8D011A" w14:textId="5AFF6382" w:rsidR="00DE1975" w:rsidRDefault="00DE1975" w:rsidP="0016791E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.2    Supporting documents</w:t>
            </w:r>
            <w:r w:rsidRPr="00E92482">
              <w:rPr>
                <w:rFonts w:ascii="Arial" w:hAnsi="Arial" w:cs="Arial"/>
                <w:b/>
                <w:szCs w:val="24"/>
              </w:rPr>
              <w:t xml:space="preserve"> checklist.  </w:t>
            </w:r>
          </w:p>
          <w:p w14:paraId="4B14D4F8" w14:textId="77777777" w:rsidR="00DE1975" w:rsidRDefault="00DE1975" w:rsidP="00C301A0">
            <w:pPr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576770">
              <w:rPr>
                <w:rFonts w:ascii="Arial" w:hAnsi="Arial" w:cs="Arial"/>
                <w:bCs/>
                <w:i/>
                <w:iCs/>
                <w:sz w:val="20"/>
              </w:rPr>
              <w:t xml:space="preserve">You </w:t>
            </w:r>
            <w:r w:rsidRPr="00303F99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must</w:t>
            </w:r>
            <w:r w:rsidRPr="00576770">
              <w:rPr>
                <w:rFonts w:ascii="Arial" w:hAnsi="Arial" w:cs="Arial"/>
                <w:bCs/>
                <w:i/>
                <w:iCs/>
                <w:sz w:val="20"/>
              </w:rPr>
              <w:t xml:space="preserve"> enclose the following documents with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Pr="00576770">
              <w:rPr>
                <w:rFonts w:ascii="Arial" w:hAnsi="Arial" w:cs="Arial"/>
                <w:bCs/>
                <w:i/>
                <w:iCs/>
                <w:sz w:val="20"/>
              </w:rPr>
              <w:t xml:space="preserve">application. </w:t>
            </w:r>
          </w:p>
          <w:p w14:paraId="736950BB" w14:textId="7A528713" w:rsidR="00C301A0" w:rsidRPr="0080343D" w:rsidRDefault="00C301A0" w:rsidP="00C301A0">
            <w:pPr>
              <w:jc w:val="left"/>
              <w:rPr>
                <w:b/>
                <w:bCs/>
              </w:rPr>
            </w:pPr>
          </w:p>
        </w:tc>
      </w:tr>
      <w:tr w:rsidR="004805BB" w:rsidRPr="00E92482" w14:paraId="717417BC" w14:textId="77777777" w:rsidTr="007D7F4D">
        <w:tc>
          <w:tcPr>
            <w:tcW w:w="720" w:type="dxa"/>
            <w:shd w:val="clear" w:color="auto" w:fill="A8D08D"/>
          </w:tcPr>
          <w:p w14:paraId="1D974EB9" w14:textId="1782010E" w:rsidR="004805BB" w:rsidRPr="00E92482" w:rsidRDefault="00267A89" w:rsidP="004805B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8107" w:type="dxa"/>
            <w:shd w:val="clear" w:color="auto" w:fill="A8D08D"/>
          </w:tcPr>
          <w:p w14:paraId="50B3D171" w14:textId="3B3B2185" w:rsidR="004805BB" w:rsidRPr="006D4E58" w:rsidRDefault="004805BB" w:rsidP="004805BB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6D4E58">
              <w:rPr>
                <w:rFonts w:ascii="Arial" w:hAnsi="Arial" w:cs="Arial"/>
                <w:b/>
                <w:szCs w:val="24"/>
              </w:rPr>
              <w:t xml:space="preserve">Bank 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6D4E58">
              <w:rPr>
                <w:rFonts w:ascii="Arial" w:hAnsi="Arial" w:cs="Arial"/>
                <w:b/>
                <w:szCs w:val="24"/>
              </w:rPr>
              <w:t xml:space="preserve">tatement – latest </w:t>
            </w:r>
            <w:r w:rsidRPr="001D1FE6">
              <w:rPr>
                <w:rFonts w:ascii="Arial" w:hAnsi="Arial" w:cs="Arial"/>
                <w:b/>
                <w:szCs w:val="24"/>
              </w:rPr>
              <w:t>statement</w:t>
            </w:r>
          </w:p>
        </w:tc>
        <w:tc>
          <w:tcPr>
            <w:tcW w:w="1701" w:type="dxa"/>
            <w:shd w:val="clear" w:color="auto" w:fill="A8D08D"/>
          </w:tcPr>
          <w:p w14:paraId="1D76CBC5" w14:textId="77777777" w:rsidR="004805BB" w:rsidRPr="00E92482" w:rsidRDefault="004805BB" w:rsidP="004805B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D5F" w:rsidRPr="00E92482" w14:paraId="5702E0E5" w14:textId="77777777" w:rsidTr="007D7F4D">
        <w:tc>
          <w:tcPr>
            <w:tcW w:w="720" w:type="dxa"/>
            <w:shd w:val="clear" w:color="auto" w:fill="A8D08D"/>
          </w:tcPr>
          <w:p w14:paraId="4CA86F9C" w14:textId="716F2391" w:rsidR="00FF2D5F" w:rsidRDefault="00267A89" w:rsidP="00FF2D5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107" w:type="dxa"/>
            <w:shd w:val="clear" w:color="auto" w:fill="A8D08D"/>
          </w:tcPr>
          <w:p w14:paraId="74CEA410" w14:textId="13522061" w:rsidR="00FF2D5F" w:rsidRDefault="00FF2D5F" w:rsidP="00FF2D5F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ncial accounts – latest available accounts</w:t>
            </w:r>
          </w:p>
        </w:tc>
        <w:tc>
          <w:tcPr>
            <w:tcW w:w="1701" w:type="dxa"/>
            <w:shd w:val="clear" w:color="auto" w:fill="A8D08D"/>
          </w:tcPr>
          <w:p w14:paraId="3678E556" w14:textId="77777777" w:rsidR="00FF2D5F" w:rsidRPr="00E92482" w:rsidRDefault="00FF2D5F" w:rsidP="00FF2D5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D5F" w:rsidRPr="00E92482" w14:paraId="131956FF" w14:textId="77777777" w:rsidTr="007D7F4D">
        <w:tc>
          <w:tcPr>
            <w:tcW w:w="720" w:type="dxa"/>
            <w:shd w:val="clear" w:color="auto" w:fill="A8D08D"/>
          </w:tcPr>
          <w:p w14:paraId="11E84316" w14:textId="5FAE3AEE" w:rsidR="00FF2D5F" w:rsidRPr="00E92482" w:rsidRDefault="00267A89" w:rsidP="00FF2D5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107" w:type="dxa"/>
            <w:shd w:val="clear" w:color="auto" w:fill="A8D08D"/>
          </w:tcPr>
          <w:p w14:paraId="166269BA" w14:textId="14FC7354" w:rsidR="00FF2D5F" w:rsidRPr="006D4E58" w:rsidRDefault="00FF2D5F" w:rsidP="00FF2D5F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air Work First – signed policy statement </w:t>
            </w:r>
          </w:p>
        </w:tc>
        <w:tc>
          <w:tcPr>
            <w:tcW w:w="1701" w:type="dxa"/>
            <w:shd w:val="clear" w:color="auto" w:fill="A8D08D"/>
          </w:tcPr>
          <w:p w14:paraId="587ECA07" w14:textId="77777777" w:rsidR="00FF2D5F" w:rsidRPr="00E92482" w:rsidRDefault="00FF2D5F" w:rsidP="00FF2D5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722A4" w:rsidRPr="00E92482" w14:paraId="3678A0DB" w14:textId="77777777" w:rsidTr="008A53D7">
        <w:tc>
          <w:tcPr>
            <w:tcW w:w="10528" w:type="dxa"/>
            <w:gridSpan w:val="3"/>
            <w:shd w:val="clear" w:color="auto" w:fill="A8D08D"/>
          </w:tcPr>
          <w:p w14:paraId="7D18A9A2" w14:textId="74A9B841" w:rsidR="00E722A4" w:rsidRDefault="00E722A4" w:rsidP="00E722A4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declare what the remaining balances are for in you </w:t>
            </w:r>
            <w:r w:rsidR="00095103">
              <w:rPr>
                <w:rFonts w:ascii="Arial" w:hAnsi="Arial" w:cs="Arial"/>
                <w:szCs w:val="24"/>
              </w:rPr>
              <w:t xml:space="preserve">bank </w:t>
            </w:r>
            <w:r>
              <w:rPr>
                <w:rFonts w:ascii="Arial" w:hAnsi="Arial" w:cs="Arial"/>
                <w:szCs w:val="24"/>
              </w:rPr>
              <w:t xml:space="preserve">account: </w:t>
            </w:r>
          </w:p>
          <w:p w14:paraId="040909A1" w14:textId="77777777" w:rsidR="00E722A4" w:rsidRDefault="00E722A4" w:rsidP="00E722A4">
            <w:pPr>
              <w:jc w:val="left"/>
              <w:rPr>
                <w:rFonts w:ascii="Arial" w:hAnsi="Arial" w:cs="Arial"/>
                <w:szCs w:val="24"/>
              </w:rPr>
            </w:pPr>
          </w:p>
          <w:p w14:paraId="60479DAB" w14:textId="3630AA7B" w:rsidR="00E722A4" w:rsidRPr="00E92482" w:rsidRDefault="00E722A4" w:rsidP="00E722A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D9A95AE" w14:textId="77777777" w:rsidR="001C694F" w:rsidRDefault="001C694F" w:rsidP="00E36759">
      <w:pPr>
        <w:rPr>
          <w:rFonts w:ascii="Arial" w:hAnsi="Arial" w:cs="Arial"/>
          <w:b/>
          <w:szCs w:val="24"/>
        </w:rPr>
      </w:pPr>
    </w:p>
    <w:p w14:paraId="58A4070C" w14:textId="6F14367A" w:rsidR="008A160E" w:rsidRDefault="00C92FF4" w:rsidP="00E3675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f your project is approved fundin</w:t>
      </w:r>
      <w:r w:rsidR="001F42E8">
        <w:rPr>
          <w:rFonts w:ascii="Arial" w:hAnsi="Arial" w:cs="Arial"/>
          <w:b/>
          <w:szCs w:val="24"/>
        </w:rPr>
        <w:t>g</w:t>
      </w:r>
      <w:r>
        <w:rPr>
          <w:rFonts w:ascii="Arial" w:hAnsi="Arial" w:cs="Arial"/>
          <w:b/>
          <w:szCs w:val="24"/>
        </w:rPr>
        <w:t>, we require the following additional documentation (where applicable) before you start</w:t>
      </w:r>
      <w:r w:rsidR="00B9091F">
        <w:rPr>
          <w:rFonts w:ascii="Arial" w:hAnsi="Arial" w:cs="Arial"/>
          <w:b/>
          <w:szCs w:val="24"/>
        </w:rPr>
        <w:t>:</w:t>
      </w:r>
    </w:p>
    <w:p w14:paraId="4D42A973" w14:textId="77777777" w:rsidR="00B9091F" w:rsidRDefault="00B9091F" w:rsidP="00E36759">
      <w:pPr>
        <w:rPr>
          <w:rFonts w:ascii="Arial" w:hAnsi="Arial" w:cs="Arial"/>
          <w:b/>
          <w:szCs w:val="24"/>
        </w:rPr>
      </w:pPr>
    </w:p>
    <w:p w14:paraId="62070B25" w14:textId="759B271F" w:rsidR="00B9091F" w:rsidRPr="001F42E8" w:rsidRDefault="00D46CBD" w:rsidP="00B9091F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1F42E8">
        <w:rPr>
          <w:rFonts w:ascii="Arial" w:hAnsi="Arial" w:cs="Arial"/>
          <w:bCs/>
          <w:szCs w:val="24"/>
        </w:rPr>
        <w:t>Constitution or articles of memorandum</w:t>
      </w:r>
    </w:p>
    <w:p w14:paraId="75127D7B" w14:textId="29A6EE85" w:rsidR="00D46CBD" w:rsidRDefault="00D46CBD" w:rsidP="00B9091F">
      <w:pPr>
        <w:numPr>
          <w:ilvl w:val="0"/>
          <w:numId w:val="29"/>
        </w:numPr>
        <w:rPr>
          <w:rFonts w:ascii="Arial" w:hAnsi="Arial" w:cs="Arial"/>
          <w:b/>
          <w:szCs w:val="24"/>
        </w:rPr>
      </w:pPr>
      <w:r w:rsidRPr="001F42E8">
        <w:rPr>
          <w:rFonts w:ascii="Arial" w:hAnsi="Arial" w:cs="Arial"/>
          <w:bCs/>
          <w:szCs w:val="24"/>
        </w:rPr>
        <w:t>Committee members or directors list (unless stated in the annual accounts)</w:t>
      </w:r>
    </w:p>
    <w:p w14:paraId="3A01E918" w14:textId="77777777" w:rsidR="004D1424" w:rsidRDefault="001F42E8" w:rsidP="001F42E8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D1424">
        <w:rPr>
          <w:rFonts w:ascii="Arial" w:hAnsi="Arial" w:cs="Arial"/>
          <w:bCs/>
          <w:szCs w:val="24"/>
        </w:rPr>
        <w:t>Permissions – planning, consents, licences</w:t>
      </w:r>
    </w:p>
    <w:p w14:paraId="4356AF85" w14:textId="4D3A05FA" w:rsidR="00E722A4" w:rsidRPr="00E722A4" w:rsidRDefault="00E722A4" w:rsidP="001F42E8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E722A4">
        <w:rPr>
          <w:rFonts w:ascii="Arial" w:hAnsi="Arial" w:cs="Arial"/>
          <w:bCs/>
          <w:szCs w:val="24"/>
        </w:rPr>
        <w:t>Policies – such as health and safety, environmental policy</w:t>
      </w:r>
      <w:r>
        <w:rPr>
          <w:rFonts w:ascii="Arial" w:hAnsi="Arial" w:cs="Arial"/>
          <w:bCs/>
          <w:szCs w:val="24"/>
        </w:rPr>
        <w:t>, equal opportunity</w:t>
      </w:r>
    </w:p>
    <w:p w14:paraId="55786CEF" w14:textId="1A2FE21B" w:rsidR="001F42E8" w:rsidRPr="004D1424" w:rsidRDefault="001F42E8" w:rsidP="001F42E8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D1424">
        <w:rPr>
          <w:rFonts w:ascii="Arial" w:hAnsi="Arial" w:cs="Arial"/>
          <w:bCs/>
          <w:szCs w:val="24"/>
        </w:rPr>
        <w:t>Confirmation of match funding</w:t>
      </w:r>
    </w:p>
    <w:p w14:paraId="327E4C95" w14:textId="2B4D3BE4" w:rsidR="001F42E8" w:rsidRPr="004D1424" w:rsidRDefault="001F42E8" w:rsidP="00B9091F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D1424">
        <w:rPr>
          <w:rFonts w:ascii="Arial" w:hAnsi="Arial" w:cs="Arial"/>
          <w:bCs/>
          <w:szCs w:val="24"/>
        </w:rPr>
        <w:t>Copy of valid insurance policy</w:t>
      </w:r>
    </w:p>
    <w:p w14:paraId="6F4FD1E2" w14:textId="6433BE31" w:rsidR="001F42E8" w:rsidRPr="004D1424" w:rsidRDefault="001F42E8" w:rsidP="00B9091F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D1424">
        <w:rPr>
          <w:rFonts w:ascii="Arial" w:hAnsi="Arial" w:cs="Arial"/>
          <w:bCs/>
          <w:szCs w:val="24"/>
        </w:rPr>
        <w:t>Evidence of land ownership, lease, or consents</w:t>
      </w:r>
    </w:p>
    <w:p w14:paraId="2D1929C1" w14:textId="396389AF" w:rsidR="004D1424" w:rsidRPr="004D1424" w:rsidRDefault="004D1424" w:rsidP="00B9091F">
      <w:pPr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D1424">
        <w:rPr>
          <w:rFonts w:ascii="Arial" w:hAnsi="Arial" w:cs="Arial"/>
          <w:bCs/>
          <w:szCs w:val="24"/>
        </w:rPr>
        <w:t>Partnership agreement</w:t>
      </w:r>
    </w:p>
    <w:p w14:paraId="0627ACE7" w14:textId="77777777" w:rsidR="008A160E" w:rsidRDefault="008A160E" w:rsidP="00E36759">
      <w:pPr>
        <w:rPr>
          <w:rFonts w:ascii="Arial" w:hAnsi="Arial" w:cs="Arial"/>
          <w:b/>
          <w:szCs w:val="24"/>
        </w:rPr>
      </w:pPr>
    </w:p>
    <w:p w14:paraId="1EC874F3" w14:textId="77777777" w:rsidR="00F179E1" w:rsidRPr="005406E9" w:rsidRDefault="00700817" w:rsidP="00790BBA">
      <w:pPr>
        <w:ind w:left="-180"/>
        <w:jc w:val="left"/>
        <w:rPr>
          <w:rFonts w:ascii="Arial" w:hAnsi="Arial" w:cs="Arial"/>
          <w:b/>
          <w:color w:val="0070C0"/>
        </w:rPr>
      </w:pPr>
      <w:r w:rsidRPr="00911B6C">
        <w:rPr>
          <w:rFonts w:ascii="Arial" w:hAnsi="Arial" w:cs="Arial"/>
          <w:b/>
        </w:rPr>
        <w:t>For assistance completing this form please contact</w:t>
      </w:r>
      <w:r w:rsidR="004C01A7">
        <w:rPr>
          <w:rFonts w:ascii="Arial" w:hAnsi="Arial" w:cs="Arial"/>
          <w:b/>
        </w:rPr>
        <w:t>:</w:t>
      </w:r>
      <w:r w:rsidR="00414549">
        <w:rPr>
          <w:rFonts w:ascii="Arial" w:hAnsi="Arial" w:cs="Arial"/>
          <w:b/>
        </w:rPr>
        <w:t xml:space="preserve"> </w:t>
      </w:r>
      <w:hyperlink r:id="rId17" w:history="1">
        <w:r w:rsidR="00414549" w:rsidRPr="00F62227">
          <w:rPr>
            <w:rStyle w:val="Hyperlink"/>
            <w:rFonts w:ascii="Arial" w:hAnsi="Arial" w:cs="Arial"/>
            <w:b/>
            <w:sz w:val="20"/>
          </w:rPr>
          <w:t>NRF@highland.gov.uk</w:t>
        </w:r>
      </w:hyperlink>
    </w:p>
    <w:p w14:paraId="7D13E6BC" w14:textId="77777777" w:rsidR="006B28DC" w:rsidRDefault="00414549" w:rsidP="0016791E">
      <w:pPr>
        <w:ind w:left="-180"/>
        <w:jc w:val="left"/>
      </w:pPr>
      <w:r>
        <w:rPr>
          <w:rFonts w:ascii="Arial" w:hAnsi="Arial" w:cs="Arial"/>
          <w:b/>
        </w:rPr>
        <w:t xml:space="preserve">For further information, please visit </w:t>
      </w:r>
      <w:hyperlink r:id="rId18" w:history="1">
        <w:r w:rsidRPr="00414549">
          <w:rPr>
            <w:rStyle w:val="Hyperlink"/>
            <w:rFonts w:ascii="Arial" w:hAnsi="Arial" w:cs="Arial"/>
            <w:b/>
            <w:sz w:val="20"/>
          </w:rPr>
          <w:t>https://www.highland.gov.uk/naturerestorationfund</w:t>
        </w:r>
      </w:hyperlink>
      <w:r>
        <w:rPr>
          <w:rFonts w:ascii="Arial" w:hAnsi="Arial" w:cs="Arial"/>
          <w:b/>
        </w:rPr>
        <w:t xml:space="preserve"> </w:t>
      </w:r>
    </w:p>
    <w:sectPr w:rsidR="006B28DC" w:rsidSect="00BA0E73">
      <w:headerReference w:type="default" r:id="rId19"/>
      <w:footerReference w:type="even" r:id="rId20"/>
      <w:footerReference w:type="default" r:id="rId21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7E5C" w14:textId="77777777" w:rsidR="00735A09" w:rsidRDefault="00735A09">
      <w:r>
        <w:separator/>
      </w:r>
    </w:p>
  </w:endnote>
  <w:endnote w:type="continuationSeparator" w:id="0">
    <w:p w14:paraId="7D8FF8BB" w14:textId="77777777" w:rsidR="00735A09" w:rsidRDefault="0073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3BB2" w14:textId="77777777" w:rsidR="009D6994" w:rsidRDefault="009D6994" w:rsidP="00E82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A0085" w14:textId="77777777" w:rsidR="009D6994" w:rsidRDefault="009D6994" w:rsidP="00EB7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5A16" w14:textId="77777777" w:rsidR="009D6994" w:rsidRPr="00E146BB" w:rsidRDefault="009D6994" w:rsidP="00E823F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146BB">
      <w:rPr>
        <w:rStyle w:val="PageNumber"/>
        <w:rFonts w:ascii="Arial" w:hAnsi="Arial" w:cs="Arial"/>
      </w:rPr>
      <w:fldChar w:fldCharType="begin"/>
    </w:r>
    <w:r w:rsidRPr="00E146BB">
      <w:rPr>
        <w:rStyle w:val="PageNumber"/>
        <w:rFonts w:ascii="Arial" w:hAnsi="Arial" w:cs="Arial"/>
      </w:rPr>
      <w:instrText xml:space="preserve">PAGE  </w:instrText>
    </w:r>
    <w:r w:rsidRPr="00E146BB">
      <w:rPr>
        <w:rStyle w:val="PageNumber"/>
        <w:rFonts w:ascii="Arial" w:hAnsi="Arial" w:cs="Arial"/>
      </w:rPr>
      <w:fldChar w:fldCharType="separate"/>
    </w:r>
    <w:r w:rsidR="00D00CFE">
      <w:rPr>
        <w:rStyle w:val="PageNumber"/>
        <w:rFonts w:ascii="Arial" w:hAnsi="Arial" w:cs="Arial"/>
        <w:noProof/>
      </w:rPr>
      <w:t>5</w:t>
    </w:r>
    <w:r w:rsidRPr="00E146BB">
      <w:rPr>
        <w:rStyle w:val="PageNumber"/>
        <w:rFonts w:ascii="Arial" w:hAnsi="Arial" w:cs="Arial"/>
      </w:rPr>
      <w:fldChar w:fldCharType="end"/>
    </w:r>
  </w:p>
  <w:p w14:paraId="28B0DCEE" w14:textId="77777777" w:rsidR="009D6994" w:rsidRPr="0067486A" w:rsidRDefault="009D6994" w:rsidP="000720D1">
    <w:pPr>
      <w:pStyle w:val="Footer"/>
      <w:tabs>
        <w:tab w:val="clear" w:pos="4153"/>
        <w:tab w:val="clear" w:pos="8306"/>
        <w:tab w:val="center" w:pos="4500"/>
        <w:tab w:val="right" w:pos="9000"/>
      </w:tabs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B555" w14:textId="77777777" w:rsidR="00735A09" w:rsidRDefault="00735A09">
      <w:r>
        <w:separator/>
      </w:r>
    </w:p>
  </w:footnote>
  <w:footnote w:type="continuationSeparator" w:id="0">
    <w:p w14:paraId="3E4E77C2" w14:textId="77777777" w:rsidR="00735A09" w:rsidRDefault="0073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1ABD" w14:textId="77777777" w:rsidR="009D6994" w:rsidRPr="0067486A" w:rsidRDefault="009D699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0085C"/>
    <w:multiLevelType w:val="hybridMultilevel"/>
    <w:tmpl w:val="CE505930"/>
    <w:lvl w:ilvl="0" w:tplc="D4E856C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7E68"/>
    <w:multiLevelType w:val="multilevel"/>
    <w:tmpl w:val="F7B220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8E966DC"/>
    <w:multiLevelType w:val="hybridMultilevel"/>
    <w:tmpl w:val="64B04E0E"/>
    <w:lvl w:ilvl="0" w:tplc="CFD85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240"/>
    <w:multiLevelType w:val="hybridMultilevel"/>
    <w:tmpl w:val="7A78CE94"/>
    <w:lvl w:ilvl="0" w:tplc="4B28C8A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F43568"/>
    <w:multiLevelType w:val="hybridMultilevel"/>
    <w:tmpl w:val="C33A078C"/>
    <w:lvl w:ilvl="0" w:tplc="F732E0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0DCE"/>
    <w:multiLevelType w:val="hybridMultilevel"/>
    <w:tmpl w:val="AD147F6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AE4EB3"/>
    <w:multiLevelType w:val="hybridMultilevel"/>
    <w:tmpl w:val="D786BA96"/>
    <w:lvl w:ilvl="0" w:tplc="4B28C8A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98A"/>
    <w:multiLevelType w:val="hybridMultilevel"/>
    <w:tmpl w:val="A0382BB8"/>
    <w:lvl w:ilvl="0" w:tplc="AEAC6D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50534C"/>
        <w:sz w:val="24"/>
        <w:szCs w:val="24"/>
      </w:rPr>
    </w:lvl>
    <w:lvl w:ilvl="1" w:tplc="521C8FAE">
      <w:start w:val="5"/>
      <w:numFmt w:val="bullet"/>
      <w:lvlText w:val="•"/>
      <w:lvlJc w:val="left"/>
      <w:pPr>
        <w:ind w:left="1156" w:hanging="720"/>
      </w:pPr>
      <w:rPr>
        <w:rFonts w:ascii="Arial" w:eastAsia="Calibr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516" w:hanging="180"/>
      </w:pPr>
    </w:lvl>
    <w:lvl w:ilvl="3" w:tplc="0809000F">
      <w:start w:val="1"/>
      <w:numFmt w:val="decimal"/>
      <w:lvlText w:val="%4."/>
      <w:lvlJc w:val="left"/>
      <w:pPr>
        <w:ind w:left="2236" w:hanging="360"/>
      </w:pPr>
    </w:lvl>
    <w:lvl w:ilvl="4" w:tplc="08090019">
      <w:start w:val="1"/>
      <w:numFmt w:val="lowerLetter"/>
      <w:lvlText w:val="%5."/>
      <w:lvlJc w:val="left"/>
      <w:pPr>
        <w:ind w:left="2956" w:hanging="360"/>
      </w:pPr>
    </w:lvl>
    <w:lvl w:ilvl="5" w:tplc="0809001B">
      <w:start w:val="1"/>
      <w:numFmt w:val="lowerRoman"/>
      <w:lvlText w:val="%6."/>
      <w:lvlJc w:val="right"/>
      <w:pPr>
        <w:ind w:left="3676" w:hanging="180"/>
      </w:pPr>
    </w:lvl>
    <w:lvl w:ilvl="6" w:tplc="0809000F">
      <w:start w:val="1"/>
      <w:numFmt w:val="decimal"/>
      <w:lvlText w:val="%7."/>
      <w:lvlJc w:val="left"/>
      <w:pPr>
        <w:ind w:left="4396" w:hanging="360"/>
      </w:pPr>
    </w:lvl>
    <w:lvl w:ilvl="7" w:tplc="08090019">
      <w:start w:val="1"/>
      <w:numFmt w:val="lowerLetter"/>
      <w:lvlText w:val="%8."/>
      <w:lvlJc w:val="left"/>
      <w:pPr>
        <w:ind w:left="5116" w:hanging="360"/>
      </w:pPr>
    </w:lvl>
    <w:lvl w:ilvl="8" w:tplc="0809001B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2A054B"/>
    <w:multiLevelType w:val="hybridMultilevel"/>
    <w:tmpl w:val="C8DAFB5E"/>
    <w:lvl w:ilvl="0" w:tplc="92483B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3EDB"/>
    <w:multiLevelType w:val="hybridMultilevel"/>
    <w:tmpl w:val="25E8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47A0"/>
    <w:multiLevelType w:val="hybridMultilevel"/>
    <w:tmpl w:val="3BD49068"/>
    <w:lvl w:ilvl="0" w:tplc="66CC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8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B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E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F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89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81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8F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8E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7497"/>
    <w:multiLevelType w:val="hybridMultilevel"/>
    <w:tmpl w:val="C33A078C"/>
    <w:lvl w:ilvl="0" w:tplc="F732E0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186"/>
    <w:multiLevelType w:val="hybridMultilevel"/>
    <w:tmpl w:val="0690364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15D6F2C"/>
    <w:multiLevelType w:val="hybridMultilevel"/>
    <w:tmpl w:val="CA70E8C6"/>
    <w:lvl w:ilvl="0" w:tplc="53E4D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40BC"/>
    <w:multiLevelType w:val="hybridMultilevel"/>
    <w:tmpl w:val="D1C4F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326D"/>
    <w:multiLevelType w:val="hybridMultilevel"/>
    <w:tmpl w:val="348E7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79A7"/>
    <w:multiLevelType w:val="multilevel"/>
    <w:tmpl w:val="BA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A2DD9"/>
    <w:multiLevelType w:val="hybridMultilevel"/>
    <w:tmpl w:val="5172E658"/>
    <w:lvl w:ilvl="0" w:tplc="7A2E95A8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3B7D"/>
    <w:multiLevelType w:val="hybridMultilevel"/>
    <w:tmpl w:val="C678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E2357"/>
    <w:multiLevelType w:val="multilevel"/>
    <w:tmpl w:val="F7B220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0A21300"/>
    <w:multiLevelType w:val="hybridMultilevel"/>
    <w:tmpl w:val="C80284D2"/>
    <w:lvl w:ilvl="0" w:tplc="D4E856C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0D22327"/>
    <w:multiLevelType w:val="multilevel"/>
    <w:tmpl w:val="95F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39655A"/>
    <w:multiLevelType w:val="hybridMultilevel"/>
    <w:tmpl w:val="905A5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6862"/>
    <w:multiLevelType w:val="hybridMultilevel"/>
    <w:tmpl w:val="ADF29D56"/>
    <w:lvl w:ilvl="0" w:tplc="0096EB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0074"/>
    <w:multiLevelType w:val="hybridMultilevel"/>
    <w:tmpl w:val="36A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2197">
    <w:abstractNumId w:val="23"/>
  </w:num>
  <w:num w:numId="2" w16cid:durableId="1671131436">
    <w:abstractNumId w:val="0"/>
  </w:num>
  <w:num w:numId="3" w16cid:durableId="546572805">
    <w:abstractNumId w:val="0"/>
  </w:num>
  <w:num w:numId="4" w16cid:durableId="1157376791">
    <w:abstractNumId w:val="0"/>
  </w:num>
  <w:num w:numId="5" w16cid:durableId="284431312">
    <w:abstractNumId w:val="6"/>
  </w:num>
  <w:num w:numId="6" w16cid:durableId="1274827889">
    <w:abstractNumId w:val="20"/>
  </w:num>
  <w:num w:numId="7" w16cid:durableId="1970354596">
    <w:abstractNumId w:val="2"/>
  </w:num>
  <w:num w:numId="8" w16cid:durableId="491528678">
    <w:abstractNumId w:val="15"/>
  </w:num>
  <w:num w:numId="9" w16cid:durableId="1295211313">
    <w:abstractNumId w:val="26"/>
  </w:num>
  <w:num w:numId="10" w16cid:durableId="674572311">
    <w:abstractNumId w:val="16"/>
  </w:num>
  <w:num w:numId="11" w16cid:durableId="361712897">
    <w:abstractNumId w:val="3"/>
  </w:num>
  <w:num w:numId="12" w16cid:durableId="1867937399">
    <w:abstractNumId w:val="25"/>
  </w:num>
  <w:num w:numId="13" w16cid:durableId="686367229">
    <w:abstractNumId w:val="14"/>
  </w:num>
  <w:num w:numId="14" w16cid:durableId="1701197423">
    <w:abstractNumId w:val="22"/>
  </w:num>
  <w:num w:numId="15" w16cid:durableId="1643730686">
    <w:abstractNumId w:val="24"/>
  </w:num>
  <w:num w:numId="16" w16cid:durableId="200620570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4441401">
    <w:abstractNumId w:val="18"/>
  </w:num>
  <w:num w:numId="18" w16cid:durableId="1069377683">
    <w:abstractNumId w:val="19"/>
  </w:num>
  <w:num w:numId="19" w16cid:durableId="183711680">
    <w:abstractNumId w:val="5"/>
  </w:num>
  <w:num w:numId="20" w16cid:durableId="741366772">
    <w:abstractNumId w:val="13"/>
  </w:num>
  <w:num w:numId="21" w16cid:durableId="574323249">
    <w:abstractNumId w:val="9"/>
  </w:num>
  <w:num w:numId="22" w16cid:durableId="254946520">
    <w:abstractNumId w:val="12"/>
  </w:num>
  <w:num w:numId="23" w16cid:durableId="378674178">
    <w:abstractNumId w:val="4"/>
  </w:num>
  <w:num w:numId="24" w16cid:durableId="1837453269">
    <w:abstractNumId w:val="7"/>
  </w:num>
  <w:num w:numId="25" w16cid:durableId="1753700201">
    <w:abstractNumId w:val="11"/>
  </w:num>
  <w:num w:numId="26" w16cid:durableId="1470171804">
    <w:abstractNumId w:val="17"/>
  </w:num>
  <w:num w:numId="27" w16cid:durableId="803163545">
    <w:abstractNumId w:val="10"/>
  </w:num>
  <w:num w:numId="28" w16cid:durableId="460347396">
    <w:abstractNumId w:val="21"/>
  </w:num>
  <w:num w:numId="29" w16cid:durableId="210719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CB"/>
    <w:rsid w:val="00000E76"/>
    <w:rsid w:val="0000257C"/>
    <w:rsid w:val="000029BA"/>
    <w:rsid w:val="00003166"/>
    <w:rsid w:val="000045E4"/>
    <w:rsid w:val="00004DFF"/>
    <w:rsid w:val="0000599D"/>
    <w:rsid w:val="000109BF"/>
    <w:rsid w:val="00010AA5"/>
    <w:rsid w:val="00010EAE"/>
    <w:rsid w:val="000123B8"/>
    <w:rsid w:val="00013556"/>
    <w:rsid w:val="000144EB"/>
    <w:rsid w:val="00015445"/>
    <w:rsid w:val="00020C44"/>
    <w:rsid w:val="00026288"/>
    <w:rsid w:val="00035541"/>
    <w:rsid w:val="00035AA9"/>
    <w:rsid w:val="00036006"/>
    <w:rsid w:val="0003699B"/>
    <w:rsid w:val="0004549F"/>
    <w:rsid w:val="00045807"/>
    <w:rsid w:val="00050CCA"/>
    <w:rsid w:val="000512C1"/>
    <w:rsid w:val="000547BE"/>
    <w:rsid w:val="00054FC2"/>
    <w:rsid w:val="000570B3"/>
    <w:rsid w:val="000575CC"/>
    <w:rsid w:val="00057CBD"/>
    <w:rsid w:val="0006046F"/>
    <w:rsid w:val="0006290D"/>
    <w:rsid w:val="000656EF"/>
    <w:rsid w:val="00065DD5"/>
    <w:rsid w:val="00067FDA"/>
    <w:rsid w:val="00070C98"/>
    <w:rsid w:val="000720D1"/>
    <w:rsid w:val="00073B06"/>
    <w:rsid w:val="0007405C"/>
    <w:rsid w:val="0007536D"/>
    <w:rsid w:val="00075411"/>
    <w:rsid w:val="00076B4F"/>
    <w:rsid w:val="000817AB"/>
    <w:rsid w:val="0008190C"/>
    <w:rsid w:val="00087DC5"/>
    <w:rsid w:val="00090E83"/>
    <w:rsid w:val="00093596"/>
    <w:rsid w:val="00095103"/>
    <w:rsid w:val="0009582E"/>
    <w:rsid w:val="000A0034"/>
    <w:rsid w:val="000A503F"/>
    <w:rsid w:val="000B016C"/>
    <w:rsid w:val="000B7066"/>
    <w:rsid w:val="000C2537"/>
    <w:rsid w:val="000C43EB"/>
    <w:rsid w:val="000D2C54"/>
    <w:rsid w:val="000D3410"/>
    <w:rsid w:val="000D46F2"/>
    <w:rsid w:val="000E0C80"/>
    <w:rsid w:val="000E18F9"/>
    <w:rsid w:val="000E3A63"/>
    <w:rsid w:val="000E50A2"/>
    <w:rsid w:val="000E6D66"/>
    <w:rsid w:val="000E7041"/>
    <w:rsid w:val="000F385E"/>
    <w:rsid w:val="000F760D"/>
    <w:rsid w:val="00100A59"/>
    <w:rsid w:val="001029E8"/>
    <w:rsid w:val="00104703"/>
    <w:rsid w:val="001102AA"/>
    <w:rsid w:val="00110725"/>
    <w:rsid w:val="00114858"/>
    <w:rsid w:val="00117D52"/>
    <w:rsid w:val="00123F13"/>
    <w:rsid w:val="00125E57"/>
    <w:rsid w:val="00130398"/>
    <w:rsid w:val="001305FB"/>
    <w:rsid w:val="00131463"/>
    <w:rsid w:val="00132197"/>
    <w:rsid w:val="00144C2F"/>
    <w:rsid w:val="00150B43"/>
    <w:rsid w:val="0015344D"/>
    <w:rsid w:val="00154C62"/>
    <w:rsid w:val="001552A1"/>
    <w:rsid w:val="001558FF"/>
    <w:rsid w:val="00156A49"/>
    <w:rsid w:val="00157346"/>
    <w:rsid w:val="00157B97"/>
    <w:rsid w:val="00157EBE"/>
    <w:rsid w:val="00164228"/>
    <w:rsid w:val="0016791E"/>
    <w:rsid w:val="00170767"/>
    <w:rsid w:val="00180131"/>
    <w:rsid w:val="00182EE4"/>
    <w:rsid w:val="00184B2F"/>
    <w:rsid w:val="00185A3B"/>
    <w:rsid w:val="00186C35"/>
    <w:rsid w:val="001876AE"/>
    <w:rsid w:val="00192DC7"/>
    <w:rsid w:val="0019609F"/>
    <w:rsid w:val="00197530"/>
    <w:rsid w:val="001A4ADE"/>
    <w:rsid w:val="001A525E"/>
    <w:rsid w:val="001A704D"/>
    <w:rsid w:val="001C0423"/>
    <w:rsid w:val="001C6891"/>
    <w:rsid w:val="001C694F"/>
    <w:rsid w:val="001C7B7F"/>
    <w:rsid w:val="001D1456"/>
    <w:rsid w:val="001D1B77"/>
    <w:rsid w:val="001D542C"/>
    <w:rsid w:val="001D70CC"/>
    <w:rsid w:val="001D7451"/>
    <w:rsid w:val="001E1D42"/>
    <w:rsid w:val="001E202A"/>
    <w:rsid w:val="001E31CF"/>
    <w:rsid w:val="001E3474"/>
    <w:rsid w:val="001E55F1"/>
    <w:rsid w:val="001F09F3"/>
    <w:rsid w:val="001F1086"/>
    <w:rsid w:val="001F42E8"/>
    <w:rsid w:val="001F64A9"/>
    <w:rsid w:val="001F66A0"/>
    <w:rsid w:val="0020010C"/>
    <w:rsid w:val="00202B92"/>
    <w:rsid w:val="00204387"/>
    <w:rsid w:val="00204FBE"/>
    <w:rsid w:val="00211D10"/>
    <w:rsid w:val="00212882"/>
    <w:rsid w:val="00212D95"/>
    <w:rsid w:val="002147CF"/>
    <w:rsid w:val="00215144"/>
    <w:rsid w:val="002275D2"/>
    <w:rsid w:val="00234E79"/>
    <w:rsid w:val="0023515E"/>
    <w:rsid w:val="00240BDB"/>
    <w:rsid w:val="00243093"/>
    <w:rsid w:val="00244534"/>
    <w:rsid w:val="00245514"/>
    <w:rsid w:val="00253635"/>
    <w:rsid w:val="002542DF"/>
    <w:rsid w:val="00254816"/>
    <w:rsid w:val="002609D2"/>
    <w:rsid w:val="00261E93"/>
    <w:rsid w:val="00264919"/>
    <w:rsid w:val="00267A89"/>
    <w:rsid w:val="0027124F"/>
    <w:rsid w:val="002726B4"/>
    <w:rsid w:val="00274A5A"/>
    <w:rsid w:val="00275EE3"/>
    <w:rsid w:val="002846E7"/>
    <w:rsid w:val="0028605A"/>
    <w:rsid w:val="0028718A"/>
    <w:rsid w:val="00293D94"/>
    <w:rsid w:val="002952A6"/>
    <w:rsid w:val="002A6329"/>
    <w:rsid w:val="002B0C38"/>
    <w:rsid w:val="002B44AE"/>
    <w:rsid w:val="002B4B74"/>
    <w:rsid w:val="002B5416"/>
    <w:rsid w:val="002C07F0"/>
    <w:rsid w:val="002C19B3"/>
    <w:rsid w:val="002C2CCB"/>
    <w:rsid w:val="002C39C8"/>
    <w:rsid w:val="002C724E"/>
    <w:rsid w:val="002D2301"/>
    <w:rsid w:val="002D4C82"/>
    <w:rsid w:val="002E265B"/>
    <w:rsid w:val="002E5E4D"/>
    <w:rsid w:val="002F478A"/>
    <w:rsid w:val="002F57CD"/>
    <w:rsid w:val="002F590D"/>
    <w:rsid w:val="003014F2"/>
    <w:rsid w:val="00301B25"/>
    <w:rsid w:val="00303072"/>
    <w:rsid w:val="0031073D"/>
    <w:rsid w:val="003160DE"/>
    <w:rsid w:val="0032141A"/>
    <w:rsid w:val="00323D87"/>
    <w:rsid w:val="00327356"/>
    <w:rsid w:val="00330BAF"/>
    <w:rsid w:val="003321E0"/>
    <w:rsid w:val="00332D74"/>
    <w:rsid w:val="00335C08"/>
    <w:rsid w:val="00340534"/>
    <w:rsid w:val="00342277"/>
    <w:rsid w:val="003466F1"/>
    <w:rsid w:val="00350907"/>
    <w:rsid w:val="003511FF"/>
    <w:rsid w:val="003534D9"/>
    <w:rsid w:val="003540A8"/>
    <w:rsid w:val="003552CC"/>
    <w:rsid w:val="00356431"/>
    <w:rsid w:val="0036012C"/>
    <w:rsid w:val="00363C5C"/>
    <w:rsid w:val="0036489B"/>
    <w:rsid w:val="003650CE"/>
    <w:rsid w:val="00370A30"/>
    <w:rsid w:val="003717DA"/>
    <w:rsid w:val="00372998"/>
    <w:rsid w:val="00373527"/>
    <w:rsid w:val="00375FDD"/>
    <w:rsid w:val="00380133"/>
    <w:rsid w:val="00381238"/>
    <w:rsid w:val="00381B88"/>
    <w:rsid w:val="00384C20"/>
    <w:rsid w:val="003850EA"/>
    <w:rsid w:val="00385451"/>
    <w:rsid w:val="00385DFF"/>
    <w:rsid w:val="003868DB"/>
    <w:rsid w:val="0039182B"/>
    <w:rsid w:val="00393303"/>
    <w:rsid w:val="0039685B"/>
    <w:rsid w:val="003A097C"/>
    <w:rsid w:val="003A147B"/>
    <w:rsid w:val="003A40B6"/>
    <w:rsid w:val="003A6EBF"/>
    <w:rsid w:val="003B1340"/>
    <w:rsid w:val="003B1E5F"/>
    <w:rsid w:val="003B4776"/>
    <w:rsid w:val="003B4BE9"/>
    <w:rsid w:val="003C0761"/>
    <w:rsid w:val="003C49C9"/>
    <w:rsid w:val="003C6745"/>
    <w:rsid w:val="003C6ED2"/>
    <w:rsid w:val="003D0D43"/>
    <w:rsid w:val="003D33EF"/>
    <w:rsid w:val="003D35AB"/>
    <w:rsid w:val="003D6BAA"/>
    <w:rsid w:val="003D79B3"/>
    <w:rsid w:val="003E1B72"/>
    <w:rsid w:val="003E365E"/>
    <w:rsid w:val="003E3B24"/>
    <w:rsid w:val="003E7C78"/>
    <w:rsid w:val="003F2479"/>
    <w:rsid w:val="003F314E"/>
    <w:rsid w:val="003F3930"/>
    <w:rsid w:val="003F3E3F"/>
    <w:rsid w:val="003F528B"/>
    <w:rsid w:val="003F5366"/>
    <w:rsid w:val="00400BCA"/>
    <w:rsid w:val="00404BEB"/>
    <w:rsid w:val="00405A43"/>
    <w:rsid w:val="00406620"/>
    <w:rsid w:val="00411CC8"/>
    <w:rsid w:val="0041312A"/>
    <w:rsid w:val="00414549"/>
    <w:rsid w:val="004159F2"/>
    <w:rsid w:val="00415FFD"/>
    <w:rsid w:val="004250BC"/>
    <w:rsid w:val="0043188B"/>
    <w:rsid w:val="00432034"/>
    <w:rsid w:val="00433FDB"/>
    <w:rsid w:val="00436482"/>
    <w:rsid w:val="004403AC"/>
    <w:rsid w:val="004424DB"/>
    <w:rsid w:val="004438DC"/>
    <w:rsid w:val="00443F43"/>
    <w:rsid w:val="00444885"/>
    <w:rsid w:val="00450EBE"/>
    <w:rsid w:val="0045371B"/>
    <w:rsid w:val="0047231D"/>
    <w:rsid w:val="00473CB8"/>
    <w:rsid w:val="00474F36"/>
    <w:rsid w:val="00477606"/>
    <w:rsid w:val="004805BB"/>
    <w:rsid w:val="00481D06"/>
    <w:rsid w:val="004856D0"/>
    <w:rsid w:val="004924CE"/>
    <w:rsid w:val="004A51FF"/>
    <w:rsid w:val="004A797A"/>
    <w:rsid w:val="004B1EB7"/>
    <w:rsid w:val="004B3739"/>
    <w:rsid w:val="004C01A7"/>
    <w:rsid w:val="004C0BB8"/>
    <w:rsid w:val="004C30FD"/>
    <w:rsid w:val="004C36D6"/>
    <w:rsid w:val="004C791C"/>
    <w:rsid w:val="004D1424"/>
    <w:rsid w:val="004D3D82"/>
    <w:rsid w:val="004D4819"/>
    <w:rsid w:val="004E7D6E"/>
    <w:rsid w:val="004E7E37"/>
    <w:rsid w:val="004F405A"/>
    <w:rsid w:val="004F539F"/>
    <w:rsid w:val="004F6CE8"/>
    <w:rsid w:val="00507627"/>
    <w:rsid w:val="00511AFF"/>
    <w:rsid w:val="00512CFB"/>
    <w:rsid w:val="0051624D"/>
    <w:rsid w:val="0052045D"/>
    <w:rsid w:val="00520AE8"/>
    <w:rsid w:val="0052189F"/>
    <w:rsid w:val="00526BCB"/>
    <w:rsid w:val="00531D08"/>
    <w:rsid w:val="005406E9"/>
    <w:rsid w:val="00543649"/>
    <w:rsid w:val="00550CCE"/>
    <w:rsid w:val="00550DAB"/>
    <w:rsid w:val="00551C50"/>
    <w:rsid w:val="005551DD"/>
    <w:rsid w:val="00556FFA"/>
    <w:rsid w:val="005623BB"/>
    <w:rsid w:val="00565523"/>
    <w:rsid w:val="00570B25"/>
    <w:rsid w:val="0057250F"/>
    <w:rsid w:val="00573A24"/>
    <w:rsid w:val="005756F5"/>
    <w:rsid w:val="00575A55"/>
    <w:rsid w:val="00575E79"/>
    <w:rsid w:val="00576770"/>
    <w:rsid w:val="0057783E"/>
    <w:rsid w:val="00577950"/>
    <w:rsid w:val="005804FE"/>
    <w:rsid w:val="00585930"/>
    <w:rsid w:val="00586924"/>
    <w:rsid w:val="00590C46"/>
    <w:rsid w:val="0059146E"/>
    <w:rsid w:val="005974C7"/>
    <w:rsid w:val="00597A13"/>
    <w:rsid w:val="005A3D21"/>
    <w:rsid w:val="005B2BD5"/>
    <w:rsid w:val="005B2F4D"/>
    <w:rsid w:val="005B4830"/>
    <w:rsid w:val="005B67D6"/>
    <w:rsid w:val="005C19F3"/>
    <w:rsid w:val="005C1FD5"/>
    <w:rsid w:val="005C3595"/>
    <w:rsid w:val="005C409C"/>
    <w:rsid w:val="005C436E"/>
    <w:rsid w:val="005C63EC"/>
    <w:rsid w:val="005D1ADA"/>
    <w:rsid w:val="005E0667"/>
    <w:rsid w:val="005E11C0"/>
    <w:rsid w:val="005E6ADB"/>
    <w:rsid w:val="005F1210"/>
    <w:rsid w:val="005F4B65"/>
    <w:rsid w:val="005F7096"/>
    <w:rsid w:val="00602D09"/>
    <w:rsid w:val="00603FD2"/>
    <w:rsid w:val="00604EB3"/>
    <w:rsid w:val="006068D2"/>
    <w:rsid w:val="00606ADC"/>
    <w:rsid w:val="00607FCB"/>
    <w:rsid w:val="00610AC7"/>
    <w:rsid w:val="00613223"/>
    <w:rsid w:val="00614A72"/>
    <w:rsid w:val="0062341A"/>
    <w:rsid w:val="00626A74"/>
    <w:rsid w:val="00627509"/>
    <w:rsid w:val="00627943"/>
    <w:rsid w:val="00627BE7"/>
    <w:rsid w:val="00630034"/>
    <w:rsid w:val="00632503"/>
    <w:rsid w:val="00642BC5"/>
    <w:rsid w:val="0064475D"/>
    <w:rsid w:val="00650233"/>
    <w:rsid w:val="00652CD2"/>
    <w:rsid w:val="0065459C"/>
    <w:rsid w:val="00655415"/>
    <w:rsid w:val="00656116"/>
    <w:rsid w:val="00657591"/>
    <w:rsid w:val="0066255F"/>
    <w:rsid w:val="006650F2"/>
    <w:rsid w:val="00665A37"/>
    <w:rsid w:val="006703F0"/>
    <w:rsid w:val="006727E4"/>
    <w:rsid w:val="00673428"/>
    <w:rsid w:val="0067391B"/>
    <w:rsid w:val="00673B79"/>
    <w:rsid w:val="0067486A"/>
    <w:rsid w:val="00674C88"/>
    <w:rsid w:val="00684270"/>
    <w:rsid w:val="006878E0"/>
    <w:rsid w:val="00691DCA"/>
    <w:rsid w:val="006936F0"/>
    <w:rsid w:val="00694992"/>
    <w:rsid w:val="00694C1E"/>
    <w:rsid w:val="00696BD9"/>
    <w:rsid w:val="0069704F"/>
    <w:rsid w:val="006A0F50"/>
    <w:rsid w:val="006A2732"/>
    <w:rsid w:val="006A670E"/>
    <w:rsid w:val="006A69BD"/>
    <w:rsid w:val="006A7D97"/>
    <w:rsid w:val="006B0DC8"/>
    <w:rsid w:val="006B2006"/>
    <w:rsid w:val="006B28DC"/>
    <w:rsid w:val="006B5D60"/>
    <w:rsid w:val="006C1F70"/>
    <w:rsid w:val="006C5293"/>
    <w:rsid w:val="006C755E"/>
    <w:rsid w:val="006C777B"/>
    <w:rsid w:val="006D3696"/>
    <w:rsid w:val="006D4E58"/>
    <w:rsid w:val="006D5219"/>
    <w:rsid w:val="006D5737"/>
    <w:rsid w:val="006D5ADE"/>
    <w:rsid w:val="006D623A"/>
    <w:rsid w:val="006E00C0"/>
    <w:rsid w:val="006E12A2"/>
    <w:rsid w:val="006E1501"/>
    <w:rsid w:val="006E19B7"/>
    <w:rsid w:val="006E6AD5"/>
    <w:rsid w:val="006F1459"/>
    <w:rsid w:val="006F1E53"/>
    <w:rsid w:val="006F224C"/>
    <w:rsid w:val="006F2945"/>
    <w:rsid w:val="00700696"/>
    <w:rsid w:val="00700817"/>
    <w:rsid w:val="00702F21"/>
    <w:rsid w:val="00702FB5"/>
    <w:rsid w:val="00703C54"/>
    <w:rsid w:val="00705980"/>
    <w:rsid w:val="007064B9"/>
    <w:rsid w:val="00706A3A"/>
    <w:rsid w:val="00714D64"/>
    <w:rsid w:val="00720ED5"/>
    <w:rsid w:val="00723E95"/>
    <w:rsid w:val="007248D5"/>
    <w:rsid w:val="00725245"/>
    <w:rsid w:val="00732813"/>
    <w:rsid w:val="0073414A"/>
    <w:rsid w:val="00735A09"/>
    <w:rsid w:val="00744739"/>
    <w:rsid w:val="007509EB"/>
    <w:rsid w:val="00751304"/>
    <w:rsid w:val="0075673E"/>
    <w:rsid w:val="00757A53"/>
    <w:rsid w:val="00762288"/>
    <w:rsid w:val="007661A6"/>
    <w:rsid w:val="007668F9"/>
    <w:rsid w:val="007723E4"/>
    <w:rsid w:val="0077469F"/>
    <w:rsid w:val="0077576D"/>
    <w:rsid w:val="00775E51"/>
    <w:rsid w:val="00776C38"/>
    <w:rsid w:val="007847E9"/>
    <w:rsid w:val="00786E37"/>
    <w:rsid w:val="00790BBA"/>
    <w:rsid w:val="0079133D"/>
    <w:rsid w:val="007943D4"/>
    <w:rsid w:val="007A041E"/>
    <w:rsid w:val="007A2F14"/>
    <w:rsid w:val="007A5F00"/>
    <w:rsid w:val="007A7142"/>
    <w:rsid w:val="007B064B"/>
    <w:rsid w:val="007B1A9F"/>
    <w:rsid w:val="007B759E"/>
    <w:rsid w:val="007C00A0"/>
    <w:rsid w:val="007C10AF"/>
    <w:rsid w:val="007C1200"/>
    <w:rsid w:val="007C21CE"/>
    <w:rsid w:val="007C42D1"/>
    <w:rsid w:val="007C7B40"/>
    <w:rsid w:val="007D0D91"/>
    <w:rsid w:val="007D0DAB"/>
    <w:rsid w:val="007D1077"/>
    <w:rsid w:val="007D171B"/>
    <w:rsid w:val="007D5D85"/>
    <w:rsid w:val="007D78FD"/>
    <w:rsid w:val="007D7F4D"/>
    <w:rsid w:val="007E18B9"/>
    <w:rsid w:val="007F0D7D"/>
    <w:rsid w:val="00800EDB"/>
    <w:rsid w:val="00803317"/>
    <w:rsid w:val="0080343D"/>
    <w:rsid w:val="00806198"/>
    <w:rsid w:val="00811BAB"/>
    <w:rsid w:val="00812126"/>
    <w:rsid w:val="00813663"/>
    <w:rsid w:val="00820632"/>
    <w:rsid w:val="00820C17"/>
    <w:rsid w:val="00824974"/>
    <w:rsid w:val="00825201"/>
    <w:rsid w:val="0082585D"/>
    <w:rsid w:val="00826D7D"/>
    <w:rsid w:val="00830564"/>
    <w:rsid w:val="00835AE8"/>
    <w:rsid w:val="00840031"/>
    <w:rsid w:val="00845231"/>
    <w:rsid w:val="00847885"/>
    <w:rsid w:val="00852FF0"/>
    <w:rsid w:val="0085490F"/>
    <w:rsid w:val="0085727E"/>
    <w:rsid w:val="00857A9F"/>
    <w:rsid w:val="00860812"/>
    <w:rsid w:val="00861BEC"/>
    <w:rsid w:val="00862204"/>
    <w:rsid w:val="0086376E"/>
    <w:rsid w:val="00866428"/>
    <w:rsid w:val="00873A62"/>
    <w:rsid w:val="008760D6"/>
    <w:rsid w:val="0087690A"/>
    <w:rsid w:val="00876C86"/>
    <w:rsid w:val="00880227"/>
    <w:rsid w:val="00883234"/>
    <w:rsid w:val="00883A65"/>
    <w:rsid w:val="0088467F"/>
    <w:rsid w:val="0088705E"/>
    <w:rsid w:val="008969B4"/>
    <w:rsid w:val="00896A92"/>
    <w:rsid w:val="008A0B40"/>
    <w:rsid w:val="008A160E"/>
    <w:rsid w:val="008A524D"/>
    <w:rsid w:val="008A640F"/>
    <w:rsid w:val="008A6F00"/>
    <w:rsid w:val="008B1217"/>
    <w:rsid w:val="008B14ED"/>
    <w:rsid w:val="008B19EC"/>
    <w:rsid w:val="008C0BE4"/>
    <w:rsid w:val="008C311D"/>
    <w:rsid w:val="008D5E22"/>
    <w:rsid w:val="008E4C83"/>
    <w:rsid w:val="008E4EEF"/>
    <w:rsid w:val="008E72BF"/>
    <w:rsid w:val="008E7435"/>
    <w:rsid w:val="008F5D5F"/>
    <w:rsid w:val="008F7042"/>
    <w:rsid w:val="008F79D8"/>
    <w:rsid w:val="009018C0"/>
    <w:rsid w:val="00902006"/>
    <w:rsid w:val="00902253"/>
    <w:rsid w:val="009038B9"/>
    <w:rsid w:val="009065AE"/>
    <w:rsid w:val="009120F1"/>
    <w:rsid w:val="00913298"/>
    <w:rsid w:val="009134AA"/>
    <w:rsid w:val="0091486A"/>
    <w:rsid w:val="00916E26"/>
    <w:rsid w:val="009206E4"/>
    <w:rsid w:val="009237AB"/>
    <w:rsid w:val="00924EF3"/>
    <w:rsid w:val="00926A14"/>
    <w:rsid w:val="00937030"/>
    <w:rsid w:val="00940880"/>
    <w:rsid w:val="009469AE"/>
    <w:rsid w:val="00946F0B"/>
    <w:rsid w:val="00950AFD"/>
    <w:rsid w:val="00952710"/>
    <w:rsid w:val="0095317A"/>
    <w:rsid w:val="009541EC"/>
    <w:rsid w:val="009560A1"/>
    <w:rsid w:val="0096460B"/>
    <w:rsid w:val="0097084B"/>
    <w:rsid w:val="00970919"/>
    <w:rsid w:val="009717F6"/>
    <w:rsid w:val="009739D8"/>
    <w:rsid w:val="009744D8"/>
    <w:rsid w:val="00974661"/>
    <w:rsid w:val="00977213"/>
    <w:rsid w:val="009817DA"/>
    <w:rsid w:val="00981F03"/>
    <w:rsid w:val="00981FC3"/>
    <w:rsid w:val="00984B0B"/>
    <w:rsid w:val="00987488"/>
    <w:rsid w:val="009A03FD"/>
    <w:rsid w:val="009A3196"/>
    <w:rsid w:val="009A58B3"/>
    <w:rsid w:val="009B63A3"/>
    <w:rsid w:val="009B7D0C"/>
    <w:rsid w:val="009C0E1B"/>
    <w:rsid w:val="009C3F5C"/>
    <w:rsid w:val="009C6350"/>
    <w:rsid w:val="009D07BD"/>
    <w:rsid w:val="009D19A7"/>
    <w:rsid w:val="009D6994"/>
    <w:rsid w:val="009D7B6B"/>
    <w:rsid w:val="009E0732"/>
    <w:rsid w:val="009E0DD4"/>
    <w:rsid w:val="009E2F3F"/>
    <w:rsid w:val="009E4895"/>
    <w:rsid w:val="009E607E"/>
    <w:rsid w:val="009F0A1A"/>
    <w:rsid w:val="009F1599"/>
    <w:rsid w:val="009F175A"/>
    <w:rsid w:val="009F2502"/>
    <w:rsid w:val="009F3636"/>
    <w:rsid w:val="009F4181"/>
    <w:rsid w:val="009F6974"/>
    <w:rsid w:val="009F71B8"/>
    <w:rsid w:val="009F7CC3"/>
    <w:rsid w:val="00A006C9"/>
    <w:rsid w:val="00A03853"/>
    <w:rsid w:val="00A05878"/>
    <w:rsid w:val="00A10A07"/>
    <w:rsid w:val="00A10C32"/>
    <w:rsid w:val="00A10E11"/>
    <w:rsid w:val="00A10FF3"/>
    <w:rsid w:val="00A118E7"/>
    <w:rsid w:val="00A122E6"/>
    <w:rsid w:val="00A14497"/>
    <w:rsid w:val="00A14D90"/>
    <w:rsid w:val="00A16A8B"/>
    <w:rsid w:val="00A204B3"/>
    <w:rsid w:val="00A21127"/>
    <w:rsid w:val="00A22FEC"/>
    <w:rsid w:val="00A23C0B"/>
    <w:rsid w:val="00A32238"/>
    <w:rsid w:val="00A341C5"/>
    <w:rsid w:val="00A37494"/>
    <w:rsid w:val="00A46E08"/>
    <w:rsid w:val="00A47759"/>
    <w:rsid w:val="00A5228D"/>
    <w:rsid w:val="00A56EBA"/>
    <w:rsid w:val="00A5704C"/>
    <w:rsid w:val="00A63F04"/>
    <w:rsid w:val="00A72344"/>
    <w:rsid w:val="00A75D5F"/>
    <w:rsid w:val="00A804FC"/>
    <w:rsid w:val="00A83712"/>
    <w:rsid w:val="00A8379B"/>
    <w:rsid w:val="00A8473D"/>
    <w:rsid w:val="00A85EB1"/>
    <w:rsid w:val="00A90607"/>
    <w:rsid w:val="00A90A53"/>
    <w:rsid w:val="00A90D45"/>
    <w:rsid w:val="00A911D7"/>
    <w:rsid w:val="00AA408A"/>
    <w:rsid w:val="00AA4E7B"/>
    <w:rsid w:val="00AB0A1C"/>
    <w:rsid w:val="00AB1AA2"/>
    <w:rsid w:val="00AB44D0"/>
    <w:rsid w:val="00AB54FF"/>
    <w:rsid w:val="00AB5693"/>
    <w:rsid w:val="00AC034A"/>
    <w:rsid w:val="00AC159D"/>
    <w:rsid w:val="00AC41CD"/>
    <w:rsid w:val="00AC7774"/>
    <w:rsid w:val="00AC77A2"/>
    <w:rsid w:val="00AC7FCF"/>
    <w:rsid w:val="00AD0069"/>
    <w:rsid w:val="00AD0DC1"/>
    <w:rsid w:val="00AD1DD4"/>
    <w:rsid w:val="00AD1E35"/>
    <w:rsid w:val="00AD20D2"/>
    <w:rsid w:val="00AD2801"/>
    <w:rsid w:val="00AD29D5"/>
    <w:rsid w:val="00AD2D28"/>
    <w:rsid w:val="00AD6064"/>
    <w:rsid w:val="00AD6E74"/>
    <w:rsid w:val="00AD74B1"/>
    <w:rsid w:val="00AE01CB"/>
    <w:rsid w:val="00AE5EF4"/>
    <w:rsid w:val="00AF1C07"/>
    <w:rsid w:val="00AF46FE"/>
    <w:rsid w:val="00AF78E6"/>
    <w:rsid w:val="00B01836"/>
    <w:rsid w:val="00B026B7"/>
    <w:rsid w:val="00B03744"/>
    <w:rsid w:val="00B11662"/>
    <w:rsid w:val="00B11DC4"/>
    <w:rsid w:val="00B14CE8"/>
    <w:rsid w:val="00B20787"/>
    <w:rsid w:val="00B21FBC"/>
    <w:rsid w:val="00B26922"/>
    <w:rsid w:val="00B30BB6"/>
    <w:rsid w:val="00B3109A"/>
    <w:rsid w:val="00B37C19"/>
    <w:rsid w:val="00B40066"/>
    <w:rsid w:val="00B44E69"/>
    <w:rsid w:val="00B46D9E"/>
    <w:rsid w:val="00B52353"/>
    <w:rsid w:val="00B5269F"/>
    <w:rsid w:val="00B610D4"/>
    <w:rsid w:val="00B64621"/>
    <w:rsid w:val="00B64DC8"/>
    <w:rsid w:val="00B72940"/>
    <w:rsid w:val="00B72C36"/>
    <w:rsid w:val="00B77372"/>
    <w:rsid w:val="00B77531"/>
    <w:rsid w:val="00B9091F"/>
    <w:rsid w:val="00B911CE"/>
    <w:rsid w:val="00B96312"/>
    <w:rsid w:val="00BA09A5"/>
    <w:rsid w:val="00BA0E73"/>
    <w:rsid w:val="00BA3609"/>
    <w:rsid w:val="00BA4426"/>
    <w:rsid w:val="00BA4923"/>
    <w:rsid w:val="00BB1A30"/>
    <w:rsid w:val="00BB2CA9"/>
    <w:rsid w:val="00BB40DE"/>
    <w:rsid w:val="00BB41C5"/>
    <w:rsid w:val="00BB5908"/>
    <w:rsid w:val="00BB7E2F"/>
    <w:rsid w:val="00BD067D"/>
    <w:rsid w:val="00BD612C"/>
    <w:rsid w:val="00BD7022"/>
    <w:rsid w:val="00BD73EF"/>
    <w:rsid w:val="00BD7A52"/>
    <w:rsid w:val="00BE3EAB"/>
    <w:rsid w:val="00BE4AA0"/>
    <w:rsid w:val="00BE671F"/>
    <w:rsid w:val="00BF2DA5"/>
    <w:rsid w:val="00BF3ABC"/>
    <w:rsid w:val="00BF72B1"/>
    <w:rsid w:val="00C025FA"/>
    <w:rsid w:val="00C02ED3"/>
    <w:rsid w:val="00C049E8"/>
    <w:rsid w:val="00C0646C"/>
    <w:rsid w:val="00C07E29"/>
    <w:rsid w:val="00C1094F"/>
    <w:rsid w:val="00C10E11"/>
    <w:rsid w:val="00C118D6"/>
    <w:rsid w:val="00C14341"/>
    <w:rsid w:val="00C156E5"/>
    <w:rsid w:val="00C23700"/>
    <w:rsid w:val="00C25BE1"/>
    <w:rsid w:val="00C263EF"/>
    <w:rsid w:val="00C301A0"/>
    <w:rsid w:val="00C31A32"/>
    <w:rsid w:val="00C3348D"/>
    <w:rsid w:val="00C33B39"/>
    <w:rsid w:val="00C36542"/>
    <w:rsid w:val="00C4248A"/>
    <w:rsid w:val="00C44305"/>
    <w:rsid w:val="00C46082"/>
    <w:rsid w:val="00C4767E"/>
    <w:rsid w:val="00C47D69"/>
    <w:rsid w:val="00C50AB7"/>
    <w:rsid w:val="00C56972"/>
    <w:rsid w:val="00C60243"/>
    <w:rsid w:val="00C62E97"/>
    <w:rsid w:val="00C6347C"/>
    <w:rsid w:val="00C6423B"/>
    <w:rsid w:val="00C704E5"/>
    <w:rsid w:val="00C72D6F"/>
    <w:rsid w:val="00C737E0"/>
    <w:rsid w:val="00C77400"/>
    <w:rsid w:val="00C802B4"/>
    <w:rsid w:val="00C809D9"/>
    <w:rsid w:val="00C81B92"/>
    <w:rsid w:val="00C83E71"/>
    <w:rsid w:val="00C86FBA"/>
    <w:rsid w:val="00C87B8E"/>
    <w:rsid w:val="00C92FF4"/>
    <w:rsid w:val="00C967F5"/>
    <w:rsid w:val="00CA52B1"/>
    <w:rsid w:val="00CB69ED"/>
    <w:rsid w:val="00CC2E0F"/>
    <w:rsid w:val="00CC3DCF"/>
    <w:rsid w:val="00CC5AD5"/>
    <w:rsid w:val="00CD32C5"/>
    <w:rsid w:val="00CD3D36"/>
    <w:rsid w:val="00CD64EC"/>
    <w:rsid w:val="00CE2808"/>
    <w:rsid w:val="00CE3029"/>
    <w:rsid w:val="00CE4CA1"/>
    <w:rsid w:val="00CE70B4"/>
    <w:rsid w:val="00CF22A6"/>
    <w:rsid w:val="00CF3228"/>
    <w:rsid w:val="00D00CFE"/>
    <w:rsid w:val="00D0186B"/>
    <w:rsid w:val="00D026D0"/>
    <w:rsid w:val="00D04A57"/>
    <w:rsid w:val="00D05A6B"/>
    <w:rsid w:val="00D07755"/>
    <w:rsid w:val="00D1303E"/>
    <w:rsid w:val="00D14415"/>
    <w:rsid w:val="00D15298"/>
    <w:rsid w:val="00D23340"/>
    <w:rsid w:val="00D314F7"/>
    <w:rsid w:val="00D33C8A"/>
    <w:rsid w:val="00D4641D"/>
    <w:rsid w:val="00D46CBD"/>
    <w:rsid w:val="00D50929"/>
    <w:rsid w:val="00D547CB"/>
    <w:rsid w:val="00D56FA5"/>
    <w:rsid w:val="00D61882"/>
    <w:rsid w:val="00D63439"/>
    <w:rsid w:val="00D64671"/>
    <w:rsid w:val="00D66E65"/>
    <w:rsid w:val="00D67330"/>
    <w:rsid w:val="00D702B8"/>
    <w:rsid w:val="00D71A3E"/>
    <w:rsid w:val="00D73F2F"/>
    <w:rsid w:val="00D75266"/>
    <w:rsid w:val="00D75B5C"/>
    <w:rsid w:val="00D77331"/>
    <w:rsid w:val="00D777C8"/>
    <w:rsid w:val="00D822A1"/>
    <w:rsid w:val="00D912DC"/>
    <w:rsid w:val="00D91B3F"/>
    <w:rsid w:val="00D93DEF"/>
    <w:rsid w:val="00D96A1D"/>
    <w:rsid w:val="00D9752A"/>
    <w:rsid w:val="00DA051F"/>
    <w:rsid w:val="00DA0CB1"/>
    <w:rsid w:val="00DA324C"/>
    <w:rsid w:val="00DA37B6"/>
    <w:rsid w:val="00DA5095"/>
    <w:rsid w:val="00DA6925"/>
    <w:rsid w:val="00DB1FF9"/>
    <w:rsid w:val="00DB3740"/>
    <w:rsid w:val="00DB5680"/>
    <w:rsid w:val="00DB6E4A"/>
    <w:rsid w:val="00DC0E4E"/>
    <w:rsid w:val="00DC4237"/>
    <w:rsid w:val="00DD1636"/>
    <w:rsid w:val="00DE1975"/>
    <w:rsid w:val="00DE1BB4"/>
    <w:rsid w:val="00DE55AB"/>
    <w:rsid w:val="00DF11C7"/>
    <w:rsid w:val="00DF51F9"/>
    <w:rsid w:val="00DF54E4"/>
    <w:rsid w:val="00E0073B"/>
    <w:rsid w:val="00E0171B"/>
    <w:rsid w:val="00E04C66"/>
    <w:rsid w:val="00E07B5A"/>
    <w:rsid w:val="00E12425"/>
    <w:rsid w:val="00E146BB"/>
    <w:rsid w:val="00E14F0A"/>
    <w:rsid w:val="00E16AD8"/>
    <w:rsid w:val="00E2066C"/>
    <w:rsid w:val="00E2178A"/>
    <w:rsid w:val="00E22E6C"/>
    <w:rsid w:val="00E24DF7"/>
    <w:rsid w:val="00E274CB"/>
    <w:rsid w:val="00E30A7A"/>
    <w:rsid w:val="00E3363D"/>
    <w:rsid w:val="00E352BD"/>
    <w:rsid w:val="00E3599D"/>
    <w:rsid w:val="00E36759"/>
    <w:rsid w:val="00E36ECA"/>
    <w:rsid w:val="00E41AA0"/>
    <w:rsid w:val="00E41DFC"/>
    <w:rsid w:val="00E47E94"/>
    <w:rsid w:val="00E519A7"/>
    <w:rsid w:val="00E52FE5"/>
    <w:rsid w:val="00E550C8"/>
    <w:rsid w:val="00E55785"/>
    <w:rsid w:val="00E57BBB"/>
    <w:rsid w:val="00E6040A"/>
    <w:rsid w:val="00E62F81"/>
    <w:rsid w:val="00E659B1"/>
    <w:rsid w:val="00E67265"/>
    <w:rsid w:val="00E71F57"/>
    <w:rsid w:val="00E721ED"/>
    <w:rsid w:val="00E722A4"/>
    <w:rsid w:val="00E812FF"/>
    <w:rsid w:val="00E823FF"/>
    <w:rsid w:val="00E8487D"/>
    <w:rsid w:val="00E876AB"/>
    <w:rsid w:val="00E91593"/>
    <w:rsid w:val="00E92482"/>
    <w:rsid w:val="00E92519"/>
    <w:rsid w:val="00E92B81"/>
    <w:rsid w:val="00E93657"/>
    <w:rsid w:val="00E94EBE"/>
    <w:rsid w:val="00E95D90"/>
    <w:rsid w:val="00EB1849"/>
    <w:rsid w:val="00EB21A2"/>
    <w:rsid w:val="00EB2B9C"/>
    <w:rsid w:val="00EB7A7C"/>
    <w:rsid w:val="00EC105B"/>
    <w:rsid w:val="00EC16BA"/>
    <w:rsid w:val="00EC49FA"/>
    <w:rsid w:val="00ED3505"/>
    <w:rsid w:val="00ED4AF2"/>
    <w:rsid w:val="00ED62C5"/>
    <w:rsid w:val="00ED7698"/>
    <w:rsid w:val="00ED7F16"/>
    <w:rsid w:val="00EE1534"/>
    <w:rsid w:val="00EE1E99"/>
    <w:rsid w:val="00EE3689"/>
    <w:rsid w:val="00EE5A9C"/>
    <w:rsid w:val="00EF2608"/>
    <w:rsid w:val="00EF28B8"/>
    <w:rsid w:val="00EF3965"/>
    <w:rsid w:val="00F06954"/>
    <w:rsid w:val="00F06B6E"/>
    <w:rsid w:val="00F07ADA"/>
    <w:rsid w:val="00F10DD9"/>
    <w:rsid w:val="00F12B45"/>
    <w:rsid w:val="00F152C7"/>
    <w:rsid w:val="00F179E1"/>
    <w:rsid w:val="00F20B93"/>
    <w:rsid w:val="00F21338"/>
    <w:rsid w:val="00F23222"/>
    <w:rsid w:val="00F233A4"/>
    <w:rsid w:val="00F242D7"/>
    <w:rsid w:val="00F312C1"/>
    <w:rsid w:val="00F333B8"/>
    <w:rsid w:val="00F3359D"/>
    <w:rsid w:val="00F3488B"/>
    <w:rsid w:val="00F4071A"/>
    <w:rsid w:val="00F414F2"/>
    <w:rsid w:val="00F435CE"/>
    <w:rsid w:val="00F43EAD"/>
    <w:rsid w:val="00F4482B"/>
    <w:rsid w:val="00F47A66"/>
    <w:rsid w:val="00F502C0"/>
    <w:rsid w:val="00F506C2"/>
    <w:rsid w:val="00F51763"/>
    <w:rsid w:val="00F60460"/>
    <w:rsid w:val="00F62227"/>
    <w:rsid w:val="00F63911"/>
    <w:rsid w:val="00F664AC"/>
    <w:rsid w:val="00F707D9"/>
    <w:rsid w:val="00F70A56"/>
    <w:rsid w:val="00F76D1A"/>
    <w:rsid w:val="00F805EC"/>
    <w:rsid w:val="00F80EA6"/>
    <w:rsid w:val="00F87AEE"/>
    <w:rsid w:val="00F909C9"/>
    <w:rsid w:val="00F91054"/>
    <w:rsid w:val="00F939B0"/>
    <w:rsid w:val="00F94366"/>
    <w:rsid w:val="00F94EFA"/>
    <w:rsid w:val="00F97878"/>
    <w:rsid w:val="00FA0C18"/>
    <w:rsid w:val="00FB1FDB"/>
    <w:rsid w:val="00FB359A"/>
    <w:rsid w:val="00FB3FA7"/>
    <w:rsid w:val="00FC3325"/>
    <w:rsid w:val="00FC6938"/>
    <w:rsid w:val="00FC7AD3"/>
    <w:rsid w:val="00FD1ADF"/>
    <w:rsid w:val="00FD3BE6"/>
    <w:rsid w:val="00FD4122"/>
    <w:rsid w:val="00FD6CAB"/>
    <w:rsid w:val="00FE3834"/>
    <w:rsid w:val="00FE7A8D"/>
    <w:rsid w:val="00FF02AC"/>
    <w:rsid w:val="00FF20A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212B7843"/>
  <w15:chartTrackingRefBased/>
  <w15:docId w15:val="{2EF9E6C0-7A69-42AA-8BFE-D8842A8D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D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rsid w:val="0006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3729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7A7C"/>
  </w:style>
  <w:style w:type="table" w:styleId="TableGrid">
    <w:name w:val="Table Grid"/>
    <w:basedOn w:val="TableNormal"/>
    <w:uiPriority w:val="59"/>
    <w:rsid w:val="0034053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77213"/>
    <w:rPr>
      <w:sz w:val="24"/>
      <w:lang w:eastAsia="en-US"/>
    </w:rPr>
  </w:style>
  <w:style w:type="character" w:styleId="CommentReference">
    <w:name w:val="annotation reference"/>
    <w:rsid w:val="00863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76E"/>
    <w:rPr>
      <w:sz w:val="20"/>
      <w:lang w:val="x-none"/>
    </w:rPr>
  </w:style>
  <w:style w:type="character" w:customStyle="1" w:styleId="CommentTextChar">
    <w:name w:val="Comment Text Char"/>
    <w:link w:val="CommentText"/>
    <w:rsid w:val="008637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76E"/>
    <w:rPr>
      <w:b/>
      <w:bCs/>
    </w:rPr>
  </w:style>
  <w:style w:type="character" w:customStyle="1" w:styleId="CommentSubjectChar">
    <w:name w:val="Comment Subject Char"/>
    <w:link w:val="CommentSubject"/>
    <w:rsid w:val="0086376E"/>
    <w:rPr>
      <w:b/>
      <w:bCs/>
      <w:lang w:eastAsia="en-US"/>
    </w:rPr>
  </w:style>
  <w:style w:type="character" w:styleId="Hyperlink">
    <w:name w:val="Hyperlink"/>
    <w:uiPriority w:val="99"/>
    <w:unhideWhenUsed/>
    <w:rsid w:val="0021514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A147B"/>
    <w:rPr>
      <w:color w:val="605E5C"/>
      <w:shd w:val="clear" w:color="auto" w:fill="E1DFDD"/>
    </w:rPr>
  </w:style>
  <w:style w:type="paragraph" w:customStyle="1" w:styleId="Default">
    <w:name w:val="Default"/>
    <w:rsid w:val="00A23C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d"/>
    <w:basedOn w:val="Normal"/>
    <w:link w:val="ListParagraphChar"/>
    <w:uiPriority w:val="34"/>
    <w:qFormat/>
    <w:rsid w:val="00607FC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414549"/>
    <w:rPr>
      <w:color w:val="954F72"/>
      <w:u w:val="single"/>
    </w:rPr>
  </w:style>
  <w:style w:type="character" w:styleId="PlaceholderText">
    <w:name w:val="Placeholder Text"/>
    <w:uiPriority w:val="99"/>
    <w:semiHidden/>
    <w:rsid w:val="002F57CD"/>
    <w:rPr>
      <w:color w:val="808080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7C12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highland.gov.uk/naturerestorationfun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NRF@highlan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landenvironmentforum.info/biodiversity/action-pl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scot/publications/fair-work-first-guidance-2/pages/6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ighland.gov.uk/privacynoticenr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to xmlns="458104ff-b410-4658-abb5-ab1ac1b4f60d">Application</Relates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5A59664D554295ECF346AABF53D6" ma:contentTypeVersion="12" ma:contentTypeDescription="Create a new document." ma:contentTypeScope="" ma:versionID="37b0786a814211deb655dd95cc5a5e24">
  <xsd:schema xmlns:xsd="http://www.w3.org/2001/XMLSchema" xmlns:xs="http://www.w3.org/2001/XMLSchema" xmlns:p="http://schemas.microsoft.com/office/2006/metadata/properties" xmlns:ns2="458104ff-b410-4658-abb5-ab1ac1b4f60d" xmlns:ns3="6f369ce9-abe2-44e3-9bcc-687b654ecc28" targetNamespace="http://schemas.microsoft.com/office/2006/metadata/properties" ma:root="true" ma:fieldsID="a5545e54452c4c4e5aee71cd2e011367" ns2:_="" ns3:_="">
    <xsd:import namespace="458104ff-b410-4658-abb5-ab1ac1b4f60d"/>
    <xsd:import namespace="6f369ce9-abe2-44e3-9bcc-687b654ec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latesto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04ff-b410-4658-abb5-ab1ac1b4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Relatesto" ma:index="16" nillable="true" ma:displayName="Relates to" ma:format="Dropdown" ma:internalName="Relatesto">
      <xsd:simpleType>
        <xsd:restriction base="dms:Choice">
          <xsd:enumeration value="Claims docs"/>
          <xsd:enumeration value="Reporting"/>
          <xsd:enumeration value="Application"/>
          <xsd:enumeration value="Assessments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69ce9-abe2-44e3-9bcc-687b654ec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FE7-E9A9-4D48-AF31-1E9C38100FFD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6f369ce9-abe2-44e3-9bcc-687b654ecc28"/>
    <ds:schemaRef ds:uri="http://schemas.microsoft.com/office/2006/documentManagement/types"/>
    <ds:schemaRef ds:uri="458104ff-b410-4658-abb5-ab1ac1b4f60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B0372E-41FD-44FE-9672-AC928A4ED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04ff-b410-4658-abb5-ab1ac1b4f60d"/>
    <ds:schemaRef ds:uri="6f369ce9-abe2-44e3-9bcc-687b654ec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D135A-F7F4-46F7-B17C-EEEE82E477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5B862E-DABB-49A1-ACED-1FA75FD20E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C66125-2763-4818-8A05-3AB5C56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AG NAME) LEADER</vt:lpstr>
    </vt:vector>
  </TitlesOfParts>
  <Company>Scottish Executive</Company>
  <LinksUpToDate>false</LinksUpToDate>
  <CharactersWithSpaces>7897</CharactersWithSpaces>
  <SharedDoc>false</SharedDoc>
  <HLinks>
    <vt:vector size="18" baseType="variant"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https://www.highland.gov.uk/naturerestorationfund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NRF@highland.gov.uk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s://www.highland.gov.uk/privacynoticen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G NAME) LEADER</dc:title>
  <dc:subject/>
  <dc:creator>Aberdeenshire Council</dc:creator>
  <cp:keywords/>
  <cp:lastModifiedBy>Paula Betts (Economic Development &amp; Regeneration)</cp:lastModifiedBy>
  <cp:revision>2</cp:revision>
  <cp:lastPrinted>2015-09-30T14:21:00Z</cp:lastPrinted>
  <dcterms:created xsi:type="dcterms:W3CDTF">2023-08-24T09:15:00Z</dcterms:created>
  <dcterms:modified xsi:type="dcterms:W3CDTF">2023-08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E452026</vt:lpwstr>
  </property>
  <property fmtid="{D5CDD505-2E9C-101B-9397-08002B2CF9AE}" pid="3" name="Objective-Comment">
    <vt:lpwstr/>
  </property>
  <property fmtid="{D5CDD505-2E9C-101B-9397-08002B2CF9AE}" pid="4" name="Objective-CreationStamp">
    <vt:filetime>2008-04-08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12-09T00:00:00Z</vt:filetime>
  </property>
  <property fmtid="{D5CDD505-2E9C-101B-9397-08002B2CF9AE}" pid="9" name="Objective-Owner">
    <vt:lpwstr>McEwan , Lorraine LS (U030055)</vt:lpwstr>
  </property>
  <property fmtid="{D5CDD505-2E9C-101B-9397-08002B2CF9AE}" pid="10" name="Objective-Path">
    <vt:lpwstr>Objective Global Folder:SG File Plan:People, communities and living:Rural communities:General:Advice and policy: Rural communities - general:LEADER: Paying authority and Stakeholders: Advice and policy: General : 2006-:</vt:lpwstr>
  </property>
  <property fmtid="{D5CDD505-2E9C-101B-9397-08002B2CF9AE}" pid="11" name="Objective-Parent">
    <vt:lpwstr>LEADER: Paying authority and Stakeholders: Advice and policy: General : 2006-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LEADER grant application form - word version</vt:lpwstr>
  </property>
  <property fmtid="{D5CDD505-2E9C-101B-9397-08002B2CF9AE}" pid="14" name="Objective-Version">
    <vt:lpwstr>2.11</vt:lpwstr>
  </property>
  <property fmtid="{D5CDD505-2E9C-101B-9397-08002B2CF9AE}" pid="15" name="Objective-VersionComment">
    <vt:lpwstr/>
  </property>
  <property fmtid="{D5CDD505-2E9C-101B-9397-08002B2CF9AE}" pid="16" name="Objective-VersionNumber">
    <vt:i4>13</vt:i4>
  </property>
  <property fmtid="{D5CDD505-2E9C-101B-9397-08002B2CF9AE}" pid="17" name="Objective-FileNumber">
    <vt:lpwstr>POL/4644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D9165A59664D554295ECF346AABF53D6</vt:lpwstr>
  </property>
</Properties>
</file>